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4E" w:rsidRPr="00481F08" w:rsidRDefault="00580B4E" w:rsidP="00580B4E">
      <w:pPr>
        <w:rPr>
          <w:rFonts w:cs="B Roya"/>
          <w:sz w:val="6"/>
          <w:szCs w:val="2"/>
          <w:rtl/>
        </w:rPr>
      </w:pPr>
    </w:p>
    <w:tbl>
      <w:tblPr>
        <w:bidiVisual/>
        <w:tblW w:w="9344" w:type="dxa"/>
        <w:jc w:val="center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409"/>
        <w:gridCol w:w="3564"/>
      </w:tblGrid>
      <w:tr w:rsidR="006D44DE" w:rsidRPr="000B4838" w:rsidTr="000B4838">
        <w:trPr>
          <w:trHeight w:val="251"/>
          <w:jc w:val="center"/>
        </w:trPr>
        <w:tc>
          <w:tcPr>
            <w:tcW w:w="9344" w:type="dxa"/>
            <w:gridSpan w:val="3"/>
            <w:vAlign w:val="center"/>
          </w:tcPr>
          <w:p w:rsidR="006D44DE" w:rsidRPr="000B4838" w:rsidRDefault="006D44DE" w:rsidP="005F1A5A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مشخصات دانشجو:</w:t>
            </w:r>
          </w:p>
        </w:tc>
      </w:tr>
      <w:tr w:rsidR="006D44DE" w:rsidRPr="000B4838" w:rsidTr="000B4838">
        <w:trPr>
          <w:trHeight w:val="336"/>
          <w:jc w:val="center"/>
        </w:trPr>
        <w:tc>
          <w:tcPr>
            <w:tcW w:w="3371" w:type="dxa"/>
            <w:vAlign w:val="center"/>
          </w:tcPr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نام و نام خانوادگی: </w:t>
            </w:r>
          </w:p>
        </w:tc>
        <w:tc>
          <w:tcPr>
            <w:tcW w:w="2409" w:type="dxa"/>
            <w:vAlign w:val="center"/>
          </w:tcPr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رشته تحصیلی و گرایش:</w:t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64" w:type="dxa"/>
            <w:vAlign w:val="center"/>
          </w:tcPr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شماره تماس: </w:t>
            </w:r>
          </w:p>
        </w:tc>
      </w:tr>
      <w:tr w:rsidR="006D44DE" w:rsidRPr="000B4838" w:rsidTr="000B4838">
        <w:trPr>
          <w:trHeight w:val="336"/>
          <w:jc w:val="center"/>
        </w:trPr>
        <w:tc>
          <w:tcPr>
            <w:tcW w:w="3371" w:type="dxa"/>
            <w:vAlign w:val="center"/>
          </w:tcPr>
          <w:p w:rsidR="006D44DE" w:rsidRPr="000B4838" w:rsidRDefault="006D44DE" w:rsidP="00411FE7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شماره دانشجویی: </w:t>
            </w:r>
          </w:p>
          <w:p w:rsidR="006D44DE" w:rsidRPr="000B4838" w:rsidRDefault="006D44DE" w:rsidP="00411FE7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شماره ملی:</w:t>
            </w:r>
          </w:p>
        </w:tc>
        <w:tc>
          <w:tcPr>
            <w:tcW w:w="2409" w:type="dxa"/>
            <w:vAlign w:val="center"/>
          </w:tcPr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مقطع: </w:t>
            </w:r>
          </w:p>
        </w:tc>
        <w:tc>
          <w:tcPr>
            <w:tcW w:w="3564" w:type="dxa"/>
            <w:vAlign w:val="center"/>
          </w:tcPr>
          <w:p w:rsidR="006D44DE" w:rsidRPr="000B4838" w:rsidRDefault="006D44DE" w:rsidP="002676BC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دوره: </w:t>
            </w:r>
            <w:r w:rsidRPr="000B4838">
              <w:rPr>
                <w:rFonts w:cs="B Roya" w:hint="cs"/>
                <w:b/>
                <w:bCs/>
                <w:sz w:val="18"/>
                <w:szCs w:val="18"/>
              </w:rPr>
              <w:sym w:font="Wingdings" w:char="F0A1"/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روزانه   </w:t>
            </w:r>
            <w:r w:rsidRPr="000B4838">
              <w:rPr>
                <w:rFonts w:cs="B Roya" w:hint="cs"/>
                <w:b/>
                <w:bCs/>
                <w:sz w:val="18"/>
                <w:szCs w:val="18"/>
              </w:rPr>
              <w:sym w:font="Wingdings" w:char="F0A1"/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شبانه </w:t>
            </w:r>
          </w:p>
        </w:tc>
      </w:tr>
      <w:tr w:rsidR="006D44DE" w:rsidRPr="000B4838" w:rsidTr="000B4838">
        <w:trPr>
          <w:trHeight w:val="177"/>
          <w:jc w:val="center"/>
        </w:trPr>
        <w:tc>
          <w:tcPr>
            <w:tcW w:w="9344" w:type="dxa"/>
            <w:gridSpan w:val="3"/>
            <w:vAlign w:val="center"/>
          </w:tcPr>
          <w:p w:rsidR="006D44DE" w:rsidRPr="000B4838" w:rsidRDefault="006D44DE" w:rsidP="00411F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وضعیت تحصیلی دانشجو</w:t>
            </w:r>
            <w:r w:rsidR="00411FE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(توسط دانشجو تکمیل و توسط گروه آموزشی بررسی گردد)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6D44DE" w:rsidRPr="000B4838" w:rsidTr="000B4838">
        <w:trPr>
          <w:trHeight w:val="1470"/>
          <w:jc w:val="center"/>
        </w:trPr>
        <w:tc>
          <w:tcPr>
            <w:tcW w:w="9344" w:type="dxa"/>
            <w:gridSpan w:val="3"/>
            <w:vAlign w:val="center"/>
          </w:tcPr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 xml:space="preserve">مشغول به تحصیل(عادی) 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A8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مهمان در دانشگاه دیگر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A8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مهمان از دانشگاه دیگر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A8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منصرف از تحصیل</w:t>
            </w:r>
            <w:r w:rsidRPr="000B4838">
              <w:rPr>
                <w:rFonts w:cs="B Roya"/>
                <w:sz w:val="18"/>
                <w:szCs w:val="18"/>
              </w:rPr>
              <w:sym w:font="Wingdings" w:char="F0A8"/>
            </w:r>
            <w:r w:rsidRPr="000B4838">
              <w:rPr>
                <w:rFonts w:cs="B Roya"/>
                <w:sz w:val="18"/>
                <w:szCs w:val="18"/>
                <w:rtl/>
              </w:rPr>
              <w:t xml:space="preserve"> </w:t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اخراج آموزشی 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A8"/>
            </w:r>
            <w:r w:rsidR="00630C6C" w:rsidRPr="000B4838">
              <w:rPr>
                <w:rFonts w:cs="B Roya" w:hint="cs"/>
                <w:sz w:val="18"/>
                <w:szCs w:val="18"/>
                <w:rtl/>
              </w:rPr>
              <w:t xml:space="preserve"> </w:t>
            </w:r>
          </w:p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>واحدهای اخذ شده تا کنون:.......                 واحدهای گذرانده تا کنون:.......               معدل کل:.........</w:t>
            </w:r>
          </w:p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>سهمیه: شاهد و ایثارگر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     2.مشمول 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</w:p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 xml:space="preserve">مصوبه 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شورای آموزشی</w:t>
            </w:r>
            <w:r w:rsidRPr="000B4838">
              <w:rPr>
                <w:rFonts w:cs="B Roya" w:hint="cs"/>
                <w:sz w:val="18"/>
                <w:szCs w:val="18"/>
                <w:rtl/>
              </w:rPr>
              <w:t>: دانشکده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           دانشگاه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     تاریخ مصوبات: .........</w:t>
            </w:r>
          </w:p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 xml:space="preserve">مصوبه 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کمیسیون موارد خاص</w:t>
            </w:r>
            <w:r w:rsidRPr="000B4838">
              <w:rPr>
                <w:rFonts w:cs="B Roya" w:hint="cs"/>
                <w:sz w:val="18"/>
                <w:szCs w:val="18"/>
                <w:rtl/>
              </w:rPr>
              <w:t>: دانشگاه</w:t>
            </w:r>
            <w:r w:rsidRPr="000B4838">
              <w:rPr>
                <w:rFonts w:cs="B Roya"/>
                <w:sz w:val="18"/>
                <w:szCs w:val="18"/>
              </w:rPr>
              <w:t xml:space="preserve"> 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   استانی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     تاریخ مصوبات: .........</w:t>
            </w:r>
          </w:p>
          <w:p w:rsidR="006D44DE" w:rsidRPr="000B4838" w:rsidRDefault="006D44DE" w:rsidP="00411FE7">
            <w:pPr>
              <w:rPr>
                <w:rFonts w:cs="B Roya"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>سنوات مشروطی:  دارد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ندارد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نیمسال تحصیلی مشروطی..............</w:t>
            </w:r>
          </w:p>
          <w:p w:rsidR="006D44DE" w:rsidRPr="000B4838" w:rsidRDefault="006D44DE" w:rsidP="00411FE7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sz w:val="18"/>
                <w:szCs w:val="18"/>
                <w:rtl/>
              </w:rPr>
              <w:t>مرخصی تحصیلی:  بدون سنوات تحصیلی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با سنوات تحصیلی</w:t>
            </w:r>
            <w:r w:rsidRPr="000B4838">
              <w:rPr>
                <w:rFonts w:cs="B Roya" w:hint="cs"/>
                <w:sz w:val="18"/>
                <w:szCs w:val="18"/>
              </w:rPr>
              <w:sym w:font="Wingdings" w:char="F06F"/>
            </w:r>
            <w:r w:rsidRPr="000B4838">
              <w:rPr>
                <w:rFonts w:cs="B Roya" w:hint="cs"/>
                <w:sz w:val="18"/>
                <w:szCs w:val="18"/>
                <w:rtl/>
              </w:rPr>
              <w:t xml:space="preserve">                نیمسال مرخصی تحصیلی.........</w:t>
            </w:r>
            <w:r w:rsidR="00411FE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                       </w:t>
            </w:r>
            <w:r w:rsidR="00191F3D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="00411FE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امضاء کارشناس گروه</w:t>
            </w:r>
          </w:p>
        </w:tc>
      </w:tr>
      <w:tr w:rsidR="006D44DE" w:rsidRPr="000B4838" w:rsidTr="000B4838">
        <w:trPr>
          <w:trHeight w:val="685"/>
          <w:jc w:val="center"/>
        </w:trPr>
        <w:tc>
          <w:tcPr>
            <w:tcW w:w="9344" w:type="dxa"/>
            <w:gridSpan w:val="3"/>
          </w:tcPr>
          <w:p w:rsidR="00411FE7" w:rsidRPr="000B4838" w:rsidRDefault="00F103E5" w:rsidP="00F103E5">
            <w:pPr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0B4838">
              <w:rPr>
                <w:rFonts w:cs="B Roya" w:hint="cs"/>
                <w:b/>
                <w:bCs/>
                <w:sz w:val="20"/>
                <w:szCs w:val="20"/>
                <w:rtl/>
              </w:rPr>
              <w:t>شرح موضوع مورد درخواست دانشجو</w:t>
            </w:r>
          </w:p>
          <w:p w:rsidR="00F103E5" w:rsidRDefault="00F103E5" w:rsidP="00F103E5">
            <w:pPr>
              <w:rPr>
                <w:rFonts w:cs="B Roya" w:hint="cs"/>
                <w:sz w:val="18"/>
                <w:szCs w:val="18"/>
                <w:rtl/>
              </w:rPr>
            </w:pPr>
          </w:p>
          <w:p w:rsidR="000B4838" w:rsidRDefault="000B4838" w:rsidP="00F103E5">
            <w:pPr>
              <w:rPr>
                <w:rFonts w:cs="B Roya" w:hint="cs"/>
                <w:sz w:val="18"/>
                <w:szCs w:val="18"/>
                <w:rtl/>
              </w:rPr>
            </w:pPr>
          </w:p>
          <w:p w:rsidR="000B4838" w:rsidRDefault="000B4838" w:rsidP="00F103E5">
            <w:pPr>
              <w:rPr>
                <w:rFonts w:cs="B Roya" w:hint="cs"/>
                <w:sz w:val="18"/>
                <w:szCs w:val="18"/>
                <w:rtl/>
              </w:rPr>
            </w:pPr>
          </w:p>
          <w:p w:rsidR="000B4838" w:rsidRDefault="000B4838" w:rsidP="00F103E5">
            <w:pPr>
              <w:rPr>
                <w:rFonts w:cs="B Roya" w:hint="cs"/>
                <w:sz w:val="18"/>
                <w:szCs w:val="18"/>
                <w:rtl/>
              </w:rPr>
            </w:pPr>
          </w:p>
          <w:p w:rsidR="000B4838" w:rsidRPr="000B4838" w:rsidRDefault="000B4838" w:rsidP="00F103E5">
            <w:pPr>
              <w:rPr>
                <w:rFonts w:cs="B Roya"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F103E5" w:rsidRPr="000B4838" w:rsidRDefault="00F103E5" w:rsidP="00411FE7">
            <w:pPr>
              <w:rPr>
                <w:rFonts w:cs="B Roya"/>
                <w:sz w:val="18"/>
                <w:szCs w:val="18"/>
                <w:rtl/>
              </w:rPr>
            </w:pPr>
          </w:p>
          <w:p w:rsidR="00231F09" w:rsidRPr="000B4838" w:rsidRDefault="00AE7CED" w:rsidP="00BF60D7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اینجانب ...........</w:t>
            </w:r>
            <w:r w:rsidR="00BF60D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................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،</w:t>
            </w:r>
            <w:r w:rsidR="00BF60D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31F09" w:rsidRPr="000B4838">
              <w:rPr>
                <w:rFonts w:cs="B Roya"/>
                <w:b/>
                <w:bCs/>
                <w:sz w:val="18"/>
                <w:szCs w:val="18"/>
                <w:rtl/>
              </w:rPr>
              <w:t>با آگاه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ی</w:t>
            </w:r>
            <w:r w:rsidR="00231F09" w:rsidRPr="000B4838">
              <w:rPr>
                <w:rFonts w:cs="B Roya"/>
                <w:b/>
                <w:bCs/>
                <w:sz w:val="18"/>
                <w:szCs w:val="18"/>
                <w:rtl/>
              </w:rPr>
              <w:t xml:space="preserve"> کامل از آ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یی</w:t>
            </w:r>
            <w:r w:rsidR="00231F09" w:rsidRPr="000B4838">
              <w:rPr>
                <w:rFonts w:cs="B Roya" w:hint="eastAsia"/>
                <w:b/>
                <w:bCs/>
                <w:sz w:val="18"/>
                <w:szCs w:val="18"/>
                <w:rtl/>
              </w:rPr>
              <w:t>ن</w:t>
            </w:r>
            <w:r w:rsidR="00231F09" w:rsidRPr="000B4838">
              <w:rPr>
                <w:rFonts w:cs="B Roya"/>
                <w:b/>
                <w:bCs/>
                <w:sz w:val="18"/>
                <w:szCs w:val="18"/>
                <w:rtl/>
              </w:rPr>
              <w:t xml:space="preserve"> نامه ها و مقررات آموزش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ی</w:t>
            </w:r>
            <w:r w:rsidR="00231F09" w:rsidRPr="000B4838">
              <w:rPr>
                <w:rFonts w:cs="B Roya" w:hint="eastAsia"/>
                <w:b/>
                <w:bCs/>
                <w:sz w:val="18"/>
                <w:szCs w:val="18"/>
                <w:rtl/>
              </w:rPr>
              <w:t>،</w:t>
            </w:r>
            <w:r w:rsidR="00231F09" w:rsidRPr="000B4838">
              <w:rPr>
                <w:rFonts w:cs="B Roya"/>
                <w:b/>
                <w:bCs/>
                <w:sz w:val="18"/>
                <w:szCs w:val="18"/>
                <w:rtl/>
              </w:rPr>
              <w:t xml:space="preserve"> نظام وظ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ی</w:t>
            </w:r>
            <w:r w:rsidR="00231F09" w:rsidRPr="000B4838">
              <w:rPr>
                <w:rFonts w:cs="B Roya" w:hint="eastAsia"/>
                <w:b/>
                <w:bCs/>
                <w:sz w:val="18"/>
                <w:szCs w:val="18"/>
                <w:rtl/>
              </w:rPr>
              <w:t>فه</w:t>
            </w:r>
            <w:r w:rsidR="00231F09" w:rsidRPr="000B4838">
              <w:rPr>
                <w:rFonts w:cs="B Roya"/>
                <w:b/>
                <w:bCs/>
                <w:sz w:val="18"/>
                <w:szCs w:val="18"/>
                <w:rtl/>
              </w:rPr>
              <w:t xml:space="preserve"> و تعهد خدمت آموزش را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ی</w:t>
            </w:r>
            <w:r w:rsidR="00231F09" w:rsidRPr="000B4838">
              <w:rPr>
                <w:rFonts w:cs="B Roya" w:hint="eastAsia"/>
                <w:b/>
                <w:bCs/>
                <w:sz w:val="18"/>
                <w:szCs w:val="18"/>
                <w:rtl/>
              </w:rPr>
              <w:t>گان</w:t>
            </w:r>
            <w:r w:rsidR="00231F09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، </w:t>
            </w:r>
            <w:r w:rsidR="00BF60D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درخواست خود را تکمیل نموده ام.        </w:t>
            </w:r>
          </w:p>
          <w:p w:rsidR="006D44DE" w:rsidRPr="000B4838" w:rsidRDefault="00231F09" w:rsidP="00FA4269">
            <w:pPr>
              <w:bidi w:val="0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BF60D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امضاء دانشجو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</w:tc>
      </w:tr>
      <w:tr w:rsidR="00FA4269" w:rsidRPr="000B4838" w:rsidTr="000B4838">
        <w:trPr>
          <w:trHeight w:val="683"/>
          <w:jc w:val="center"/>
        </w:trPr>
        <w:tc>
          <w:tcPr>
            <w:tcW w:w="9344" w:type="dxa"/>
            <w:gridSpan w:val="3"/>
          </w:tcPr>
          <w:p w:rsidR="00FA4269" w:rsidRPr="000B4838" w:rsidRDefault="00FA4269" w:rsidP="00FA4269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نظر استاد راهنما( لطفا توضیح داده شود)</w:t>
            </w:r>
          </w:p>
          <w:p w:rsidR="00FA4269" w:rsidRPr="000B4838" w:rsidRDefault="00FA4269" w:rsidP="00FA4269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5F1A5A" w:rsidRPr="000B4838" w:rsidRDefault="005F1A5A" w:rsidP="00FA4269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FA4269" w:rsidRPr="000B4838" w:rsidRDefault="00FA4269" w:rsidP="005F1A5A">
            <w:pPr>
              <w:bidi w:val="0"/>
              <w:rPr>
                <w:rFonts w:cs="B Roya"/>
                <w:sz w:val="18"/>
                <w:szCs w:val="18"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          نام و نام خانوادگی   امضاء استاد راهنما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B643A" w:rsidRPr="00481F08" w:rsidRDefault="004B643A" w:rsidP="00580B4E">
      <w:pPr>
        <w:rPr>
          <w:rFonts w:cs="B Roya"/>
          <w:sz w:val="8"/>
          <w:szCs w:val="8"/>
          <w:rtl/>
        </w:rPr>
      </w:pPr>
    </w:p>
    <w:tbl>
      <w:tblPr>
        <w:bidiVisual/>
        <w:tblW w:w="9308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4B643A" w:rsidRPr="000B4838" w:rsidTr="000B4838">
        <w:trPr>
          <w:trHeight w:val="1088"/>
          <w:jc w:val="center"/>
        </w:trPr>
        <w:tc>
          <w:tcPr>
            <w:tcW w:w="9308" w:type="dxa"/>
          </w:tcPr>
          <w:p w:rsidR="004B643A" w:rsidRPr="000B4838" w:rsidRDefault="004B643A" w:rsidP="00411FE7">
            <w:pPr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نتیجه بررسی </w:t>
            </w:r>
            <w:r w:rsidR="004605DA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و اظهار نظر مدیر گروه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: </w:t>
            </w:r>
          </w:p>
          <w:p w:rsidR="00B82B17" w:rsidRPr="000B4838" w:rsidRDefault="00B82B17" w:rsidP="00411FE7">
            <w:pPr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B82B17" w:rsidRPr="000B4838" w:rsidRDefault="00B82B17" w:rsidP="00B82B17">
            <w:pPr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تاریخ تصویب طرح پیشنهاده (پروپوزال):</w:t>
            </w:r>
          </w:p>
          <w:p w:rsidR="00CE123A" w:rsidRPr="000B4838" w:rsidRDefault="00EF129D" w:rsidP="00B978BB">
            <w:pPr>
              <w:bidi w:val="0"/>
              <w:rPr>
                <w:rFonts w:cs="B Roya"/>
                <w:b/>
                <w:bCs/>
                <w:sz w:val="18"/>
                <w:szCs w:val="18"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امضاء</w:t>
            </w:r>
            <w:r w:rsidR="00F62BE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مدیر گروه</w:t>
            </w:r>
          </w:p>
        </w:tc>
      </w:tr>
      <w:tr w:rsidR="004B643A" w:rsidRPr="000B4838" w:rsidTr="000B4838">
        <w:trPr>
          <w:trHeight w:val="491"/>
          <w:jc w:val="center"/>
        </w:trPr>
        <w:tc>
          <w:tcPr>
            <w:tcW w:w="9308" w:type="dxa"/>
          </w:tcPr>
          <w:p w:rsidR="004B643A" w:rsidRPr="000B4838" w:rsidRDefault="004B643A" w:rsidP="00411FE7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نتیجه بررسی </w:t>
            </w:r>
            <w:r w:rsidR="004605DA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و اظهار نظر </w:t>
            </w:r>
            <w:r w:rsidR="00530951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معاون آموزشی دانشکده:</w:t>
            </w:r>
          </w:p>
          <w:p w:rsidR="00CE123A" w:rsidRPr="000B4838" w:rsidRDefault="002676BC" w:rsidP="002676BC">
            <w:pPr>
              <w:bidi w:val="0"/>
              <w:rPr>
                <w:rFonts w:cs="B Roya"/>
                <w:b/>
                <w:bCs/>
                <w:sz w:val="18"/>
                <w:szCs w:val="18"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امضاء مدیر </w:t>
            </w:r>
            <w:r w:rsidR="00411FE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تحصیلات تکمیلی</w:t>
            </w:r>
            <w:r w:rsidR="007031F3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دانشکده</w:t>
            </w:r>
          </w:p>
        </w:tc>
      </w:tr>
      <w:tr w:rsidR="004B643A" w:rsidRPr="000B4838" w:rsidTr="000B4838">
        <w:trPr>
          <w:trHeight w:val="569"/>
          <w:jc w:val="center"/>
        </w:trPr>
        <w:tc>
          <w:tcPr>
            <w:tcW w:w="9308" w:type="dxa"/>
          </w:tcPr>
          <w:p w:rsidR="004B643A" w:rsidRPr="000B4838" w:rsidRDefault="004B643A" w:rsidP="00411FE7">
            <w:pPr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نتیجه بررسی در شورای آموزشی دانش</w:t>
            </w:r>
            <w:r w:rsidR="004D63E4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گاه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:</w:t>
            </w:r>
          </w:p>
          <w:p w:rsidR="00CE123A" w:rsidRPr="000B4838" w:rsidRDefault="00411FE7" w:rsidP="005F1A5A">
            <w:pPr>
              <w:rPr>
                <w:rFonts w:cs="B Roya"/>
                <w:b/>
                <w:bCs/>
                <w:sz w:val="18"/>
                <w:szCs w:val="18"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="00CD0022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امضاء مدیر </w:t>
            </w:r>
            <w:r w:rsidR="00B82B17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تحصیلات تکمیلی </w:t>
            </w:r>
            <w:r w:rsidR="00CE123A"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</w:tr>
      <w:tr w:rsidR="005F1A5A" w:rsidRPr="000B4838" w:rsidTr="000B4838">
        <w:trPr>
          <w:trHeight w:val="1809"/>
          <w:jc w:val="center"/>
        </w:trPr>
        <w:tc>
          <w:tcPr>
            <w:tcW w:w="9308" w:type="dxa"/>
          </w:tcPr>
          <w:p w:rsidR="005F1A5A" w:rsidRPr="000B4838" w:rsidRDefault="005F1A5A" w:rsidP="005F1A5A">
            <w:pPr>
              <w:shd w:val="clear" w:color="auto" w:fill="FFFFFF"/>
              <w:ind w:firstLine="284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وضعیت نظام وظیفه دانشجو</w:t>
            </w:r>
          </w:p>
          <w:p w:rsidR="005F1A5A" w:rsidRPr="000B4838" w:rsidRDefault="005F1A5A" w:rsidP="005F1A5A">
            <w:pPr>
              <w:shd w:val="clear" w:color="auto" w:fill="FFFFFF"/>
              <w:ind w:firstLine="284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5F1A5A" w:rsidRPr="000B4838" w:rsidRDefault="005F1A5A" w:rsidP="005F1A5A">
            <w:pPr>
              <w:ind w:left="221"/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مشمول </w:t>
            </w:r>
            <w:r w:rsidRPr="000B48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□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غیرمشمول </w:t>
            </w:r>
            <w:r w:rsidRPr="000B48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□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</w:t>
            </w:r>
          </w:p>
          <w:p w:rsidR="005F1A5A" w:rsidRPr="000B4838" w:rsidRDefault="005F1A5A" w:rsidP="005F1A5A">
            <w:pPr>
              <w:ind w:left="221"/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سنوات مجاز جهت استفاده از معافیت تحصیلی در نیمسال ............... سال تحصیلی ............................ به پایان رسیده است  /  خواهد رسید.</w:t>
            </w:r>
          </w:p>
          <w:p w:rsidR="005F1A5A" w:rsidRPr="000B4838" w:rsidRDefault="005F1A5A" w:rsidP="005F1A5A">
            <w:pPr>
              <w:ind w:left="221"/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طبق آیین نامه ها و مقررات موجود امکان اخذ سنوات برای ایشان امکان پذیر است </w:t>
            </w:r>
            <w:r w:rsidRPr="000B48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□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       نیست </w:t>
            </w:r>
            <w:r w:rsidRPr="000B4838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□</w:t>
            </w: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.  </w:t>
            </w:r>
          </w:p>
          <w:p w:rsidR="005F1A5A" w:rsidRPr="000B4838" w:rsidRDefault="005F1A5A" w:rsidP="005F1A5A">
            <w:pPr>
              <w:ind w:left="221"/>
              <w:jc w:val="both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  <w:p w:rsidR="005F1A5A" w:rsidRPr="000B4838" w:rsidRDefault="005F1A5A" w:rsidP="005F1A5A">
            <w:pPr>
              <w:shd w:val="clear" w:color="auto" w:fill="FFFFFF"/>
              <w:jc w:val="right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0B4838">
              <w:rPr>
                <w:rFonts w:cs="B Roya" w:hint="cs"/>
                <w:b/>
                <w:bCs/>
                <w:sz w:val="18"/>
                <w:szCs w:val="18"/>
                <w:rtl/>
              </w:rPr>
              <w:t>مسئول اداره مشمولین وظیفه دانشجو</w:t>
            </w:r>
          </w:p>
        </w:tc>
      </w:tr>
    </w:tbl>
    <w:p w:rsidR="00C4201A" w:rsidRPr="00C4201A" w:rsidRDefault="00C4201A" w:rsidP="00C4201A">
      <w:pPr>
        <w:rPr>
          <w:vanish/>
        </w:rPr>
      </w:pPr>
    </w:p>
    <w:p w:rsidR="004B643A" w:rsidRPr="00B978BB" w:rsidRDefault="004B643A" w:rsidP="00FA4269">
      <w:pPr>
        <w:rPr>
          <w:rFonts w:cs="B Roya"/>
          <w:b/>
          <w:bCs/>
          <w:sz w:val="14"/>
          <w:szCs w:val="14"/>
          <w:rtl/>
        </w:rPr>
      </w:pPr>
    </w:p>
    <w:sectPr w:rsidR="004B643A" w:rsidRPr="00B978BB" w:rsidSect="000B4838">
      <w:headerReference w:type="default" r:id="rId9"/>
      <w:footerReference w:type="default" r:id="rId10"/>
      <w:pgSz w:w="11907" w:h="16839" w:code="9"/>
      <w:pgMar w:top="297" w:right="567" w:bottom="567" w:left="5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1" w:rsidRDefault="00787241">
      <w:r>
        <w:separator/>
      </w:r>
    </w:p>
  </w:endnote>
  <w:endnote w:type="continuationSeparator" w:id="0">
    <w:p w:rsidR="00787241" w:rsidRDefault="0078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C862A06-8626-4C1C-9A6F-A22689D3F7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7B11BFF-0988-42AB-9D43-C88A8CF5CDCC}"/>
    <w:embedBold r:id="rId3" w:fontKey="{ABB98563-83DD-4517-A2C3-3645F01465A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51CB981-AA61-4756-BABC-2E0B19CCBC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2FDC7FC-DE68-4803-9A60-B87F7F67C9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D699005-115F-4382-98C9-97F27DDAD89A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1F9C0139-9605-483F-B302-24719626436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BC571C2D-F97E-4860-935B-C55939CD16B0}"/>
  </w:font>
  <w:font w:name="2  Nazanin">
    <w:charset w:val="B2"/>
    <w:family w:val="auto"/>
    <w:pitch w:val="variable"/>
    <w:sig w:usb0="00002001" w:usb1="80000000" w:usb2="00000008" w:usb3="00000000" w:csb0="00000040" w:csb1="00000000"/>
    <w:embedRegular r:id="rId9" w:fontKey="{9336F393-5835-437E-A183-E9ED9C21B0A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0" w:fontKey="{F2AEBB80-0731-41EB-BE92-3A7220361D4F}"/>
    <w:embedBold r:id="rId11" w:fontKey="{FCA6E25C-C2B3-455B-996E-A26DC4EE24A3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83E3B035-D680-466C-8482-F26C44ED3F25}"/>
    <w:embedBold r:id="rId13" w:fontKey="{48B1FBE8-4AC2-4890-B769-523B2731163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4" w:fontKey="{47D19E7E-3694-467B-B2EC-08F59084D0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B73E763-FA71-43B3-9D7E-0418BE236B7E}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79D2695C-2E4A-40D9-8BD5-C60C4E56316C}"/>
    <w:embedBold r:id="rId17" w:fontKey="{5CAAAEEE-F4BC-4A4F-8BE1-E799237633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DE46966B-6F5B-4FD4-9DBF-DB2B8805210A}"/>
    <w:embedBold r:id="rId19" w:fontKey="{A194AFD4-7636-43E6-9F82-A8454AB25DE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20" w:fontKey="{FAB5030F-7853-4DD5-9CF8-15EECD2D03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76FFB383-688B-47DC-96CA-32D6BF09DF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2" w:fontKey="{9B9E8318-4696-4E0C-B537-1411825A7E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17" w:rsidRDefault="00A92817">
    <w:pPr>
      <w:pStyle w:val="Footer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1" w:rsidRDefault="00787241">
      <w:r>
        <w:separator/>
      </w:r>
    </w:p>
  </w:footnote>
  <w:footnote w:type="continuationSeparator" w:id="0">
    <w:p w:rsidR="00787241" w:rsidRDefault="0078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C76" w:rsidRPr="00870E54" w:rsidRDefault="009E4767" w:rsidP="00414C76">
    <w:pPr>
      <w:jc w:val="center"/>
      <w:rPr>
        <w:rFonts w:cs="B Roya"/>
        <w:b/>
        <w:bCs/>
        <w:rtl/>
      </w:rPr>
    </w:pPr>
    <w:r w:rsidRPr="00870E54">
      <w:rPr>
        <w:rFonts w:cs="B Roy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5219F" wp14:editId="48D7A08F">
              <wp:simplePos x="0" y="0"/>
              <wp:positionH relativeFrom="column">
                <wp:posOffset>2776855</wp:posOffset>
              </wp:positionH>
              <wp:positionV relativeFrom="paragraph">
                <wp:posOffset>-279400</wp:posOffset>
              </wp:positionV>
              <wp:extent cx="1318260" cy="528955"/>
              <wp:effectExtent l="0" t="0" r="15240" b="23495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52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9B5" w:rsidRPr="00870E54" w:rsidRDefault="00EC09B5" w:rsidP="00EC09B5">
                          <w:pPr>
                            <w:jc w:val="center"/>
                            <w:rPr>
                              <w:rFonts w:ascii="IranNastaliq" w:hAnsi="IranNastaliq" w:cs="B Roy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218.65pt;margin-top:-22pt;width:103.8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" strokecolor="white">
              <v:textbox>
                <w:txbxContent>
                  <w:p w:rsidR="00EC09B5" w:rsidRPr="00870E54" w:rsidRDefault="00EC09B5" w:rsidP="00EC09B5">
                    <w:pPr>
                      <w:jc w:val="center"/>
                      <w:rPr>
                        <w:rFonts w:ascii="IranNastaliq" w:hAnsi="IranNastaliq" w:cs="B Roya"/>
                        <w:b/>
                        <w:bCs/>
                        <w:sz w:val="16"/>
                        <w:szCs w:val="16"/>
                      </w:rPr>
                    </w:pPr>
                    <w:r w:rsidRPr="00870E54">
                      <w:rPr>
                        <w:rFonts w:ascii="IranNastaliq" w:hAnsi="IranNastaliq" w:cs="B Roya"/>
                        <w:b/>
                        <w:bCs/>
                        <w:sz w:val="16"/>
                        <w:szCs w:val="16"/>
                        <w:rtl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Pr="00870E54">
      <w:rPr>
        <w:rFonts w:cs="B Roy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3778F3" wp14:editId="5227C470">
              <wp:simplePos x="0" y="0"/>
              <wp:positionH relativeFrom="column">
                <wp:posOffset>25400</wp:posOffset>
              </wp:positionH>
              <wp:positionV relativeFrom="paragraph">
                <wp:posOffset>-193675</wp:posOffset>
              </wp:positionV>
              <wp:extent cx="1075055" cy="628015"/>
              <wp:effectExtent l="6350" t="6350" r="13970" b="13335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505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CF9" w:rsidRPr="00870E54" w:rsidRDefault="00E65E05" w:rsidP="00A42CF9">
                          <w:pPr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</w:pP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تاریخ : ..</w:t>
                          </w:r>
                          <w:r w:rsidR="00A42CF9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="006464D2"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..</w:t>
                          </w:r>
                          <w:r w:rsidR="006464D2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A42CF9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.............</w:t>
                          </w:r>
                          <w:r w:rsidR="006464D2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A42CF9"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</w:t>
                          </w:r>
                        </w:p>
                        <w:p w:rsidR="00A42CF9" w:rsidRPr="00870E54" w:rsidRDefault="00E65E05" w:rsidP="00A42CF9">
                          <w:pPr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</w:pP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شماره : </w:t>
                          </w:r>
                          <w:r w:rsidR="006464D2"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="006464D2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="00A42CF9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...........</w:t>
                          </w:r>
                          <w:r w:rsidR="006464D2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6464D2"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</w:t>
                          </w:r>
                          <w:r w:rsidR="006464D2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</w:t>
                          </w:r>
                          <w:r w:rsidR="006464D2"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</w:p>
                        <w:p w:rsidR="00E65E05" w:rsidRPr="00870E54" w:rsidRDefault="00E65E05" w:rsidP="00414C76">
                          <w:pPr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پیوست : </w:t>
                          </w:r>
                          <w:r w:rsidR="00A42CF9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....</w:t>
                          </w:r>
                          <w:r w:rsidR="00A42CF9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..........</w:t>
                          </w: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="006464D2" w:rsidRPr="00870E54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..</w:t>
                          </w:r>
                          <w:r w:rsidRPr="00870E54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7" style="position:absolute;left:0;text-align:left;margin-left:2pt;margin-top:-15.25pt;width:84.65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" strokecolor="white">
              <v:textbox>
                <w:txbxContent>
                  <w:p w:rsidR="00A42CF9" w:rsidRPr="00870E54" w:rsidRDefault="00E65E05" w:rsidP="00A42CF9">
                    <w:pPr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تاریخ : ..</w:t>
                    </w:r>
                    <w:r w:rsidR="00A42CF9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</w:t>
                    </w:r>
                    <w:r w:rsidR="006464D2"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..</w:t>
                    </w:r>
                    <w:r w:rsidR="006464D2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</w:t>
                    </w:r>
                    <w:r w:rsidR="00A42CF9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.............</w:t>
                    </w:r>
                    <w:r w:rsidR="006464D2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</w:t>
                    </w:r>
                    <w:r w:rsidR="00A42CF9"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</w:t>
                    </w:r>
                  </w:p>
                  <w:p w:rsidR="00A42CF9" w:rsidRPr="00870E54" w:rsidRDefault="00E65E05" w:rsidP="00A42CF9">
                    <w:pPr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</w:pPr>
                    <w:r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 xml:space="preserve">شماره : </w:t>
                    </w:r>
                    <w:r w:rsidR="006464D2"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</w:t>
                    </w:r>
                    <w:r w:rsidR="006464D2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</w:t>
                    </w:r>
                    <w:r w:rsidR="00A42CF9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...........</w:t>
                    </w:r>
                    <w:r w:rsidR="006464D2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</w:t>
                    </w:r>
                    <w:r w:rsidR="006464D2"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</w:t>
                    </w:r>
                    <w:r w:rsidR="006464D2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</w:t>
                    </w:r>
                    <w:r w:rsidR="006464D2"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</w:t>
                    </w:r>
                  </w:p>
                  <w:p w:rsidR="00E65E05" w:rsidRPr="00870E54" w:rsidRDefault="00E65E05" w:rsidP="00414C76">
                    <w:pPr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 xml:space="preserve">پیوست : </w:t>
                    </w:r>
                    <w:r w:rsidR="00A42CF9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</w:t>
                    </w:r>
                    <w:r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....</w:t>
                    </w:r>
                    <w:r w:rsidR="00A42CF9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..........</w:t>
                    </w:r>
                    <w:r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</w:t>
                    </w:r>
                    <w:r w:rsidR="006464D2" w:rsidRPr="00870E54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..</w:t>
                    </w:r>
                    <w:r w:rsidRPr="00870E54">
                      <w:rPr>
                        <w:rFonts w:ascii="IranNastaliq" w:hAnsi="IranNastaliq" w:cs="B Roya"/>
                        <w:b/>
                        <w:bCs/>
                        <w:color w:val="000000"/>
                        <w:sz w:val="16"/>
                        <w:szCs w:val="16"/>
                        <w:rtl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A92817" w:rsidRPr="00870E54">
      <w:rPr>
        <w:rFonts w:cs="B Roya" w:hint="cs"/>
        <w:b/>
        <w:bCs/>
        <w:rtl/>
      </w:rPr>
      <w:t xml:space="preserve">                                                      </w:t>
    </w:r>
  </w:p>
  <w:p w:rsidR="00A92817" w:rsidRPr="000B4838" w:rsidRDefault="00414C76" w:rsidP="00630C6C">
    <w:pPr>
      <w:jc w:val="center"/>
      <w:rPr>
        <w:rFonts w:cs="B Titr"/>
        <w:b/>
        <w:bCs/>
        <w:sz w:val="36"/>
        <w:szCs w:val="36"/>
        <w:rtl/>
      </w:rPr>
    </w:pPr>
    <w:r w:rsidRPr="000B4838">
      <w:rPr>
        <w:rFonts w:cs="B Titr" w:hint="cs"/>
        <w:b/>
        <w:bCs/>
        <w:sz w:val="22"/>
        <w:szCs w:val="22"/>
        <w:rtl/>
      </w:rPr>
      <w:t xml:space="preserve">فرم درخواست آموزشی دانشجویان </w:t>
    </w:r>
    <w:r w:rsidR="00630C6C" w:rsidRPr="000B4838">
      <w:rPr>
        <w:rFonts w:cs="B Titr" w:hint="cs"/>
        <w:b/>
        <w:bCs/>
        <w:sz w:val="22"/>
        <w:szCs w:val="22"/>
        <w:rtl/>
      </w:rPr>
      <w:t>تحصیلات تکمیلی</w:t>
    </w:r>
    <w:r w:rsidR="00A92817" w:rsidRPr="000B4838">
      <w:rPr>
        <w:rFonts w:cs="B Titr" w:hint="cs"/>
        <w:b/>
        <w:bCs/>
        <w:sz w:val="36"/>
        <w:szCs w:val="3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A49"/>
    <w:multiLevelType w:val="hybridMultilevel"/>
    <w:tmpl w:val="74DEDF0A"/>
    <w:lvl w:ilvl="0" w:tplc="A11AE0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AD8"/>
    <w:multiLevelType w:val="hybridMultilevel"/>
    <w:tmpl w:val="61C2B2C8"/>
    <w:lvl w:ilvl="0" w:tplc="F0CC4D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66F7"/>
    <w:multiLevelType w:val="hybridMultilevel"/>
    <w:tmpl w:val="4BB6E5F6"/>
    <w:lvl w:ilvl="0" w:tplc="8A788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7401B"/>
    <w:multiLevelType w:val="hybridMultilevel"/>
    <w:tmpl w:val="7148381E"/>
    <w:lvl w:ilvl="0" w:tplc="1D862180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127"/>
    <w:multiLevelType w:val="hybridMultilevel"/>
    <w:tmpl w:val="8D904D36"/>
    <w:lvl w:ilvl="0" w:tplc="76F650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0BCA"/>
    <w:multiLevelType w:val="hybridMultilevel"/>
    <w:tmpl w:val="BDD64948"/>
    <w:lvl w:ilvl="0" w:tplc="C6264FBE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F4113"/>
    <w:multiLevelType w:val="hybridMultilevel"/>
    <w:tmpl w:val="C074D6CE"/>
    <w:lvl w:ilvl="0" w:tplc="606471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91321"/>
    <w:multiLevelType w:val="hybridMultilevel"/>
    <w:tmpl w:val="D812AE34"/>
    <w:lvl w:ilvl="0" w:tplc="2B90A5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8720C"/>
    <w:multiLevelType w:val="hybridMultilevel"/>
    <w:tmpl w:val="6EFC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458D"/>
    <w:multiLevelType w:val="hybridMultilevel"/>
    <w:tmpl w:val="9448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1272D"/>
    <w:multiLevelType w:val="hybridMultilevel"/>
    <w:tmpl w:val="11F06CA2"/>
    <w:lvl w:ilvl="0" w:tplc="5C8E0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149"/>
    <w:multiLevelType w:val="hybridMultilevel"/>
    <w:tmpl w:val="B7967772"/>
    <w:lvl w:ilvl="0" w:tplc="CE7AC228">
      <w:start w:val="1"/>
      <w:numFmt w:val="decimal"/>
      <w:pStyle w:val="Heading2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1E77"/>
    <w:multiLevelType w:val="hybridMultilevel"/>
    <w:tmpl w:val="487081AA"/>
    <w:lvl w:ilvl="0" w:tplc="9BCA1670">
      <w:start w:val="1"/>
      <w:numFmt w:val="decimal"/>
      <w:lvlText w:val="%1-"/>
      <w:lvlJc w:val="left"/>
      <w:pPr>
        <w:ind w:left="47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8100A"/>
    <w:multiLevelType w:val="hybridMultilevel"/>
    <w:tmpl w:val="45CAABB2"/>
    <w:lvl w:ilvl="0" w:tplc="0EE60E12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19A2770"/>
    <w:multiLevelType w:val="hybridMultilevel"/>
    <w:tmpl w:val="DAA2293C"/>
    <w:lvl w:ilvl="0" w:tplc="C8A03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3119B"/>
    <w:multiLevelType w:val="hybridMultilevel"/>
    <w:tmpl w:val="2AD2FF52"/>
    <w:lvl w:ilvl="0" w:tplc="A2C0530A"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22DC4"/>
    <w:multiLevelType w:val="hybridMultilevel"/>
    <w:tmpl w:val="CC8E15FE"/>
    <w:lvl w:ilvl="0" w:tplc="8424EBBA"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971F1"/>
    <w:multiLevelType w:val="hybridMultilevel"/>
    <w:tmpl w:val="AC5E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C2B01"/>
    <w:multiLevelType w:val="hybridMultilevel"/>
    <w:tmpl w:val="68225732"/>
    <w:lvl w:ilvl="0" w:tplc="822EAF88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9294A"/>
    <w:multiLevelType w:val="hybridMultilevel"/>
    <w:tmpl w:val="21E6EA28"/>
    <w:lvl w:ilvl="0" w:tplc="65282C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EC9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Lotu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309CB"/>
    <w:multiLevelType w:val="hybridMultilevel"/>
    <w:tmpl w:val="91B8E4C8"/>
    <w:lvl w:ilvl="0" w:tplc="88989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913051"/>
    <w:multiLevelType w:val="hybridMultilevel"/>
    <w:tmpl w:val="391080C4"/>
    <w:lvl w:ilvl="0" w:tplc="8FB6BF16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17324"/>
    <w:multiLevelType w:val="hybridMultilevel"/>
    <w:tmpl w:val="476C810A"/>
    <w:lvl w:ilvl="0" w:tplc="EBC8153E"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11A8F"/>
    <w:multiLevelType w:val="hybridMultilevel"/>
    <w:tmpl w:val="018812DC"/>
    <w:lvl w:ilvl="0" w:tplc="224403E6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F794C"/>
    <w:multiLevelType w:val="hybridMultilevel"/>
    <w:tmpl w:val="8E2A8716"/>
    <w:lvl w:ilvl="0" w:tplc="2CC86A7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0F386A"/>
    <w:multiLevelType w:val="hybridMultilevel"/>
    <w:tmpl w:val="B6B4D020"/>
    <w:lvl w:ilvl="0" w:tplc="39CCD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3577F"/>
    <w:multiLevelType w:val="hybridMultilevel"/>
    <w:tmpl w:val="A1885F14"/>
    <w:lvl w:ilvl="0" w:tplc="862E3A78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4"/>
    <w:multiLevelType w:val="hybridMultilevel"/>
    <w:tmpl w:val="43D25752"/>
    <w:lvl w:ilvl="0" w:tplc="6A906D80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52AB2"/>
    <w:multiLevelType w:val="hybridMultilevel"/>
    <w:tmpl w:val="042088EE"/>
    <w:lvl w:ilvl="0" w:tplc="D0F620A0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77A80"/>
    <w:multiLevelType w:val="hybridMultilevel"/>
    <w:tmpl w:val="C1D24766"/>
    <w:lvl w:ilvl="0" w:tplc="AB3CC28A">
      <w:start w:val="1"/>
      <w:numFmt w:val="decimal"/>
      <w:pStyle w:val="Heading5"/>
      <w:lvlText w:val="%1-"/>
      <w:lvlJc w:val="left"/>
      <w:pPr>
        <w:tabs>
          <w:tab w:val="num" w:pos="900"/>
        </w:tabs>
        <w:ind w:left="90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93A1F44"/>
    <w:multiLevelType w:val="hybridMultilevel"/>
    <w:tmpl w:val="FE047378"/>
    <w:lvl w:ilvl="0" w:tplc="F558C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1229F"/>
    <w:multiLevelType w:val="hybridMultilevel"/>
    <w:tmpl w:val="849A92E4"/>
    <w:lvl w:ilvl="0" w:tplc="B86691B0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51D30"/>
    <w:multiLevelType w:val="hybridMultilevel"/>
    <w:tmpl w:val="C688EA26"/>
    <w:lvl w:ilvl="0" w:tplc="1D8CED2E">
      <w:numFmt w:val="bullet"/>
      <w:lvlText w:val=""/>
      <w:lvlJc w:val="left"/>
      <w:pPr>
        <w:ind w:left="720" w:hanging="360"/>
      </w:pPr>
      <w:rPr>
        <w:rFonts w:ascii="Symbol" w:eastAsia="Times New Roman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12677"/>
    <w:multiLevelType w:val="hybridMultilevel"/>
    <w:tmpl w:val="A79CBBC2"/>
    <w:lvl w:ilvl="0" w:tplc="B972F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01263"/>
    <w:multiLevelType w:val="hybridMultilevel"/>
    <w:tmpl w:val="5C3270DE"/>
    <w:lvl w:ilvl="0" w:tplc="213C4AD6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D46E5"/>
    <w:multiLevelType w:val="hybridMultilevel"/>
    <w:tmpl w:val="E6BC5B22"/>
    <w:lvl w:ilvl="0" w:tplc="4F1EB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336F3D"/>
    <w:multiLevelType w:val="hybridMultilevel"/>
    <w:tmpl w:val="2C0C2D6E"/>
    <w:lvl w:ilvl="0" w:tplc="C95427DA"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971D1"/>
    <w:multiLevelType w:val="hybridMultilevel"/>
    <w:tmpl w:val="85826DEE"/>
    <w:lvl w:ilvl="0" w:tplc="80D4E1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C354E"/>
    <w:multiLevelType w:val="hybridMultilevel"/>
    <w:tmpl w:val="E01C2CAE"/>
    <w:lvl w:ilvl="0" w:tplc="4A529D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"/>
  </w:num>
  <w:num w:numId="9">
    <w:abstractNumId w:val="35"/>
  </w:num>
  <w:num w:numId="10">
    <w:abstractNumId w:val="3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9"/>
  </w:num>
  <w:num w:numId="15">
    <w:abstractNumId w:val="10"/>
  </w:num>
  <w:num w:numId="16">
    <w:abstractNumId w:val="25"/>
  </w:num>
  <w:num w:numId="17">
    <w:abstractNumId w:val="37"/>
  </w:num>
  <w:num w:numId="18">
    <w:abstractNumId w:val="4"/>
  </w:num>
  <w:num w:numId="19">
    <w:abstractNumId w:val="0"/>
  </w:num>
  <w:num w:numId="20">
    <w:abstractNumId w:val="30"/>
  </w:num>
  <w:num w:numId="21">
    <w:abstractNumId w:val="38"/>
  </w:num>
  <w:num w:numId="22">
    <w:abstractNumId w:val="18"/>
  </w:num>
  <w:num w:numId="23">
    <w:abstractNumId w:val="23"/>
  </w:num>
  <w:num w:numId="24">
    <w:abstractNumId w:val="6"/>
  </w:num>
  <w:num w:numId="25">
    <w:abstractNumId w:val="33"/>
  </w:num>
  <w:num w:numId="26">
    <w:abstractNumId w:val="5"/>
  </w:num>
  <w:num w:numId="27">
    <w:abstractNumId w:val="27"/>
  </w:num>
  <w:num w:numId="28">
    <w:abstractNumId w:val="28"/>
  </w:num>
  <w:num w:numId="29">
    <w:abstractNumId w:val="21"/>
  </w:num>
  <w:num w:numId="30">
    <w:abstractNumId w:val="36"/>
  </w:num>
  <w:num w:numId="31">
    <w:abstractNumId w:val="31"/>
  </w:num>
  <w:num w:numId="32">
    <w:abstractNumId w:val="26"/>
  </w:num>
  <w:num w:numId="33">
    <w:abstractNumId w:val="34"/>
  </w:num>
  <w:num w:numId="34">
    <w:abstractNumId w:val="22"/>
  </w:num>
  <w:num w:numId="35">
    <w:abstractNumId w:val="32"/>
  </w:num>
  <w:num w:numId="36">
    <w:abstractNumId w:val="16"/>
  </w:num>
  <w:num w:numId="37">
    <w:abstractNumId w:val="15"/>
  </w:num>
  <w:num w:numId="38">
    <w:abstractNumId w:val="17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52"/>
    <w:rsid w:val="00000B2A"/>
    <w:rsid w:val="00000D72"/>
    <w:rsid w:val="0000126A"/>
    <w:rsid w:val="00001E09"/>
    <w:rsid w:val="00001EA4"/>
    <w:rsid w:val="00001F82"/>
    <w:rsid w:val="00002E25"/>
    <w:rsid w:val="00003CB4"/>
    <w:rsid w:val="00003EEB"/>
    <w:rsid w:val="00003F0F"/>
    <w:rsid w:val="00004623"/>
    <w:rsid w:val="00005355"/>
    <w:rsid w:val="00005BC2"/>
    <w:rsid w:val="000065EB"/>
    <w:rsid w:val="00006DF4"/>
    <w:rsid w:val="00007484"/>
    <w:rsid w:val="00007CB0"/>
    <w:rsid w:val="00011F00"/>
    <w:rsid w:val="000125FD"/>
    <w:rsid w:val="00012A45"/>
    <w:rsid w:val="000133B7"/>
    <w:rsid w:val="0001370D"/>
    <w:rsid w:val="000139D1"/>
    <w:rsid w:val="00013B4D"/>
    <w:rsid w:val="0001477E"/>
    <w:rsid w:val="000148CE"/>
    <w:rsid w:val="000151BA"/>
    <w:rsid w:val="000154AA"/>
    <w:rsid w:val="000165F8"/>
    <w:rsid w:val="00016653"/>
    <w:rsid w:val="00017B52"/>
    <w:rsid w:val="000214FD"/>
    <w:rsid w:val="00022CAF"/>
    <w:rsid w:val="00023316"/>
    <w:rsid w:val="00023DB0"/>
    <w:rsid w:val="000252C2"/>
    <w:rsid w:val="00026BE8"/>
    <w:rsid w:val="00026BFB"/>
    <w:rsid w:val="00027497"/>
    <w:rsid w:val="00027FCF"/>
    <w:rsid w:val="0003182A"/>
    <w:rsid w:val="00032E7B"/>
    <w:rsid w:val="00033195"/>
    <w:rsid w:val="0003354C"/>
    <w:rsid w:val="000337BE"/>
    <w:rsid w:val="00033A4B"/>
    <w:rsid w:val="00033D54"/>
    <w:rsid w:val="00034D66"/>
    <w:rsid w:val="000351CD"/>
    <w:rsid w:val="000356B6"/>
    <w:rsid w:val="000358D8"/>
    <w:rsid w:val="00036309"/>
    <w:rsid w:val="00037040"/>
    <w:rsid w:val="00037D73"/>
    <w:rsid w:val="00037ECA"/>
    <w:rsid w:val="0004024B"/>
    <w:rsid w:val="00040772"/>
    <w:rsid w:val="00040785"/>
    <w:rsid w:val="000418C0"/>
    <w:rsid w:val="000419E6"/>
    <w:rsid w:val="000420F2"/>
    <w:rsid w:val="000423C7"/>
    <w:rsid w:val="00043959"/>
    <w:rsid w:val="000439A7"/>
    <w:rsid w:val="00043D85"/>
    <w:rsid w:val="00044227"/>
    <w:rsid w:val="000446EB"/>
    <w:rsid w:val="0004518E"/>
    <w:rsid w:val="000461F9"/>
    <w:rsid w:val="00046FEE"/>
    <w:rsid w:val="000472B9"/>
    <w:rsid w:val="00047C58"/>
    <w:rsid w:val="0005075C"/>
    <w:rsid w:val="0005147A"/>
    <w:rsid w:val="00051521"/>
    <w:rsid w:val="00052499"/>
    <w:rsid w:val="000534B1"/>
    <w:rsid w:val="00053BBD"/>
    <w:rsid w:val="00053F8F"/>
    <w:rsid w:val="00054CAE"/>
    <w:rsid w:val="000558F5"/>
    <w:rsid w:val="000565AB"/>
    <w:rsid w:val="000566F4"/>
    <w:rsid w:val="00056835"/>
    <w:rsid w:val="00056929"/>
    <w:rsid w:val="00056FD2"/>
    <w:rsid w:val="0005788C"/>
    <w:rsid w:val="000610E9"/>
    <w:rsid w:val="00062333"/>
    <w:rsid w:val="000645B2"/>
    <w:rsid w:val="00064DE7"/>
    <w:rsid w:val="000654B9"/>
    <w:rsid w:val="000656AB"/>
    <w:rsid w:val="00067BD8"/>
    <w:rsid w:val="00070A69"/>
    <w:rsid w:val="000712A8"/>
    <w:rsid w:val="00071564"/>
    <w:rsid w:val="00071F13"/>
    <w:rsid w:val="00071F5E"/>
    <w:rsid w:val="00073B60"/>
    <w:rsid w:val="000767FD"/>
    <w:rsid w:val="00076C72"/>
    <w:rsid w:val="00076C73"/>
    <w:rsid w:val="00077BCE"/>
    <w:rsid w:val="0008040D"/>
    <w:rsid w:val="00081CD6"/>
    <w:rsid w:val="00081F70"/>
    <w:rsid w:val="0008254B"/>
    <w:rsid w:val="000835B0"/>
    <w:rsid w:val="000844CC"/>
    <w:rsid w:val="0008476B"/>
    <w:rsid w:val="00084C0C"/>
    <w:rsid w:val="00084C64"/>
    <w:rsid w:val="0008712D"/>
    <w:rsid w:val="000871D6"/>
    <w:rsid w:val="00091B38"/>
    <w:rsid w:val="00091C21"/>
    <w:rsid w:val="00092CB0"/>
    <w:rsid w:val="00092CBD"/>
    <w:rsid w:val="000945DC"/>
    <w:rsid w:val="00094FEC"/>
    <w:rsid w:val="00096742"/>
    <w:rsid w:val="00096760"/>
    <w:rsid w:val="00096D58"/>
    <w:rsid w:val="000976E2"/>
    <w:rsid w:val="000A0D2D"/>
    <w:rsid w:val="000A1A00"/>
    <w:rsid w:val="000A25F3"/>
    <w:rsid w:val="000A290E"/>
    <w:rsid w:val="000A2A23"/>
    <w:rsid w:val="000A2CBC"/>
    <w:rsid w:val="000A347E"/>
    <w:rsid w:val="000A39F5"/>
    <w:rsid w:val="000A3AEF"/>
    <w:rsid w:val="000A3E18"/>
    <w:rsid w:val="000A4258"/>
    <w:rsid w:val="000A4496"/>
    <w:rsid w:val="000A4E97"/>
    <w:rsid w:val="000A56EB"/>
    <w:rsid w:val="000A62F4"/>
    <w:rsid w:val="000A65AA"/>
    <w:rsid w:val="000A6E12"/>
    <w:rsid w:val="000A70BA"/>
    <w:rsid w:val="000A71AD"/>
    <w:rsid w:val="000A73AF"/>
    <w:rsid w:val="000A7C81"/>
    <w:rsid w:val="000B08B3"/>
    <w:rsid w:val="000B0CF3"/>
    <w:rsid w:val="000B12E3"/>
    <w:rsid w:val="000B221F"/>
    <w:rsid w:val="000B28F2"/>
    <w:rsid w:val="000B2B1A"/>
    <w:rsid w:val="000B3625"/>
    <w:rsid w:val="000B43D5"/>
    <w:rsid w:val="000B4838"/>
    <w:rsid w:val="000B49BE"/>
    <w:rsid w:val="000B4BF1"/>
    <w:rsid w:val="000B4CDF"/>
    <w:rsid w:val="000B56FF"/>
    <w:rsid w:val="000B5DC2"/>
    <w:rsid w:val="000B761C"/>
    <w:rsid w:val="000B77CC"/>
    <w:rsid w:val="000C249B"/>
    <w:rsid w:val="000C313E"/>
    <w:rsid w:val="000C3CE6"/>
    <w:rsid w:val="000C4027"/>
    <w:rsid w:val="000C40D4"/>
    <w:rsid w:val="000C40E4"/>
    <w:rsid w:val="000C456D"/>
    <w:rsid w:val="000C4835"/>
    <w:rsid w:val="000C5767"/>
    <w:rsid w:val="000C5D12"/>
    <w:rsid w:val="000C632D"/>
    <w:rsid w:val="000C6B3F"/>
    <w:rsid w:val="000C6C85"/>
    <w:rsid w:val="000C718D"/>
    <w:rsid w:val="000D06C4"/>
    <w:rsid w:val="000D29EA"/>
    <w:rsid w:val="000D3CD5"/>
    <w:rsid w:val="000D4628"/>
    <w:rsid w:val="000D4C29"/>
    <w:rsid w:val="000D4F6F"/>
    <w:rsid w:val="000D5882"/>
    <w:rsid w:val="000D68D0"/>
    <w:rsid w:val="000D6D33"/>
    <w:rsid w:val="000D6E51"/>
    <w:rsid w:val="000D7516"/>
    <w:rsid w:val="000D7E9B"/>
    <w:rsid w:val="000E0EE4"/>
    <w:rsid w:val="000E1116"/>
    <w:rsid w:val="000E1819"/>
    <w:rsid w:val="000E315A"/>
    <w:rsid w:val="000E33A0"/>
    <w:rsid w:val="000E39BF"/>
    <w:rsid w:val="000E3DC0"/>
    <w:rsid w:val="000E4B87"/>
    <w:rsid w:val="000E50F7"/>
    <w:rsid w:val="000E6BCF"/>
    <w:rsid w:val="000E74E5"/>
    <w:rsid w:val="000E7FB8"/>
    <w:rsid w:val="000F071F"/>
    <w:rsid w:val="000F1F22"/>
    <w:rsid w:val="000F28A3"/>
    <w:rsid w:val="000F3FB8"/>
    <w:rsid w:val="000F5864"/>
    <w:rsid w:val="000F5F65"/>
    <w:rsid w:val="000F693D"/>
    <w:rsid w:val="000F6AF6"/>
    <w:rsid w:val="000F6DD7"/>
    <w:rsid w:val="000F7440"/>
    <w:rsid w:val="000F78FC"/>
    <w:rsid w:val="00101237"/>
    <w:rsid w:val="001032EA"/>
    <w:rsid w:val="00103627"/>
    <w:rsid w:val="00103D80"/>
    <w:rsid w:val="00106475"/>
    <w:rsid w:val="0010672C"/>
    <w:rsid w:val="00106C22"/>
    <w:rsid w:val="001072E7"/>
    <w:rsid w:val="00107D34"/>
    <w:rsid w:val="001101CC"/>
    <w:rsid w:val="00110367"/>
    <w:rsid w:val="001104AF"/>
    <w:rsid w:val="00111302"/>
    <w:rsid w:val="00112002"/>
    <w:rsid w:val="00113530"/>
    <w:rsid w:val="00113D92"/>
    <w:rsid w:val="0011620E"/>
    <w:rsid w:val="00116CA3"/>
    <w:rsid w:val="001175C7"/>
    <w:rsid w:val="001177C1"/>
    <w:rsid w:val="00120099"/>
    <w:rsid w:val="00120BCD"/>
    <w:rsid w:val="00120E4E"/>
    <w:rsid w:val="00120EDE"/>
    <w:rsid w:val="001219E9"/>
    <w:rsid w:val="00121DE2"/>
    <w:rsid w:val="00121DF0"/>
    <w:rsid w:val="001222A8"/>
    <w:rsid w:val="001231D6"/>
    <w:rsid w:val="00123B3A"/>
    <w:rsid w:val="001244B5"/>
    <w:rsid w:val="00124753"/>
    <w:rsid w:val="00124BEC"/>
    <w:rsid w:val="0012535F"/>
    <w:rsid w:val="00126379"/>
    <w:rsid w:val="0012649B"/>
    <w:rsid w:val="00126D6B"/>
    <w:rsid w:val="001276AD"/>
    <w:rsid w:val="001301C1"/>
    <w:rsid w:val="0013089F"/>
    <w:rsid w:val="001311DF"/>
    <w:rsid w:val="00131CF3"/>
    <w:rsid w:val="00131F21"/>
    <w:rsid w:val="001320A2"/>
    <w:rsid w:val="00132F8E"/>
    <w:rsid w:val="00133B61"/>
    <w:rsid w:val="00133C47"/>
    <w:rsid w:val="00135037"/>
    <w:rsid w:val="00135B40"/>
    <w:rsid w:val="00135EA9"/>
    <w:rsid w:val="00136BF4"/>
    <w:rsid w:val="00137038"/>
    <w:rsid w:val="00137D77"/>
    <w:rsid w:val="001402B6"/>
    <w:rsid w:val="0014064B"/>
    <w:rsid w:val="001409EF"/>
    <w:rsid w:val="00140E64"/>
    <w:rsid w:val="00143907"/>
    <w:rsid w:val="0014434B"/>
    <w:rsid w:val="00144EAE"/>
    <w:rsid w:val="00144EFC"/>
    <w:rsid w:val="00144FE8"/>
    <w:rsid w:val="001458F6"/>
    <w:rsid w:val="00145AED"/>
    <w:rsid w:val="00146648"/>
    <w:rsid w:val="00150904"/>
    <w:rsid w:val="00150939"/>
    <w:rsid w:val="00150FA1"/>
    <w:rsid w:val="00151803"/>
    <w:rsid w:val="00151CAE"/>
    <w:rsid w:val="00151F82"/>
    <w:rsid w:val="0015234B"/>
    <w:rsid w:val="001529C6"/>
    <w:rsid w:val="00152E92"/>
    <w:rsid w:val="00153FA6"/>
    <w:rsid w:val="001546F4"/>
    <w:rsid w:val="00154A4D"/>
    <w:rsid w:val="00155250"/>
    <w:rsid w:val="001571A5"/>
    <w:rsid w:val="0015722B"/>
    <w:rsid w:val="001615A2"/>
    <w:rsid w:val="00161782"/>
    <w:rsid w:val="00161F37"/>
    <w:rsid w:val="00162251"/>
    <w:rsid w:val="00162EA8"/>
    <w:rsid w:val="0016453F"/>
    <w:rsid w:val="00164919"/>
    <w:rsid w:val="00164A72"/>
    <w:rsid w:val="00165976"/>
    <w:rsid w:val="00165E6C"/>
    <w:rsid w:val="00166AF5"/>
    <w:rsid w:val="00166B58"/>
    <w:rsid w:val="001672EB"/>
    <w:rsid w:val="00167EE8"/>
    <w:rsid w:val="00171730"/>
    <w:rsid w:val="001724D0"/>
    <w:rsid w:val="0017313C"/>
    <w:rsid w:val="00173184"/>
    <w:rsid w:val="0017327F"/>
    <w:rsid w:val="00174803"/>
    <w:rsid w:val="0017589A"/>
    <w:rsid w:val="00175B25"/>
    <w:rsid w:val="00175B4B"/>
    <w:rsid w:val="00175DBF"/>
    <w:rsid w:val="00176063"/>
    <w:rsid w:val="00176522"/>
    <w:rsid w:val="001767C9"/>
    <w:rsid w:val="00177176"/>
    <w:rsid w:val="00177F40"/>
    <w:rsid w:val="00181295"/>
    <w:rsid w:val="0018140F"/>
    <w:rsid w:val="0018175E"/>
    <w:rsid w:val="00181E03"/>
    <w:rsid w:val="001823A1"/>
    <w:rsid w:val="00182888"/>
    <w:rsid w:val="00183D02"/>
    <w:rsid w:val="001845E7"/>
    <w:rsid w:val="00184E5C"/>
    <w:rsid w:val="0018517E"/>
    <w:rsid w:val="00187C8D"/>
    <w:rsid w:val="0019079C"/>
    <w:rsid w:val="00190D19"/>
    <w:rsid w:val="00191F3D"/>
    <w:rsid w:val="001931DB"/>
    <w:rsid w:val="00193295"/>
    <w:rsid w:val="0019335D"/>
    <w:rsid w:val="00194067"/>
    <w:rsid w:val="00194EDD"/>
    <w:rsid w:val="00196345"/>
    <w:rsid w:val="00196422"/>
    <w:rsid w:val="0019665A"/>
    <w:rsid w:val="00197867"/>
    <w:rsid w:val="00197CC1"/>
    <w:rsid w:val="001A0AA0"/>
    <w:rsid w:val="001A0E83"/>
    <w:rsid w:val="001A16B0"/>
    <w:rsid w:val="001A1CA9"/>
    <w:rsid w:val="001A2648"/>
    <w:rsid w:val="001A3A9B"/>
    <w:rsid w:val="001A3E3C"/>
    <w:rsid w:val="001A4ADD"/>
    <w:rsid w:val="001A4CE4"/>
    <w:rsid w:val="001A68B4"/>
    <w:rsid w:val="001A6FBA"/>
    <w:rsid w:val="001B0AF9"/>
    <w:rsid w:val="001B0C0B"/>
    <w:rsid w:val="001B1760"/>
    <w:rsid w:val="001B2B77"/>
    <w:rsid w:val="001B2BA6"/>
    <w:rsid w:val="001B2C29"/>
    <w:rsid w:val="001B2DBC"/>
    <w:rsid w:val="001B3244"/>
    <w:rsid w:val="001B34F3"/>
    <w:rsid w:val="001B37B0"/>
    <w:rsid w:val="001B3EB6"/>
    <w:rsid w:val="001B4D86"/>
    <w:rsid w:val="001B5298"/>
    <w:rsid w:val="001B560E"/>
    <w:rsid w:val="001B57C6"/>
    <w:rsid w:val="001B5B7C"/>
    <w:rsid w:val="001B631C"/>
    <w:rsid w:val="001B675B"/>
    <w:rsid w:val="001B679E"/>
    <w:rsid w:val="001B67F1"/>
    <w:rsid w:val="001B7461"/>
    <w:rsid w:val="001B7524"/>
    <w:rsid w:val="001B769F"/>
    <w:rsid w:val="001B7850"/>
    <w:rsid w:val="001C1438"/>
    <w:rsid w:val="001C183C"/>
    <w:rsid w:val="001C1AA3"/>
    <w:rsid w:val="001C21ED"/>
    <w:rsid w:val="001C316D"/>
    <w:rsid w:val="001C3422"/>
    <w:rsid w:val="001C3B02"/>
    <w:rsid w:val="001C4E0F"/>
    <w:rsid w:val="001C69CD"/>
    <w:rsid w:val="001C6E26"/>
    <w:rsid w:val="001D0443"/>
    <w:rsid w:val="001D12AF"/>
    <w:rsid w:val="001D1AD7"/>
    <w:rsid w:val="001D1DDA"/>
    <w:rsid w:val="001D3585"/>
    <w:rsid w:val="001D38F3"/>
    <w:rsid w:val="001D3985"/>
    <w:rsid w:val="001D4417"/>
    <w:rsid w:val="001D4669"/>
    <w:rsid w:val="001D4E49"/>
    <w:rsid w:val="001D5306"/>
    <w:rsid w:val="001D561A"/>
    <w:rsid w:val="001D5D44"/>
    <w:rsid w:val="001D5FDC"/>
    <w:rsid w:val="001D67EA"/>
    <w:rsid w:val="001D69FC"/>
    <w:rsid w:val="001D6EF1"/>
    <w:rsid w:val="001D77D7"/>
    <w:rsid w:val="001E2718"/>
    <w:rsid w:val="001E2C2D"/>
    <w:rsid w:val="001E2E04"/>
    <w:rsid w:val="001E2FFC"/>
    <w:rsid w:val="001E3751"/>
    <w:rsid w:val="001E3D18"/>
    <w:rsid w:val="001E4CE6"/>
    <w:rsid w:val="001E579F"/>
    <w:rsid w:val="001E7363"/>
    <w:rsid w:val="001E73C8"/>
    <w:rsid w:val="001F0B0B"/>
    <w:rsid w:val="001F0FC1"/>
    <w:rsid w:val="001F1B14"/>
    <w:rsid w:val="001F2299"/>
    <w:rsid w:val="001F2F4E"/>
    <w:rsid w:val="001F35B0"/>
    <w:rsid w:val="001F35B3"/>
    <w:rsid w:val="001F35CA"/>
    <w:rsid w:val="001F3C8E"/>
    <w:rsid w:val="001F4FAA"/>
    <w:rsid w:val="001F5F8F"/>
    <w:rsid w:val="001F6DE1"/>
    <w:rsid w:val="001F7663"/>
    <w:rsid w:val="00200ADC"/>
    <w:rsid w:val="002016E5"/>
    <w:rsid w:val="00203136"/>
    <w:rsid w:val="002032E0"/>
    <w:rsid w:val="002036B8"/>
    <w:rsid w:val="002048CD"/>
    <w:rsid w:val="00205B68"/>
    <w:rsid w:val="00205E31"/>
    <w:rsid w:val="00206783"/>
    <w:rsid w:val="00206B3A"/>
    <w:rsid w:val="00207038"/>
    <w:rsid w:val="00207892"/>
    <w:rsid w:val="00211389"/>
    <w:rsid w:val="00212778"/>
    <w:rsid w:val="00212990"/>
    <w:rsid w:val="00212AFF"/>
    <w:rsid w:val="00212FC2"/>
    <w:rsid w:val="002135C3"/>
    <w:rsid w:val="00213FC2"/>
    <w:rsid w:val="0021424B"/>
    <w:rsid w:val="00215719"/>
    <w:rsid w:val="00215CB5"/>
    <w:rsid w:val="00215D5D"/>
    <w:rsid w:val="00215ECB"/>
    <w:rsid w:val="00216931"/>
    <w:rsid w:val="00217881"/>
    <w:rsid w:val="00217AE0"/>
    <w:rsid w:val="0022197A"/>
    <w:rsid w:val="00222CA3"/>
    <w:rsid w:val="0022357A"/>
    <w:rsid w:val="0022564B"/>
    <w:rsid w:val="00226399"/>
    <w:rsid w:val="00226600"/>
    <w:rsid w:val="0023129B"/>
    <w:rsid w:val="00231F09"/>
    <w:rsid w:val="002324C8"/>
    <w:rsid w:val="00232560"/>
    <w:rsid w:val="002334F5"/>
    <w:rsid w:val="00233B0A"/>
    <w:rsid w:val="00233E39"/>
    <w:rsid w:val="00233EB2"/>
    <w:rsid w:val="00236905"/>
    <w:rsid w:val="00236EA2"/>
    <w:rsid w:val="00237A1D"/>
    <w:rsid w:val="00240999"/>
    <w:rsid w:val="00241A0A"/>
    <w:rsid w:val="00241E15"/>
    <w:rsid w:val="00242D88"/>
    <w:rsid w:val="00242DDA"/>
    <w:rsid w:val="00243419"/>
    <w:rsid w:val="0024359A"/>
    <w:rsid w:val="00243DA7"/>
    <w:rsid w:val="0024466F"/>
    <w:rsid w:val="002446F1"/>
    <w:rsid w:val="00244ECE"/>
    <w:rsid w:val="002453F0"/>
    <w:rsid w:val="00245961"/>
    <w:rsid w:val="002459EC"/>
    <w:rsid w:val="00245AAB"/>
    <w:rsid w:val="00246497"/>
    <w:rsid w:val="00246CA1"/>
    <w:rsid w:val="0024780D"/>
    <w:rsid w:val="002508EE"/>
    <w:rsid w:val="002509A0"/>
    <w:rsid w:val="00250FCF"/>
    <w:rsid w:val="00251182"/>
    <w:rsid w:val="00251698"/>
    <w:rsid w:val="002519D9"/>
    <w:rsid w:val="00252026"/>
    <w:rsid w:val="002525D0"/>
    <w:rsid w:val="00253EFA"/>
    <w:rsid w:val="0025461A"/>
    <w:rsid w:val="00254FFA"/>
    <w:rsid w:val="00256DC2"/>
    <w:rsid w:val="00261EE1"/>
    <w:rsid w:val="0026273C"/>
    <w:rsid w:val="00262DD3"/>
    <w:rsid w:val="00264D00"/>
    <w:rsid w:val="00264F9A"/>
    <w:rsid w:val="002653B4"/>
    <w:rsid w:val="00265F09"/>
    <w:rsid w:val="00265FED"/>
    <w:rsid w:val="00267272"/>
    <w:rsid w:val="002676BC"/>
    <w:rsid w:val="0027050B"/>
    <w:rsid w:val="00270F3E"/>
    <w:rsid w:val="00271525"/>
    <w:rsid w:val="00271815"/>
    <w:rsid w:val="0027225F"/>
    <w:rsid w:val="00273E06"/>
    <w:rsid w:val="00275054"/>
    <w:rsid w:val="00275A06"/>
    <w:rsid w:val="00275A0C"/>
    <w:rsid w:val="00276307"/>
    <w:rsid w:val="002766FA"/>
    <w:rsid w:val="0027688E"/>
    <w:rsid w:val="00277486"/>
    <w:rsid w:val="00277953"/>
    <w:rsid w:val="00280648"/>
    <w:rsid w:val="00280D08"/>
    <w:rsid w:val="00281951"/>
    <w:rsid w:val="002827AB"/>
    <w:rsid w:val="00283C28"/>
    <w:rsid w:val="0028494B"/>
    <w:rsid w:val="00285371"/>
    <w:rsid w:val="00286472"/>
    <w:rsid w:val="00286816"/>
    <w:rsid w:val="00286D29"/>
    <w:rsid w:val="00286E20"/>
    <w:rsid w:val="002870F2"/>
    <w:rsid w:val="0028767D"/>
    <w:rsid w:val="002878D3"/>
    <w:rsid w:val="0028792A"/>
    <w:rsid w:val="00287FC6"/>
    <w:rsid w:val="00291E0E"/>
    <w:rsid w:val="002924B6"/>
    <w:rsid w:val="002935E0"/>
    <w:rsid w:val="0029406E"/>
    <w:rsid w:val="002944F6"/>
    <w:rsid w:val="002947FB"/>
    <w:rsid w:val="002948E9"/>
    <w:rsid w:val="002961E6"/>
    <w:rsid w:val="002965B8"/>
    <w:rsid w:val="00296ECE"/>
    <w:rsid w:val="00297B25"/>
    <w:rsid w:val="00297F3F"/>
    <w:rsid w:val="002A1436"/>
    <w:rsid w:val="002A167B"/>
    <w:rsid w:val="002A2130"/>
    <w:rsid w:val="002A2944"/>
    <w:rsid w:val="002A529E"/>
    <w:rsid w:val="002A56BC"/>
    <w:rsid w:val="002A658A"/>
    <w:rsid w:val="002A6E61"/>
    <w:rsid w:val="002A7225"/>
    <w:rsid w:val="002A7CDF"/>
    <w:rsid w:val="002A7EAC"/>
    <w:rsid w:val="002B0675"/>
    <w:rsid w:val="002B11B7"/>
    <w:rsid w:val="002B11E8"/>
    <w:rsid w:val="002B1C94"/>
    <w:rsid w:val="002B2A46"/>
    <w:rsid w:val="002B30DF"/>
    <w:rsid w:val="002B31EE"/>
    <w:rsid w:val="002B36E5"/>
    <w:rsid w:val="002B3A2B"/>
    <w:rsid w:val="002B3D74"/>
    <w:rsid w:val="002B4017"/>
    <w:rsid w:val="002B4D4D"/>
    <w:rsid w:val="002B5451"/>
    <w:rsid w:val="002B6911"/>
    <w:rsid w:val="002B7C02"/>
    <w:rsid w:val="002C1175"/>
    <w:rsid w:val="002C11A0"/>
    <w:rsid w:val="002C1665"/>
    <w:rsid w:val="002C1B17"/>
    <w:rsid w:val="002C217E"/>
    <w:rsid w:val="002C27EC"/>
    <w:rsid w:val="002C46D6"/>
    <w:rsid w:val="002C4EC0"/>
    <w:rsid w:val="002C50D1"/>
    <w:rsid w:val="002C5DCF"/>
    <w:rsid w:val="002C60BC"/>
    <w:rsid w:val="002C6BFE"/>
    <w:rsid w:val="002C7533"/>
    <w:rsid w:val="002C79AF"/>
    <w:rsid w:val="002C7A10"/>
    <w:rsid w:val="002C7E4D"/>
    <w:rsid w:val="002D00D2"/>
    <w:rsid w:val="002D0482"/>
    <w:rsid w:val="002D059B"/>
    <w:rsid w:val="002D07D1"/>
    <w:rsid w:val="002D11F3"/>
    <w:rsid w:val="002D138A"/>
    <w:rsid w:val="002D2035"/>
    <w:rsid w:val="002D2E44"/>
    <w:rsid w:val="002D2FF2"/>
    <w:rsid w:val="002D3A4B"/>
    <w:rsid w:val="002D4048"/>
    <w:rsid w:val="002D43AB"/>
    <w:rsid w:val="002D559B"/>
    <w:rsid w:val="002D55A9"/>
    <w:rsid w:val="002D5B9A"/>
    <w:rsid w:val="002D5CBA"/>
    <w:rsid w:val="002D6BD3"/>
    <w:rsid w:val="002D7AB5"/>
    <w:rsid w:val="002E1FA5"/>
    <w:rsid w:val="002E2149"/>
    <w:rsid w:val="002E2EE1"/>
    <w:rsid w:val="002E2F27"/>
    <w:rsid w:val="002E3753"/>
    <w:rsid w:val="002E3A5C"/>
    <w:rsid w:val="002E3E8A"/>
    <w:rsid w:val="002E4515"/>
    <w:rsid w:val="002E4F31"/>
    <w:rsid w:val="002E62AB"/>
    <w:rsid w:val="002E64CF"/>
    <w:rsid w:val="002E73B7"/>
    <w:rsid w:val="002E7647"/>
    <w:rsid w:val="002F0246"/>
    <w:rsid w:val="002F05FE"/>
    <w:rsid w:val="002F0720"/>
    <w:rsid w:val="002F1018"/>
    <w:rsid w:val="002F1200"/>
    <w:rsid w:val="002F2630"/>
    <w:rsid w:val="002F2C8B"/>
    <w:rsid w:val="002F2FD6"/>
    <w:rsid w:val="002F3240"/>
    <w:rsid w:val="002F3BCE"/>
    <w:rsid w:val="002F3C01"/>
    <w:rsid w:val="002F3CEA"/>
    <w:rsid w:val="002F4134"/>
    <w:rsid w:val="002F5948"/>
    <w:rsid w:val="002F7742"/>
    <w:rsid w:val="00300EE0"/>
    <w:rsid w:val="0030161A"/>
    <w:rsid w:val="00302C6B"/>
    <w:rsid w:val="0030353D"/>
    <w:rsid w:val="00304424"/>
    <w:rsid w:val="00304A8C"/>
    <w:rsid w:val="00304B5F"/>
    <w:rsid w:val="003057FF"/>
    <w:rsid w:val="00305EFB"/>
    <w:rsid w:val="00305FB2"/>
    <w:rsid w:val="003064CE"/>
    <w:rsid w:val="00306979"/>
    <w:rsid w:val="00306E5E"/>
    <w:rsid w:val="00307051"/>
    <w:rsid w:val="0030775B"/>
    <w:rsid w:val="003078B0"/>
    <w:rsid w:val="003079FB"/>
    <w:rsid w:val="00307AC9"/>
    <w:rsid w:val="00307D33"/>
    <w:rsid w:val="00310331"/>
    <w:rsid w:val="00310D1A"/>
    <w:rsid w:val="00311496"/>
    <w:rsid w:val="003116F6"/>
    <w:rsid w:val="00311B11"/>
    <w:rsid w:val="003125D0"/>
    <w:rsid w:val="00312F20"/>
    <w:rsid w:val="003132A1"/>
    <w:rsid w:val="003148C7"/>
    <w:rsid w:val="00315089"/>
    <w:rsid w:val="0031612A"/>
    <w:rsid w:val="00316B19"/>
    <w:rsid w:val="003173F1"/>
    <w:rsid w:val="00317A78"/>
    <w:rsid w:val="00317A88"/>
    <w:rsid w:val="00317D6F"/>
    <w:rsid w:val="00317D9E"/>
    <w:rsid w:val="00320A04"/>
    <w:rsid w:val="00320DF2"/>
    <w:rsid w:val="00321922"/>
    <w:rsid w:val="00321BE5"/>
    <w:rsid w:val="00321FD3"/>
    <w:rsid w:val="00322349"/>
    <w:rsid w:val="00322C86"/>
    <w:rsid w:val="003238DC"/>
    <w:rsid w:val="00323D40"/>
    <w:rsid w:val="003243BF"/>
    <w:rsid w:val="003252B9"/>
    <w:rsid w:val="0032559C"/>
    <w:rsid w:val="00325D36"/>
    <w:rsid w:val="00325DAC"/>
    <w:rsid w:val="0032608E"/>
    <w:rsid w:val="003267DF"/>
    <w:rsid w:val="00327011"/>
    <w:rsid w:val="003273F4"/>
    <w:rsid w:val="00327EE4"/>
    <w:rsid w:val="00330E33"/>
    <w:rsid w:val="003310E6"/>
    <w:rsid w:val="003317D9"/>
    <w:rsid w:val="00331855"/>
    <w:rsid w:val="00331D8D"/>
    <w:rsid w:val="00333002"/>
    <w:rsid w:val="003330BB"/>
    <w:rsid w:val="00333C99"/>
    <w:rsid w:val="00334FD0"/>
    <w:rsid w:val="0033576D"/>
    <w:rsid w:val="00335FBC"/>
    <w:rsid w:val="003364DA"/>
    <w:rsid w:val="003371BF"/>
    <w:rsid w:val="00341073"/>
    <w:rsid w:val="0034186F"/>
    <w:rsid w:val="00342133"/>
    <w:rsid w:val="00343EFE"/>
    <w:rsid w:val="00344AA6"/>
    <w:rsid w:val="00345D94"/>
    <w:rsid w:val="00346CC9"/>
    <w:rsid w:val="00346DF8"/>
    <w:rsid w:val="0034797F"/>
    <w:rsid w:val="0035025B"/>
    <w:rsid w:val="00351348"/>
    <w:rsid w:val="00352B7A"/>
    <w:rsid w:val="00352F3E"/>
    <w:rsid w:val="00353E53"/>
    <w:rsid w:val="00354069"/>
    <w:rsid w:val="00354260"/>
    <w:rsid w:val="0035493B"/>
    <w:rsid w:val="0035538D"/>
    <w:rsid w:val="00357284"/>
    <w:rsid w:val="0035751D"/>
    <w:rsid w:val="00360EC7"/>
    <w:rsid w:val="00360F8E"/>
    <w:rsid w:val="00361C71"/>
    <w:rsid w:val="003620B1"/>
    <w:rsid w:val="003624D9"/>
    <w:rsid w:val="00364507"/>
    <w:rsid w:val="003647A9"/>
    <w:rsid w:val="00365033"/>
    <w:rsid w:val="00366C7A"/>
    <w:rsid w:val="0037058A"/>
    <w:rsid w:val="003707F5"/>
    <w:rsid w:val="00370954"/>
    <w:rsid w:val="003711DA"/>
    <w:rsid w:val="00372402"/>
    <w:rsid w:val="00372671"/>
    <w:rsid w:val="00372C63"/>
    <w:rsid w:val="0037396F"/>
    <w:rsid w:val="00373EE7"/>
    <w:rsid w:val="00374669"/>
    <w:rsid w:val="00374904"/>
    <w:rsid w:val="00374C2C"/>
    <w:rsid w:val="00375557"/>
    <w:rsid w:val="003755EE"/>
    <w:rsid w:val="00377006"/>
    <w:rsid w:val="0037709B"/>
    <w:rsid w:val="0038074D"/>
    <w:rsid w:val="00380C0B"/>
    <w:rsid w:val="003817E3"/>
    <w:rsid w:val="0038309F"/>
    <w:rsid w:val="00383D9C"/>
    <w:rsid w:val="00383FEB"/>
    <w:rsid w:val="00384919"/>
    <w:rsid w:val="003850BD"/>
    <w:rsid w:val="003850C4"/>
    <w:rsid w:val="003856EE"/>
    <w:rsid w:val="00385ADB"/>
    <w:rsid w:val="003864C2"/>
    <w:rsid w:val="00386855"/>
    <w:rsid w:val="0039026B"/>
    <w:rsid w:val="003906C2"/>
    <w:rsid w:val="003911DA"/>
    <w:rsid w:val="003919D2"/>
    <w:rsid w:val="00391D82"/>
    <w:rsid w:val="00391FFC"/>
    <w:rsid w:val="00392BF6"/>
    <w:rsid w:val="003936AE"/>
    <w:rsid w:val="003939F9"/>
    <w:rsid w:val="00395166"/>
    <w:rsid w:val="00395923"/>
    <w:rsid w:val="003961B8"/>
    <w:rsid w:val="00396448"/>
    <w:rsid w:val="0039675B"/>
    <w:rsid w:val="00396A6A"/>
    <w:rsid w:val="003974AA"/>
    <w:rsid w:val="003A0866"/>
    <w:rsid w:val="003A0D97"/>
    <w:rsid w:val="003A1408"/>
    <w:rsid w:val="003A163F"/>
    <w:rsid w:val="003A1E16"/>
    <w:rsid w:val="003A31E4"/>
    <w:rsid w:val="003A3787"/>
    <w:rsid w:val="003A385E"/>
    <w:rsid w:val="003A4E4A"/>
    <w:rsid w:val="003A68BC"/>
    <w:rsid w:val="003A68DF"/>
    <w:rsid w:val="003A6CF6"/>
    <w:rsid w:val="003A708B"/>
    <w:rsid w:val="003B0B4E"/>
    <w:rsid w:val="003B2846"/>
    <w:rsid w:val="003B2B67"/>
    <w:rsid w:val="003B2EC6"/>
    <w:rsid w:val="003B36E0"/>
    <w:rsid w:val="003B3B7F"/>
    <w:rsid w:val="003B3DB2"/>
    <w:rsid w:val="003B43CA"/>
    <w:rsid w:val="003B5036"/>
    <w:rsid w:val="003B5F4A"/>
    <w:rsid w:val="003B706A"/>
    <w:rsid w:val="003C09E1"/>
    <w:rsid w:val="003C1869"/>
    <w:rsid w:val="003C1B2C"/>
    <w:rsid w:val="003C29FB"/>
    <w:rsid w:val="003C2E7C"/>
    <w:rsid w:val="003C3AB4"/>
    <w:rsid w:val="003C5355"/>
    <w:rsid w:val="003C5E6D"/>
    <w:rsid w:val="003C5FC5"/>
    <w:rsid w:val="003C6713"/>
    <w:rsid w:val="003C6FF9"/>
    <w:rsid w:val="003C7BB9"/>
    <w:rsid w:val="003C7D70"/>
    <w:rsid w:val="003C7DBD"/>
    <w:rsid w:val="003C7E42"/>
    <w:rsid w:val="003D00E0"/>
    <w:rsid w:val="003D045D"/>
    <w:rsid w:val="003D0C65"/>
    <w:rsid w:val="003D119D"/>
    <w:rsid w:val="003D227F"/>
    <w:rsid w:val="003D4388"/>
    <w:rsid w:val="003D43E4"/>
    <w:rsid w:val="003D60AA"/>
    <w:rsid w:val="003D6501"/>
    <w:rsid w:val="003D65EE"/>
    <w:rsid w:val="003D7463"/>
    <w:rsid w:val="003D764D"/>
    <w:rsid w:val="003D787E"/>
    <w:rsid w:val="003D7E71"/>
    <w:rsid w:val="003E2C33"/>
    <w:rsid w:val="003E3765"/>
    <w:rsid w:val="003E527C"/>
    <w:rsid w:val="003E5886"/>
    <w:rsid w:val="003E5E8E"/>
    <w:rsid w:val="003E6292"/>
    <w:rsid w:val="003E63CF"/>
    <w:rsid w:val="003E6A06"/>
    <w:rsid w:val="003E6B24"/>
    <w:rsid w:val="003E704F"/>
    <w:rsid w:val="003F1477"/>
    <w:rsid w:val="003F1668"/>
    <w:rsid w:val="003F1A7F"/>
    <w:rsid w:val="003F2366"/>
    <w:rsid w:val="003F429E"/>
    <w:rsid w:val="003F4816"/>
    <w:rsid w:val="003F4D16"/>
    <w:rsid w:val="003F5F40"/>
    <w:rsid w:val="003F7EF9"/>
    <w:rsid w:val="004004DB"/>
    <w:rsid w:val="00400D7B"/>
    <w:rsid w:val="00402E3B"/>
    <w:rsid w:val="00404121"/>
    <w:rsid w:val="00405197"/>
    <w:rsid w:val="0040565D"/>
    <w:rsid w:val="00405740"/>
    <w:rsid w:val="00405783"/>
    <w:rsid w:val="00405D10"/>
    <w:rsid w:val="0040691A"/>
    <w:rsid w:val="0040729A"/>
    <w:rsid w:val="004106E0"/>
    <w:rsid w:val="00410C43"/>
    <w:rsid w:val="0041113F"/>
    <w:rsid w:val="0041126B"/>
    <w:rsid w:val="00411FE7"/>
    <w:rsid w:val="0041248F"/>
    <w:rsid w:val="004126E4"/>
    <w:rsid w:val="0041274B"/>
    <w:rsid w:val="0041329E"/>
    <w:rsid w:val="004137FE"/>
    <w:rsid w:val="00414C76"/>
    <w:rsid w:val="004150E9"/>
    <w:rsid w:val="004154ED"/>
    <w:rsid w:val="0041567B"/>
    <w:rsid w:val="00415B1D"/>
    <w:rsid w:val="00415BC3"/>
    <w:rsid w:val="00415F95"/>
    <w:rsid w:val="004166DA"/>
    <w:rsid w:val="00416950"/>
    <w:rsid w:val="00417346"/>
    <w:rsid w:val="004173A9"/>
    <w:rsid w:val="004200E0"/>
    <w:rsid w:val="00420CE0"/>
    <w:rsid w:val="00420E5E"/>
    <w:rsid w:val="00420EEF"/>
    <w:rsid w:val="00421517"/>
    <w:rsid w:val="00421AB9"/>
    <w:rsid w:val="00421B99"/>
    <w:rsid w:val="00421C51"/>
    <w:rsid w:val="00421CC8"/>
    <w:rsid w:val="00421D59"/>
    <w:rsid w:val="0042250A"/>
    <w:rsid w:val="004227B6"/>
    <w:rsid w:val="00424BF9"/>
    <w:rsid w:val="0042527D"/>
    <w:rsid w:val="004261B4"/>
    <w:rsid w:val="004263ED"/>
    <w:rsid w:val="00426510"/>
    <w:rsid w:val="004273CA"/>
    <w:rsid w:val="00427AA6"/>
    <w:rsid w:val="00431792"/>
    <w:rsid w:val="004329F2"/>
    <w:rsid w:val="00435346"/>
    <w:rsid w:val="00435FF9"/>
    <w:rsid w:val="00436B4C"/>
    <w:rsid w:val="00437377"/>
    <w:rsid w:val="004377AC"/>
    <w:rsid w:val="00437926"/>
    <w:rsid w:val="0044045F"/>
    <w:rsid w:val="00440724"/>
    <w:rsid w:val="00440A0B"/>
    <w:rsid w:val="00442263"/>
    <w:rsid w:val="00442461"/>
    <w:rsid w:val="004431D5"/>
    <w:rsid w:val="004448A3"/>
    <w:rsid w:val="00444F36"/>
    <w:rsid w:val="004450A7"/>
    <w:rsid w:val="00446B27"/>
    <w:rsid w:val="00446D44"/>
    <w:rsid w:val="00447A1A"/>
    <w:rsid w:val="00447A22"/>
    <w:rsid w:val="00447CFE"/>
    <w:rsid w:val="00447E18"/>
    <w:rsid w:val="00450941"/>
    <w:rsid w:val="004509DC"/>
    <w:rsid w:val="00450C7C"/>
    <w:rsid w:val="00451426"/>
    <w:rsid w:val="00451582"/>
    <w:rsid w:val="00452559"/>
    <w:rsid w:val="00452DDB"/>
    <w:rsid w:val="00452E2B"/>
    <w:rsid w:val="00454C7F"/>
    <w:rsid w:val="00455385"/>
    <w:rsid w:val="00455939"/>
    <w:rsid w:val="004559D1"/>
    <w:rsid w:val="00456154"/>
    <w:rsid w:val="00456370"/>
    <w:rsid w:val="00457293"/>
    <w:rsid w:val="00457ECB"/>
    <w:rsid w:val="004603EB"/>
    <w:rsid w:val="004605DA"/>
    <w:rsid w:val="004607FF"/>
    <w:rsid w:val="004613C1"/>
    <w:rsid w:val="00461B72"/>
    <w:rsid w:val="00461CC6"/>
    <w:rsid w:val="00462625"/>
    <w:rsid w:val="004633C1"/>
    <w:rsid w:val="004633FA"/>
    <w:rsid w:val="00463C26"/>
    <w:rsid w:val="00463E45"/>
    <w:rsid w:val="00464CF8"/>
    <w:rsid w:val="00465B19"/>
    <w:rsid w:val="00466A16"/>
    <w:rsid w:val="0046734D"/>
    <w:rsid w:val="00467568"/>
    <w:rsid w:val="0047077B"/>
    <w:rsid w:val="00471207"/>
    <w:rsid w:val="0047148B"/>
    <w:rsid w:val="00471DCC"/>
    <w:rsid w:val="00472F8B"/>
    <w:rsid w:val="00473151"/>
    <w:rsid w:val="004732E1"/>
    <w:rsid w:val="0047349A"/>
    <w:rsid w:val="00473F24"/>
    <w:rsid w:val="00474334"/>
    <w:rsid w:val="00474FF0"/>
    <w:rsid w:val="00475C76"/>
    <w:rsid w:val="004760CD"/>
    <w:rsid w:val="00476713"/>
    <w:rsid w:val="00476967"/>
    <w:rsid w:val="00477E86"/>
    <w:rsid w:val="00480512"/>
    <w:rsid w:val="004807E9"/>
    <w:rsid w:val="0048086A"/>
    <w:rsid w:val="00481217"/>
    <w:rsid w:val="004813B4"/>
    <w:rsid w:val="00481874"/>
    <w:rsid w:val="00481F08"/>
    <w:rsid w:val="004827AB"/>
    <w:rsid w:val="00482EA4"/>
    <w:rsid w:val="00483928"/>
    <w:rsid w:val="00483C7B"/>
    <w:rsid w:val="00484404"/>
    <w:rsid w:val="0048442F"/>
    <w:rsid w:val="0048581E"/>
    <w:rsid w:val="00485985"/>
    <w:rsid w:val="004869D2"/>
    <w:rsid w:val="00486C1C"/>
    <w:rsid w:val="00486F38"/>
    <w:rsid w:val="004875E3"/>
    <w:rsid w:val="0049010B"/>
    <w:rsid w:val="00492439"/>
    <w:rsid w:val="0049249A"/>
    <w:rsid w:val="004926DA"/>
    <w:rsid w:val="004929DA"/>
    <w:rsid w:val="004936AC"/>
    <w:rsid w:val="00493C21"/>
    <w:rsid w:val="004943EB"/>
    <w:rsid w:val="00494993"/>
    <w:rsid w:val="00497CA7"/>
    <w:rsid w:val="004A095F"/>
    <w:rsid w:val="004A0F80"/>
    <w:rsid w:val="004A159B"/>
    <w:rsid w:val="004A171D"/>
    <w:rsid w:val="004A17C2"/>
    <w:rsid w:val="004A1933"/>
    <w:rsid w:val="004A1B09"/>
    <w:rsid w:val="004A351C"/>
    <w:rsid w:val="004A3702"/>
    <w:rsid w:val="004A3812"/>
    <w:rsid w:val="004A4419"/>
    <w:rsid w:val="004A4533"/>
    <w:rsid w:val="004A4EE9"/>
    <w:rsid w:val="004A50D6"/>
    <w:rsid w:val="004A65AB"/>
    <w:rsid w:val="004A6C4B"/>
    <w:rsid w:val="004A7BBA"/>
    <w:rsid w:val="004B0246"/>
    <w:rsid w:val="004B1254"/>
    <w:rsid w:val="004B1463"/>
    <w:rsid w:val="004B2348"/>
    <w:rsid w:val="004B2AE7"/>
    <w:rsid w:val="004B4663"/>
    <w:rsid w:val="004B5322"/>
    <w:rsid w:val="004B5F08"/>
    <w:rsid w:val="004B643A"/>
    <w:rsid w:val="004B658A"/>
    <w:rsid w:val="004B658B"/>
    <w:rsid w:val="004B7F54"/>
    <w:rsid w:val="004C0142"/>
    <w:rsid w:val="004C06ED"/>
    <w:rsid w:val="004C10C6"/>
    <w:rsid w:val="004C1954"/>
    <w:rsid w:val="004C1D01"/>
    <w:rsid w:val="004C296A"/>
    <w:rsid w:val="004C2A3B"/>
    <w:rsid w:val="004C32BA"/>
    <w:rsid w:val="004C33CD"/>
    <w:rsid w:val="004C3AFA"/>
    <w:rsid w:val="004C406E"/>
    <w:rsid w:val="004D0545"/>
    <w:rsid w:val="004D0740"/>
    <w:rsid w:val="004D26E5"/>
    <w:rsid w:val="004D29A5"/>
    <w:rsid w:val="004D2BEF"/>
    <w:rsid w:val="004D2E31"/>
    <w:rsid w:val="004D2F85"/>
    <w:rsid w:val="004D3163"/>
    <w:rsid w:val="004D345F"/>
    <w:rsid w:val="004D3804"/>
    <w:rsid w:val="004D4277"/>
    <w:rsid w:val="004D48E7"/>
    <w:rsid w:val="004D63B8"/>
    <w:rsid w:val="004D63E4"/>
    <w:rsid w:val="004D7643"/>
    <w:rsid w:val="004E0437"/>
    <w:rsid w:val="004E043A"/>
    <w:rsid w:val="004E101F"/>
    <w:rsid w:val="004E268D"/>
    <w:rsid w:val="004E304E"/>
    <w:rsid w:val="004E552D"/>
    <w:rsid w:val="004E5EE9"/>
    <w:rsid w:val="004E7226"/>
    <w:rsid w:val="004F0181"/>
    <w:rsid w:val="004F1D10"/>
    <w:rsid w:val="004F3632"/>
    <w:rsid w:val="004F3D7C"/>
    <w:rsid w:val="004F4426"/>
    <w:rsid w:val="004F718E"/>
    <w:rsid w:val="004F73A9"/>
    <w:rsid w:val="004F7654"/>
    <w:rsid w:val="004F7E84"/>
    <w:rsid w:val="005008D3"/>
    <w:rsid w:val="00500FAE"/>
    <w:rsid w:val="005019D6"/>
    <w:rsid w:val="00502013"/>
    <w:rsid w:val="005023BA"/>
    <w:rsid w:val="00502ED1"/>
    <w:rsid w:val="00505291"/>
    <w:rsid w:val="005052E8"/>
    <w:rsid w:val="00505E49"/>
    <w:rsid w:val="00505F72"/>
    <w:rsid w:val="005068D1"/>
    <w:rsid w:val="00511645"/>
    <w:rsid w:val="00511D59"/>
    <w:rsid w:val="00512698"/>
    <w:rsid w:val="005128BA"/>
    <w:rsid w:val="005128F1"/>
    <w:rsid w:val="005129FD"/>
    <w:rsid w:val="00513977"/>
    <w:rsid w:val="00515D01"/>
    <w:rsid w:val="00517572"/>
    <w:rsid w:val="0052014E"/>
    <w:rsid w:val="005204A5"/>
    <w:rsid w:val="00520C16"/>
    <w:rsid w:val="00521400"/>
    <w:rsid w:val="00521781"/>
    <w:rsid w:val="00524A3C"/>
    <w:rsid w:val="00524DEA"/>
    <w:rsid w:val="00525947"/>
    <w:rsid w:val="00525CB9"/>
    <w:rsid w:val="00526333"/>
    <w:rsid w:val="00527A2D"/>
    <w:rsid w:val="005301E8"/>
    <w:rsid w:val="0053091B"/>
    <w:rsid w:val="00530951"/>
    <w:rsid w:val="0053114E"/>
    <w:rsid w:val="00531379"/>
    <w:rsid w:val="00531FBE"/>
    <w:rsid w:val="0053209D"/>
    <w:rsid w:val="00532CE8"/>
    <w:rsid w:val="0053445A"/>
    <w:rsid w:val="00534A44"/>
    <w:rsid w:val="00534B9C"/>
    <w:rsid w:val="0053581F"/>
    <w:rsid w:val="00535A4E"/>
    <w:rsid w:val="005363D5"/>
    <w:rsid w:val="005365DD"/>
    <w:rsid w:val="00537B63"/>
    <w:rsid w:val="00537EDE"/>
    <w:rsid w:val="00540934"/>
    <w:rsid w:val="00541457"/>
    <w:rsid w:val="005416F2"/>
    <w:rsid w:val="00541F80"/>
    <w:rsid w:val="00542348"/>
    <w:rsid w:val="00542C4F"/>
    <w:rsid w:val="00543A89"/>
    <w:rsid w:val="00543B8E"/>
    <w:rsid w:val="00544349"/>
    <w:rsid w:val="00544840"/>
    <w:rsid w:val="005448E9"/>
    <w:rsid w:val="00545455"/>
    <w:rsid w:val="00545567"/>
    <w:rsid w:val="005458BE"/>
    <w:rsid w:val="00545BF6"/>
    <w:rsid w:val="00547366"/>
    <w:rsid w:val="005477A5"/>
    <w:rsid w:val="00547FF5"/>
    <w:rsid w:val="00550B7E"/>
    <w:rsid w:val="005512DC"/>
    <w:rsid w:val="005516FD"/>
    <w:rsid w:val="00551F59"/>
    <w:rsid w:val="0055377E"/>
    <w:rsid w:val="00554B61"/>
    <w:rsid w:val="00554D16"/>
    <w:rsid w:val="00554F2E"/>
    <w:rsid w:val="00555742"/>
    <w:rsid w:val="00556141"/>
    <w:rsid w:val="005565D7"/>
    <w:rsid w:val="00556BD7"/>
    <w:rsid w:val="005579B4"/>
    <w:rsid w:val="00560602"/>
    <w:rsid w:val="0056079C"/>
    <w:rsid w:val="005609E3"/>
    <w:rsid w:val="00560ACE"/>
    <w:rsid w:val="00560BB0"/>
    <w:rsid w:val="005614E1"/>
    <w:rsid w:val="005618DC"/>
    <w:rsid w:val="00561A03"/>
    <w:rsid w:val="00562BF8"/>
    <w:rsid w:val="00563347"/>
    <w:rsid w:val="005643DE"/>
    <w:rsid w:val="00565667"/>
    <w:rsid w:val="0056593E"/>
    <w:rsid w:val="005662EB"/>
    <w:rsid w:val="00566916"/>
    <w:rsid w:val="00567927"/>
    <w:rsid w:val="005717C3"/>
    <w:rsid w:val="005717F4"/>
    <w:rsid w:val="00571EB6"/>
    <w:rsid w:val="00572404"/>
    <w:rsid w:val="005724D1"/>
    <w:rsid w:val="0057303D"/>
    <w:rsid w:val="00573360"/>
    <w:rsid w:val="00573A6D"/>
    <w:rsid w:val="0057443A"/>
    <w:rsid w:val="005748C9"/>
    <w:rsid w:val="00574ABB"/>
    <w:rsid w:val="00575087"/>
    <w:rsid w:val="00575C38"/>
    <w:rsid w:val="00576120"/>
    <w:rsid w:val="005775AD"/>
    <w:rsid w:val="00577A1D"/>
    <w:rsid w:val="00577EE6"/>
    <w:rsid w:val="005807A2"/>
    <w:rsid w:val="005807BA"/>
    <w:rsid w:val="0058093C"/>
    <w:rsid w:val="00580B4E"/>
    <w:rsid w:val="00580B68"/>
    <w:rsid w:val="00581ADF"/>
    <w:rsid w:val="00581BEE"/>
    <w:rsid w:val="005827CC"/>
    <w:rsid w:val="00582E4D"/>
    <w:rsid w:val="00582E6F"/>
    <w:rsid w:val="00583AB5"/>
    <w:rsid w:val="00583D00"/>
    <w:rsid w:val="00584C2D"/>
    <w:rsid w:val="0058605E"/>
    <w:rsid w:val="005862B5"/>
    <w:rsid w:val="0058751F"/>
    <w:rsid w:val="00587D91"/>
    <w:rsid w:val="00590C43"/>
    <w:rsid w:val="00591916"/>
    <w:rsid w:val="00591B50"/>
    <w:rsid w:val="00592243"/>
    <w:rsid w:val="0059248B"/>
    <w:rsid w:val="00592873"/>
    <w:rsid w:val="00593175"/>
    <w:rsid w:val="005934BE"/>
    <w:rsid w:val="00593AE6"/>
    <w:rsid w:val="00593C62"/>
    <w:rsid w:val="00594415"/>
    <w:rsid w:val="00595BEC"/>
    <w:rsid w:val="00596398"/>
    <w:rsid w:val="00597366"/>
    <w:rsid w:val="00597E77"/>
    <w:rsid w:val="005A0900"/>
    <w:rsid w:val="005A194D"/>
    <w:rsid w:val="005A1B51"/>
    <w:rsid w:val="005A2207"/>
    <w:rsid w:val="005A25F6"/>
    <w:rsid w:val="005A27E2"/>
    <w:rsid w:val="005A2839"/>
    <w:rsid w:val="005A2985"/>
    <w:rsid w:val="005A409C"/>
    <w:rsid w:val="005A4D82"/>
    <w:rsid w:val="005A50DE"/>
    <w:rsid w:val="005A5580"/>
    <w:rsid w:val="005A7156"/>
    <w:rsid w:val="005A762B"/>
    <w:rsid w:val="005A7772"/>
    <w:rsid w:val="005B00D6"/>
    <w:rsid w:val="005B0FF6"/>
    <w:rsid w:val="005B1B7F"/>
    <w:rsid w:val="005B21A8"/>
    <w:rsid w:val="005B2876"/>
    <w:rsid w:val="005B29D7"/>
    <w:rsid w:val="005B2F18"/>
    <w:rsid w:val="005B3D27"/>
    <w:rsid w:val="005B3E6A"/>
    <w:rsid w:val="005B3F95"/>
    <w:rsid w:val="005B4C53"/>
    <w:rsid w:val="005B5D44"/>
    <w:rsid w:val="005B5D64"/>
    <w:rsid w:val="005B7061"/>
    <w:rsid w:val="005B7812"/>
    <w:rsid w:val="005B7C72"/>
    <w:rsid w:val="005C057B"/>
    <w:rsid w:val="005C123A"/>
    <w:rsid w:val="005C2F9A"/>
    <w:rsid w:val="005C3091"/>
    <w:rsid w:val="005C32EA"/>
    <w:rsid w:val="005C3A23"/>
    <w:rsid w:val="005C4309"/>
    <w:rsid w:val="005C58A6"/>
    <w:rsid w:val="005C5BEE"/>
    <w:rsid w:val="005C616C"/>
    <w:rsid w:val="005C69E2"/>
    <w:rsid w:val="005C6A41"/>
    <w:rsid w:val="005C6C9A"/>
    <w:rsid w:val="005D095B"/>
    <w:rsid w:val="005D1174"/>
    <w:rsid w:val="005D1B1E"/>
    <w:rsid w:val="005D29CD"/>
    <w:rsid w:val="005D2ADE"/>
    <w:rsid w:val="005D2FE2"/>
    <w:rsid w:val="005D3245"/>
    <w:rsid w:val="005D35BA"/>
    <w:rsid w:val="005D45DF"/>
    <w:rsid w:val="005D4E3D"/>
    <w:rsid w:val="005D521B"/>
    <w:rsid w:val="005D53C2"/>
    <w:rsid w:val="005D5C14"/>
    <w:rsid w:val="005D5E1E"/>
    <w:rsid w:val="005D6369"/>
    <w:rsid w:val="005D69C9"/>
    <w:rsid w:val="005D713C"/>
    <w:rsid w:val="005D72A2"/>
    <w:rsid w:val="005D771C"/>
    <w:rsid w:val="005E03F5"/>
    <w:rsid w:val="005E09DF"/>
    <w:rsid w:val="005E0A9E"/>
    <w:rsid w:val="005E0DED"/>
    <w:rsid w:val="005E11A0"/>
    <w:rsid w:val="005E1837"/>
    <w:rsid w:val="005E1BD2"/>
    <w:rsid w:val="005E1E33"/>
    <w:rsid w:val="005E209A"/>
    <w:rsid w:val="005E2562"/>
    <w:rsid w:val="005E2582"/>
    <w:rsid w:val="005E30FA"/>
    <w:rsid w:val="005E4533"/>
    <w:rsid w:val="005E59DF"/>
    <w:rsid w:val="005E5D69"/>
    <w:rsid w:val="005E5E63"/>
    <w:rsid w:val="005E6223"/>
    <w:rsid w:val="005E6612"/>
    <w:rsid w:val="005E6D19"/>
    <w:rsid w:val="005F09E4"/>
    <w:rsid w:val="005F12C3"/>
    <w:rsid w:val="005F1A5A"/>
    <w:rsid w:val="005F1D36"/>
    <w:rsid w:val="005F20FB"/>
    <w:rsid w:val="005F2DFF"/>
    <w:rsid w:val="005F3075"/>
    <w:rsid w:val="005F369E"/>
    <w:rsid w:val="005F449F"/>
    <w:rsid w:val="005F4EF8"/>
    <w:rsid w:val="005F52AF"/>
    <w:rsid w:val="005F5B7A"/>
    <w:rsid w:val="005F6080"/>
    <w:rsid w:val="005F6667"/>
    <w:rsid w:val="005F7076"/>
    <w:rsid w:val="005F777D"/>
    <w:rsid w:val="005F7DB1"/>
    <w:rsid w:val="00600C18"/>
    <w:rsid w:val="00600D68"/>
    <w:rsid w:val="00601543"/>
    <w:rsid w:val="0060262F"/>
    <w:rsid w:val="00603372"/>
    <w:rsid w:val="00603AA5"/>
    <w:rsid w:val="00603CAA"/>
    <w:rsid w:val="00604014"/>
    <w:rsid w:val="006054F4"/>
    <w:rsid w:val="006059FB"/>
    <w:rsid w:val="00605CE0"/>
    <w:rsid w:val="0060649F"/>
    <w:rsid w:val="00606C9B"/>
    <w:rsid w:val="00607240"/>
    <w:rsid w:val="00607561"/>
    <w:rsid w:val="0061004B"/>
    <w:rsid w:val="00610801"/>
    <w:rsid w:val="0061181E"/>
    <w:rsid w:val="00611F48"/>
    <w:rsid w:val="006125D4"/>
    <w:rsid w:val="00612DDA"/>
    <w:rsid w:val="00612E1C"/>
    <w:rsid w:val="00614434"/>
    <w:rsid w:val="00614FA4"/>
    <w:rsid w:val="00615336"/>
    <w:rsid w:val="0061538D"/>
    <w:rsid w:val="00615739"/>
    <w:rsid w:val="00615968"/>
    <w:rsid w:val="00617A25"/>
    <w:rsid w:val="00617B33"/>
    <w:rsid w:val="00617C58"/>
    <w:rsid w:val="00620504"/>
    <w:rsid w:val="00620796"/>
    <w:rsid w:val="0062164B"/>
    <w:rsid w:val="00621DBA"/>
    <w:rsid w:val="00622F04"/>
    <w:rsid w:val="00623AEA"/>
    <w:rsid w:val="00623C28"/>
    <w:rsid w:val="00623F2D"/>
    <w:rsid w:val="00623FEA"/>
    <w:rsid w:val="00624622"/>
    <w:rsid w:val="00625DCF"/>
    <w:rsid w:val="006266C4"/>
    <w:rsid w:val="00630051"/>
    <w:rsid w:val="00630C6C"/>
    <w:rsid w:val="0063129F"/>
    <w:rsid w:val="00632161"/>
    <w:rsid w:val="0063470E"/>
    <w:rsid w:val="00635F9D"/>
    <w:rsid w:val="006362FA"/>
    <w:rsid w:val="0063694C"/>
    <w:rsid w:val="006372A5"/>
    <w:rsid w:val="00637CD5"/>
    <w:rsid w:val="0064024E"/>
    <w:rsid w:val="00640A87"/>
    <w:rsid w:val="00640DA7"/>
    <w:rsid w:val="00641816"/>
    <w:rsid w:val="0064196E"/>
    <w:rsid w:val="00642994"/>
    <w:rsid w:val="0064420A"/>
    <w:rsid w:val="0064494B"/>
    <w:rsid w:val="00644AD7"/>
    <w:rsid w:val="00644ED6"/>
    <w:rsid w:val="0064636A"/>
    <w:rsid w:val="0064640A"/>
    <w:rsid w:val="006464D2"/>
    <w:rsid w:val="00646CD6"/>
    <w:rsid w:val="00647737"/>
    <w:rsid w:val="00647A68"/>
    <w:rsid w:val="00647CC3"/>
    <w:rsid w:val="006507CD"/>
    <w:rsid w:val="00650BE9"/>
    <w:rsid w:val="006515E2"/>
    <w:rsid w:val="00652456"/>
    <w:rsid w:val="00652AEC"/>
    <w:rsid w:val="00652B66"/>
    <w:rsid w:val="006531CF"/>
    <w:rsid w:val="00653A60"/>
    <w:rsid w:val="006547A4"/>
    <w:rsid w:val="00654ADA"/>
    <w:rsid w:val="00655AAE"/>
    <w:rsid w:val="00655B41"/>
    <w:rsid w:val="006564ED"/>
    <w:rsid w:val="00657054"/>
    <w:rsid w:val="00657C41"/>
    <w:rsid w:val="00660CA1"/>
    <w:rsid w:val="00661FCF"/>
    <w:rsid w:val="006623C6"/>
    <w:rsid w:val="0066241B"/>
    <w:rsid w:val="00662874"/>
    <w:rsid w:val="00663256"/>
    <w:rsid w:val="00664CDA"/>
    <w:rsid w:val="006650A6"/>
    <w:rsid w:val="00666020"/>
    <w:rsid w:val="00667829"/>
    <w:rsid w:val="00670064"/>
    <w:rsid w:val="006700F3"/>
    <w:rsid w:val="006704C3"/>
    <w:rsid w:val="006705D7"/>
    <w:rsid w:val="006713E1"/>
    <w:rsid w:val="006723E4"/>
    <w:rsid w:val="00672DB4"/>
    <w:rsid w:val="00672F11"/>
    <w:rsid w:val="00673079"/>
    <w:rsid w:val="00673951"/>
    <w:rsid w:val="0067445F"/>
    <w:rsid w:val="00674D58"/>
    <w:rsid w:val="00674FCE"/>
    <w:rsid w:val="006754CA"/>
    <w:rsid w:val="0067719E"/>
    <w:rsid w:val="00677343"/>
    <w:rsid w:val="006773F3"/>
    <w:rsid w:val="00677427"/>
    <w:rsid w:val="006806EC"/>
    <w:rsid w:val="006807B0"/>
    <w:rsid w:val="00680C60"/>
    <w:rsid w:val="006811BE"/>
    <w:rsid w:val="00681F72"/>
    <w:rsid w:val="00682688"/>
    <w:rsid w:val="006826B7"/>
    <w:rsid w:val="006829AF"/>
    <w:rsid w:val="0068317D"/>
    <w:rsid w:val="00683565"/>
    <w:rsid w:val="0068438B"/>
    <w:rsid w:val="006852CE"/>
    <w:rsid w:val="006866A7"/>
    <w:rsid w:val="00686BF7"/>
    <w:rsid w:val="006874CD"/>
    <w:rsid w:val="00690E38"/>
    <w:rsid w:val="006914D4"/>
    <w:rsid w:val="00691AE7"/>
    <w:rsid w:val="00692937"/>
    <w:rsid w:val="00692D48"/>
    <w:rsid w:val="006943CF"/>
    <w:rsid w:val="00694B05"/>
    <w:rsid w:val="00694D35"/>
    <w:rsid w:val="0069609C"/>
    <w:rsid w:val="00696C81"/>
    <w:rsid w:val="00696DB8"/>
    <w:rsid w:val="00696F66"/>
    <w:rsid w:val="0069713E"/>
    <w:rsid w:val="006977C4"/>
    <w:rsid w:val="006A06F4"/>
    <w:rsid w:val="006A11E3"/>
    <w:rsid w:val="006A1846"/>
    <w:rsid w:val="006A1F9F"/>
    <w:rsid w:val="006A39C3"/>
    <w:rsid w:val="006A41FF"/>
    <w:rsid w:val="006A4709"/>
    <w:rsid w:val="006A504B"/>
    <w:rsid w:val="006A57EC"/>
    <w:rsid w:val="006A5F9A"/>
    <w:rsid w:val="006A637C"/>
    <w:rsid w:val="006A75BB"/>
    <w:rsid w:val="006A774F"/>
    <w:rsid w:val="006A7CA9"/>
    <w:rsid w:val="006B05D7"/>
    <w:rsid w:val="006B1C2C"/>
    <w:rsid w:val="006B2108"/>
    <w:rsid w:val="006B289E"/>
    <w:rsid w:val="006B2F13"/>
    <w:rsid w:val="006B34B4"/>
    <w:rsid w:val="006B3892"/>
    <w:rsid w:val="006B3932"/>
    <w:rsid w:val="006B481B"/>
    <w:rsid w:val="006B6D83"/>
    <w:rsid w:val="006B796D"/>
    <w:rsid w:val="006C066F"/>
    <w:rsid w:val="006C077F"/>
    <w:rsid w:val="006C07D0"/>
    <w:rsid w:val="006C0D2E"/>
    <w:rsid w:val="006C148E"/>
    <w:rsid w:val="006C3CA9"/>
    <w:rsid w:val="006C5B6F"/>
    <w:rsid w:val="006D03C1"/>
    <w:rsid w:val="006D0480"/>
    <w:rsid w:val="006D3002"/>
    <w:rsid w:val="006D31A3"/>
    <w:rsid w:val="006D395A"/>
    <w:rsid w:val="006D4238"/>
    <w:rsid w:val="006D44DE"/>
    <w:rsid w:val="006D46BD"/>
    <w:rsid w:val="006D59D9"/>
    <w:rsid w:val="006D7A8F"/>
    <w:rsid w:val="006D7B2A"/>
    <w:rsid w:val="006D7CA7"/>
    <w:rsid w:val="006E078D"/>
    <w:rsid w:val="006E082D"/>
    <w:rsid w:val="006E10AD"/>
    <w:rsid w:val="006E1128"/>
    <w:rsid w:val="006E1374"/>
    <w:rsid w:val="006E18C1"/>
    <w:rsid w:val="006E3732"/>
    <w:rsid w:val="006E3923"/>
    <w:rsid w:val="006E39CC"/>
    <w:rsid w:val="006E3B4E"/>
    <w:rsid w:val="006E435D"/>
    <w:rsid w:val="006E4F0F"/>
    <w:rsid w:val="006E59AD"/>
    <w:rsid w:val="006E5AE4"/>
    <w:rsid w:val="006E5CAA"/>
    <w:rsid w:val="006E5CEA"/>
    <w:rsid w:val="006E7164"/>
    <w:rsid w:val="006F1263"/>
    <w:rsid w:val="006F14DF"/>
    <w:rsid w:val="006F22DE"/>
    <w:rsid w:val="006F2AFE"/>
    <w:rsid w:val="006F2D65"/>
    <w:rsid w:val="006F47B3"/>
    <w:rsid w:val="006F4E65"/>
    <w:rsid w:val="006F5054"/>
    <w:rsid w:val="006F5305"/>
    <w:rsid w:val="006F54ED"/>
    <w:rsid w:val="006F56C3"/>
    <w:rsid w:val="006F6737"/>
    <w:rsid w:val="006F6D6C"/>
    <w:rsid w:val="006F763F"/>
    <w:rsid w:val="006F76FD"/>
    <w:rsid w:val="00701153"/>
    <w:rsid w:val="007011A0"/>
    <w:rsid w:val="007011FB"/>
    <w:rsid w:val="0070191F"/>
    <w:rsid w:val="007019EF"/>
    <w:rsid w:val="0070248D"/>
    <w:rsid w:val="00702CD1"/>
    <w:rsid w:val="00702D4A"/>
    <w:rsid w:val="007031F3"/>
    <w:rsid w:val="007031FC"/>
    <w:rsid w:val="00703705"/>
    <w:rsid w:val="007037CE"/>
    <w:rsid w:val="0070387F"/>
    <w:rsid w:val="0070465F"/>
    <w:rsid w:val="00705354"/>
    <w:rsid w:val="00705622"/>
    <w:rsid w:val="00705AC4"/>
    <w:rsid w:val="00705B75"/>
    <w:rsid w:val="00706C8E"/>
    <w:rsid w:val="00706FA7"/>
    <w:rsid w:val="00707B67"/>
    <w:rsid w:val="00707C25"/>
    <w:rsid w:val="00710225"/>
    <w:rsid w:val="0071099A"/>
    <w:rsid w:val="00711115"/>
    <w:rsid w:val="007118FC"/>
    <w:rsid w:val="00711ACF"/>
    <w:rsid w:val="007125DA"/>
    <w:rsid w:val="00713AFC"/>
    <w:rsid w:val="007142C7"/>
    <w:rsid w:val="0071462E"/>
    <w:rsid w:val="00714CAB"/>
    <w:rsid w:val="00714EFA"/>
    <w:rsid w:val="00715619"/>
    <w:rsid w:val="00715B82"/>
    <w:rsid w:val="007162EB"/>
    <w:rsid w:val="0071710C"/>
    <w:rsid w:val="0071746F"/>
    <w:rsid w:val="007208C6"/>
    <w:rsid w:val="00720A50"/>
    <w:rsid w:val="00721956"/>
    <w:rsid w:val="00722122"/>
    <w:rsid w:val="007228E3"/>
    <w:rsid w:val="00723A76"/>
    <w:rsid w:val="00723C3F"/>
    <w:rsid w:val="00723C75"/>
    <w:rsid w:val="00723DC7"/>
    <w:rsid w:val="00724250"/>
    <w:rsid w:val="00724842"/>
    <w:rsid w:val="007248AE"/>
    <w:rsid w:val="00724F0F"/>
    <w:rsid w:val="00725399"/>
    <w:rsid w:val="007255B6"/>
    <w:rsid w:val="00725FCE"/>
    <w:rsid w:val="00726C33"/>
    <w:rsid w:val="00727875"/>
    <w:rsid w:val="00727D2E"/>
    <w:rsid w:val="0073020D"/>
    <w:rsid w:val="00730263"/>
    <w:rsid w:val="0073048A"/>
    <w:rsid w:val="00730F5B"/>
    <w:rsid w:val="007314CB"/>
    <w:rsid w:val="00731C11"/>
    <w:rsid w:val="007323DD"/>
    <w:rsid w:val="00732DC7"/>
    <w:rsid w:val="00733700"/>
    <w:rsid w:val="007338DA"/>
    <w:rsid w:val="00733EB2"/>
    <w:rsid w:val="00734259"/>
    <w:rsid w:val="007359BE"/>
    <w:rsid w:val="007364A7"/>
    <w:rsid w:val="00736710"/>
    <w:rsid w:val="0073691B"/>
    <w:rsid w:val="00737BE3"/>
    <w:rsid w:val="00740294"/>
    <w:rsid w:val="007402B6"/>
    <w:rsid w:val="00741600"/>
    <w:rsid w:val="00741876"/>
    <w:rsid w:val="00741A54"/>
    <w:rsid w:val="00741CA2"/>
    <w:rsid w:val="007426B8"/>
    <w:rsid w:val="00742F67"/>
    <w:rsid w:val="00743A3B"/>
    <w:rsid w:val="007443B3"/>
    <w:rsid w:val="00744A83"/>
    <w:rsid w:val="00744D6D"/>
    <w:rsid w:val="0074553B"/>
    <w:rsid w:val="007458C9"/>
    <w:rsid w:val="007459EC"/>
    <w:rsid w:val="00745BCD"/>
    <w:rsid w:val="00746D39"/>
    <w:rsid w:val="007472B3"/>
    <w:rsid w:val="00747969"/>
    <w:rsid w:val="00747FB5"/>
    <w:rsid w:val="00750CCC"/>
    <w:rsid w:val="0075259C"/>
    <w:rsid w:val="00752610"/>
    <w:rsid w:val="00752749"/>
    <w:rsid w:val="007528D8"/>
    <w:rsid w:val="00752B86"/>
    <w:rsid w:val="00753133"/>
    <w:rsid w:val="007534DF"/>
    <w:rsid w:val="0075462A"/>
    <w:rsid w:val="007546E7"/>
    <w:rsid w:val="007547DD"/>
    <w:rsid w:val="0075502A"/>
    <w:rsid w:val="007575A4"/>
    <w:rsid w:val="00760006"/>
    <w:rsid w:val="00760343"/>
    <w:rsid w:val="00760E12"/>
    <w:rsid w:val="00761052"/>
    <w:rsid w:val="007616DB"/>
    <w:rsid w:val="007624AD"/>
    <w:rsid w:val="00762B1A"/>
    <w:rsid w:val="00763D4B"/>
    <w:rsid w:val="00765EA0"/>
    <w:rsid w:val="007662B4"/>
    <w:rsid w:val="007662E6"/>
    <w:rsid w:val="00766E71"/>
    <w:rsid w:val="00767A25"/>
    <w:rsid w:val="007702F4"/>
    <w:rsid w:val="00770D1B"/>
    <w:rsid w:val="00771C07"/>
    <w:rsid w:val="00774014"/>
    <w:rsid w:val="00774EF4"/>
    <w:rsid w:val="00775782"/>
    <w:rsid w:val="0077598C"/>
    <w:rsid w:val="007760F6"/>
    <w:rsid w:val="00776E7D"/>
    <w:rsid w:val="007770FA"/>
    <w:rsid w:val="00777685"/>
    <w:rsid w:val="0078013D"/>
    <w:rsid w:val="00780AB8"/>
    <w:rsid w:val="007810BF"/>
    <w:rsid w:val="0078167D"/>
    <w:rsid w:val="0078256D"/>
    <w:rsid w:val="0078352E"/>
    <w:rsid w:val="0078383B"/>
    <w:rsid w:val="00785164"/>
    <w:rsid w:val="0078599E"/>
    <w:rsid w:val="00785AB3"/>
    <w:rsid w:val="00785D18"/>
    <w:rsid w:val="00786E9E"/>
    <w:rsid w:val="00787241"/>
    <w:rsid w:val="00787D5D"/>
    <w:rsid w:val="00787E8B"/>
    <w:rsid w:val="007900F4"/>
    <w:rsid w:val="007908A0"/>
    <w:rsid w:val="00790B3E"/>
    <w:rsid w:val="00790B73"/>
    <w:rsid w:val="007917C0"/>
    <w:rsid w:val="00791CCC"/>
    <w:rsid w:val="00791F58"/>
    <w:rsid w:val="0079256E"/>
    <w:rsid w:val="007925EC"/>
    <w:rsid w:val="0079357C"/>
    <w:rsid w:val="007937C4"/>
    <w:rsid w:val="00793C9C"/>
    <w:rsid w:val="00794BC6"/>
    <w:rsid w:val="00795BC0"/>
    <w:rsid w:val="00795EBA"/>
    <w:rsid w:val="0079620C"/>
    <w:rsid w:val="00796571"/>
    <w:rsid w:val="00797D25"/>
    <w:rsid w:val="00797FC1"/>
    <w:rsid w:val="007A00CB"/>
    <w:rsid w:val="007A0187"/>
    <w:rsid w:val="007A044E"/>
    <w:rsid w:val="007A0796"/>
    <w:rsid w:val="007A084E"/>
    <w:rsid w:val="007A0A08"/>
    <w:rsid w:val="007A0CBD"/>
    <w:rsid w:val="007A3114"/>
    <w:rsid w:val="007A38F0"/>
    <w:rsid w:val="007A3C57"/>
    <w:rsid w:val="007A3D55"/>
    <w:rsid w:val="007A3DDE"/>
    <w:rsid w:val="007A412B"/>
    <w:rsid w:val="007A45D0"/>
    <w:rsid w:val="007A513D"/>
    <w:rsid w:val="007A54FB"/>
    <w:rsid w:val="007A58C5"/>
    <w:rsid w:val="007A598D"/>
    <w:rsid w:val="007A6851"/>
    <w:rsid w:val="007A6916"/>
    <w:rsid w:val="007A75D1"/>
    <w:rsid w:val="007A7761"/>
    <w:rsid w:val="007A7FC7"/>
    <w:rsid w:val="007B0B06"/>
    <w:rsid w:val="007B15B4"/>
    <w:rsid w:val="007B1627"/>
    <w:rsid w:val="007B2857"/>
    <w:rsid w:val="007B36C9"/>
    <w:rsid w:val="007B3B5A"/>
    <w:rsid w:val="007B3BB2"/>
    <w:rsid w:val="007B500F"/>
    <w:rsid w:val="007B65CB"/>
    <w:rsid w:val="007B668B"/>
    <w:rsid w:val="007B6757"/>
    <w:rsid w:val="007B7512"/>
    <w:rsid w:val="007B7E29"/>
    <w:rsid w:val="007C024E"/>
    <w:rsid w:val="007C097B"/>
    <w:rsid w:val="007C1853"/>
    <w:rsid w:val="007C1F16"/>
    <w:rsid w:val="007C2185"/>
    <w:rsid w:val="007C22E4"/>
    <w:rsid w:val="007C295D"/>
    <w:rsid w:val="007C2A4C"/>
    <w:rsid w:val="007C33DB"/>
    <w:rsid w:val="007C3E28"/>
    <w:rsid w:val="007C3E5C"/>
    <w:rsid w:val="007C4CB2"/>
    <w:rsid w:val="007C57AF"/>
    <w:rsid w:val="007C74C9"/>
    <w:rsid w:val="007D1BEB"/>
    <w:rsid w:val="007D2423"/>
    <w:rsid w:val="007D27DC"/>
    <w:rsid w:val="007D2886"/>
    <w:rsid w:val="007D44C0"/>
    <w:rsid w:val="007D4A61"/>
    <w:rsid w:val="007D5657"/>
    <w:rsid w:val="007D5A4B"/>
    <w:rsid w:val="007D6D7B"/>
    <w:rsid w:val="007D7CF3"/>
    <w:rsid w:val="007E064A"/>
    <w:rsid w:val="007E0CDF"/>
    <w:rsid w:val="007E12C6"/>
    <w:rsid w:val="007E3932"/>
    <w:rsid w:val="007E3C94"/>
    <w:rsid w:val="007E437C"/>
    <w:rsid w:val="007E46AF"/>
    <w:rsid w:val="007E5DC0"/>
    <w:rsid w:val="007E5F53"/>
    <w:rsid w:val="007E6E48"/>
    <w:rsid w:val="007E7166"/>
    <w:rsid w:val="007F025D"/>
    <w:rsid w:val="007F09AF"/>
    <w:rsid w:val="007F15AB"/>
    <w:rsid w:val="007F171E"/>
    <w:rsid w:val="007F17FF"/>
    <w:rsid w:val="007F1CD0"/>
    <w:rsid w:val="007F225F"/>
    <w:rsid w:val="007F4102"/>
    <w:rsid w:val="007F450A"/>
    <w:rsid w:val="007F582A"/>
    <w:rsid w:val="007F5FA2"/>
    <w:rsid w:val="007F65DC"/>
    <w:rsid w:val="007F69A5"/>
    <w:rsid w:val="007F6FF2"/>
    <w:rsid w:val="007F7595"/>
    <w:rsid w:val="008006D6"/>
    <w:rsid w:val="008007B9"/>
    <w:rsid w:val="0080184A"/>
    <w:rsid w:val="00801A5F"/>
    <w:rsid w:val="00802317"/>
    <w:rsid w:val="0080245D"/>
    <w:rsid w:val="00802CEE"/>
    <w:rsid w:val="00802E16"/>
    <w:rsid w:val="008034FE"/>
    <w:rsid w:val="0080353A"/>
    <w:rsid w:val="00804D55"/>
    <w:rsid w:val="00805E21"/>
    <w:rsid w:val="00806739"/>
    <w:rsid w:val="00807064"/>
    <w:rsid w:val="00807099"/>
    <w:rsid w:val="00807617"/>
    <w:rsid w:val="0080791E"/>
    <w:rsid w:val="00807DE7"/>
    <w:rsid w:val="00810404"/>
    <w:rsid w:val="0081078D"/>
    <w:rsid w:val="008111DA"/>
    <w:rsid w:val="008117E5"/>
    <w:rsid w:val="00811E95"/>
    <w:rsid w:val="00812BE2"/>
    <w:rsid w:val="00814004"/>
    <w:rsid w:val="00814DEA"/>
    <w:rsid w:val="00815F10"/>
    <w:rsid w:val="008171A6"/>
    <w:rsid w:val="008175BB"/>
    <w:rsid w:val="00817FB0"/>
    <w:rsid w:val="008202EE"/>
    <w:rsid w:val="008208ED"/>
    <w:rsid w:val="00820A92"/>
    <w:rsid w:val="00820B9D"/>
    <w:rsid w:val="00820BA3"/>
    <w:rsid w:val="00820D2C"/>
    <w:rsid w:val="008218E5"/>
    <w:rsid w:val="00821D94"/>
    <w:rsid w:val="00823843"/>
    <w:rsid w:val="00824C3F"/>
    <w:rsid w:val="00825A7A"/>
    <w:rsid w:val="00827481"/>
    <w:rsid w:val="00830797"/>
    <w:rsid w:val="00830999"/>
    <w:rsid w:val="008329EE"/>
    <w:rsid w:val="008336B6"/>
    <w:rsid w:val="00833BF9"/>
    <w:rsid w:val="00833CFC"/>
    <w:rsid w:val="008348C8"/>
    <w:rsid w:val="00834A41"/>
    <w:rsid w:val="0083588E"/>
    <w:rsid w:val="008365D4"/>
    <w:rsid w:val="00836B89"/>
    <w:rsid w:val="008372DD"/>
    <w:rsid w:val="00837767"/>
    <w:rsid w:val="0083782B"/>
    <w:rsid w:val="00837BB9"/>
    <w:rsid w:val="0084040E"/>
    <w:rsid w:val="008407ED"/>
    <w:rsid w:val="0084084C"/>
    <w:rsid w:val="0084109A"/>
    <w:rsid w:val="00842A25"/>
    <w:rsid w:val="00842B7B"/>
    <w:rsid w:val="00842C9C"/>
    <w:rsid w:val="008430C9"/>
    <w:rsid w:val="008438AC"/>
    <w:rsid w:val="00844E82"/>
    <w:rsid w:val="008452EF"/>
    <w:rsid w:val="00845B67"/>
    <w:rsid w:val="0084600B"/>
    <w:rsid w:val="00846142"/>
    <w:rsid w:val="008462E3"/>
    <w:rsid w:val="00846662"/>
    <w:rsid w:val="00846D35"/>
    <w:rsid w:val="00846FA0"/>
    <w:rsid w:val="00847412"/>
    <w:rsid w:val="00851284"/>
    <w:rsid w:val="0085142B"/>
    <w:rsid w:val="00851958"/>
    <w:rsid w:val="00852076"/>
    <w:rsid w:val="0085292A"/>
    <w:rsid w:val="008529BF"/>
    <w:rsid w:val="00852F39"/>
    <w:rsid w:val="008531C7"/>
    <w:rsid w:val="00854727"/>
    <w:rsid w:val="008549DB"/>
    <w:rsid w:val="00854C66"/>
    <w:rsid w:val="00854DEE"/>
    <w:rsid w:val="0085761A"/>
    <w:rsid w:val="0086015A"/>
    <w:rsid w:val="008603CB"/>
    <w:rsid w:val="00860A36"/>
    <w:rsid w:val="00860FCE"/>
    <w:rsid w:val="00861088"/>
    <w:rsid w:val="0086193A"/>
    <w:rsid w:val="00861B2B"/>
    <w:rsid w:val="00861F85"/>
    <w:rsid w:val="0086461F"/>
    <w:rsid w:val="0086541E"/>
    <w:rsid w:val="008664E6"/>
    <w:rsid w:val="0086656B"/>
    <w:rsid w:val="00866BE5"/>
    <w:rsid w:val="00866C50"/>
    <w:rsid w:val="00867DE9"/>
    <w:rsid w:val="00870183"/>
    <w:rsid w:val="00870694"/>
    <w:rsid w:val="00870E54"/>
    <w:rsid w:val="00872AA5"/>
    <w:rsid w:val="008734FA"/>
    <w:rsid w:val="00873774"/>
    <w:rsid w:val="0087381B"/>
    <w:rsid w:val="008751D4"/>
    <w:rsid w:val="00876F27"/>
    <w:rsid w:val="008773D9"/>
    <w:rsid w:val="00877E6C"/>
    <w:rsid w:val="00877F52"/>
    <w:rsid w:val="0088013C"/>
    <w:rsid w:val="00880465"/>
    <w:rsid w:val="00880DB3"/>
    <w:rsid w:val="00882A29"/>
    <w:rsid w:val="00883112"/>
    <w:rsid w:val="0088498A"/>
    <w:rsid w:val="0088515D"/>
    <w:rsid w:val="0088561E"/>
    <w:rsid w:val="00885A00"/>
    <w:rsid w:val="00885DB3"/>
    <w:rsid w:val="008861FD"/>
    <w:rsid w:val="00886870"/>
    <w:rsid w:val="00887BA5"/>
    <w:rsid w:val="00887D0E"/>
    <w:rsid w:val="00890123"/>
    <w:rsid w:val="0089085A"/>
    <w:rsid w:val="00891BF6"/>
    <w:rsid w:val="00891DCC"/>
    <w:rsid w:val="0089224C"/>
    <w:rsid w:val="00892529"/>
    <w:rsid w:val="008931EE"/>
    <w:rsid w:val="008946D7"/>
    <w:rsid w:val="00897263"/>
    <w:rsid w:val="00897653"/>
    <w:rsid w:val="008A0C18"/>
    <w:rsid w:val="008A11AB"/>
    <w:rsid w:val="008A18DA"/>
    <w:rsid w:val="008A202C"/>
    <w:rsid w:val="008A2887"/>
    <w:rsid w:val="008A5034"/>
    <w:rsid w:val="008A56C7"/>
    <w:rsid w:val="008A5D39"/>
    <w:rsid w:val="008A66E8"/>
    <w:rsid w:val="008A6789"/>
    <w:rsid w:val="008A6D26"/>
    <w:rsid w:val="008A7303"/>
    <w:rsid w:val="008A743D"/>
    <w:rsid w:val="008A7628"/>
    <w:rsid w:val="008A7CCC"/>
    <w:rsid w:val="008A7DF7"/>
    <w:rsid w:val="008B00AF"/>
    <w:rsid w:val="008B13C8"/>
    <w:rsid w:val="008B1E73"/>
    <w:rsid w:val="008B1F3F"/>
    <w:rsid w:val="008B207B"/>
    <w:rsid w:val="008B28E2"/>
    <w:rsid w:val="008B2BE2"/>
    <w:rsid w:val="008B2C6F"/>
    <w:rsid w:val="008B302F"/>
    <w:rsid w:val="008B3922"/>
    <w:rsid w:val="008B3FDD"/>
    <w:rsid w:val="008B4A64"/>
    <w:rsid w:val="008B509D"/>
    <w:rsid w:val="008B529F"/>
    <w:rsid w:val="008B6390"/>
    <w:rsid w:val="008B7A3C"/>
    <w:rsid w:val="008C0B56"/>
    <w:rsid w:val="008C15B9"/>
    <w:rsid w:val="008C1BA0"/>
    <w:rsid w:val="008C268F"/>
    <w:rsid w:val="008C29AA"/>
    <w:rsid w:val="008C44EA"/>
    <w:rsid w:val="008C63C3"/>
    <w:rsid w:val="008C6706"/>
    <w:rsid w:val="008D0504"/>
    <w:rsid w:val="008D14DC"/>
    <w:rsid w:val="008D241E"/>
    <w:rsid w:val="008D2B6B"/>
    <w:rsid w:val="008D3003"/>
    <w:rsid w:val="008D38A4"/>
    <w:rsid w:val="008D3CBE"/>
    <w:rsid w:val="008D3CCD"/>
    <w:rsid w:val="008D45EC"/>
    <w:rsid w:val="008D47DC"/>
    <w:rsid w:val="008D5872"/>
    <w:rsid w:val="008D62DA"/>
    <w:rsid w:val="008D686F"/>
    <w:rsid w:val="008D6E11"/>
    <w:rsid w:val="008D6F36"/>
    <w:rsid w:val="008D6F6F"/>
    <w:rsid w:val="008D783C"/>
    <w:rsid w:val="008E0F48"/>
    <w:rsid w:val="008E0F87"/>
    <w:rsid w:val="008E1068"/>
    <w:rsid w:val="008E1999"/>
    <w:rsid w:val="008E1B96"/>
    <w:rsid w:val="008E4EE5"/>
    <w:rsid w:val="008E50E2"/>
    <w:rsid w:val="008E5474"/>
    <w:rsid w:val="008E58AF"/>
    <w:rsid w:val="008E5B9A"/>
    <w:rsid w:val="008E5ECF"/>
    <w:rsid w:val="008E60F6"/>
    <w:rsid w:val="008E63A4"/>
    <w:rsid w:val="008E6629"/>
    <w:rsid w:val="008E6B17"/>
    <w:rsid w:val="008E7250"/>
    <w:rsid w:val="008E729C"/>
    <w:rsid w:val="008E734A"/>
    <w:rsid w:val="008E74D7"/>
    <w:rsid w:val="008E7DFE"/>
    <w:rsid w:val="008F00B2"/>
    <w:rsid w:val="008F0710"/>
    <w:rsid w:val="008F0BA4"/>
    <w:rsid w:val="008F0E73"/>
    <w:rsid w:val="008F1475"/>
    <w:rsid w:val="008F19D2"/>
    <w:rsid w:val="008F1F39"/>
    <w:rsid w:val="008F36A0"/>
    <w:rsid w:val="008F3BF7"/>
    <w:rsid w:val="008F3C46"/>
    <w:rsid w:val="008F3DE4"/>
    <w:rsid w:val="008F524C"/>
    <w:rsid w:val="008F6A90"/>
    <w:rsid w:val="008F7692"/>
    <w:rsid w:val="008F7A5A"/>
    <w:rsid w:val="00900253"/>
    <w:rsid w:val="00900508"/>
    <w:rsid w:val="00900BBA"/>
    <w:rsid w:val="00901523"/>
    <w:rsid w:val="00901647"/>
    <w:rsid w:val="00901D22"/>
    <w:rsid w:val="009023E9"/>
    <w:rsid w:val="00902D2C"/>
    <w:rsid w:val="00902E7C"/>
    <w:rsid w:val="00902F93"/>
    <w:rsid w:val="0090369E"/>
    <w:rsid w:val="00904007"/>
    <w:rsid w:val="009044EE"/>
    <w:rsid w:val="00904AB9"/>
    <w:rsid w:val="0090506C"/>
    <w:rsid w:val="009053E9"/>
    <w:rsid w:val="00906768"/>
    <w:rsid w:val="00906A0E"/>
    <w:rsid w:val="00906EAD"/>
    <w:rsid w:val="00907B2E"/>
    <w:rsid w:val="009101EE"/>
    <w:rsid w:val="0091063B"/>
    <w:rsid w:val="009109F4"/>
    <w:rsid w:val="009115DB"/>
    <w:rsid w:val="009116C5"/>
    <w:rsid w:val="009125CD"/>
    <w:rsid w:val="00912D50"/>
    <w:rsid w:val="009130AC"/>
    <w:rsid w:val="00913714"/>
    <w:rsid w:val="0091482B"/>
    <w:rsid w:val="00914AC9"/>
    <w:rsid w:val="00914B6A"/>
    <w:rsid w:val="009154AA"/>
    <w:rsid w:val="00915506"/>
    <w:rsid w:val="00915764"/>
    <w:rsid w:val="009157D7"/>
    <w:rsid w:val="0091583D"/>
    <w:rsid w:val="00915997"/>
    <w:rsid w:val="00915CA2"/>
    <w:rsid w:val="00917424"/>
    <w:rsid w:val="00917BF8"/>
    <w:rsid w:val="00923363"/>
    <w:rsid w:val="009235E9"/>
    <w:rsid w:val="009239CE"/>
    <w:rsid w:val="00924864"/>
    <w:rsid w:val="009256FF"/>
    <w:rsid w:val="00925C7B"/>
    <w:rsid w:val="009270E5"/>
    <w:rsid w:val="00930402"/>
    <w:rsid w:val="009304C8"/>
    <w:rsid w:val="00930CD2"/>
    <w:rsid w:val="00931D91"/>
    <w:rsid w:val="0093249E"/>
    <w:rsid w:val="009327CD"/>
    <w:rsid w:val="00934039"/>
    <w:rsid w:val="00934668"/>
    <w:rsid w:val="00934A09"/>
    <w:rsid w:val="00934E20"/>
    <w:rsid w:val="00935353"/>
    <w:rsid w:val="00935F2C"/>
    <w:rsid w:val="00936681"/>
    <w:rsid w:val="009400D2"/>
    <w:rsid w:val="00940B0D"/>
    <w:rsid w:val="009418F5"/>
    <w:rsid w:val="00941B04"/>
    <w:rsid w:val="00941C91"/>
    <w:rsid w:val="00941F82"/>
    <w:rsid w:val="00942419"/>
    <w:rsid w:val="00942EC7"/>
    <w:rsid w:val="00943B6D"/>
    <w:rsid w:val="009442DA"/>
    <w:rsid w:val="00944A0E"/>
    <w:rsid w:val="00944F44"/>
    <w:rsid w:val="009459CE"/>
    <w:rsid w:val="00945B5C"/>
    <w:rsid w:val="0094603F"/>
    <w:rsid w:val="009463B8"/>
    <w:rsid w:val="00946994"/>
    <w:rsid w:val="00946C03"/>
    <w:rsid w:val="0095058E"/>
    <w:rsid w:val="00950702"/>
    <w:rsid w:val="009507E5"/>
    <w:rsid w:val="00951BAC"/>
    <w:rsid w:val="009520FD"/>
    <w:rsid w:val="009525F4"/>
    <w:rsid w:val="00952C8D"/>
    <w:rsid w:val="00953FE8"/>
    <w:rsid w:val="0095578D"/>
    <w:rsid w:val="009561E2"/>
    <w:rsid w:val="0095626D"/>
    <w:rsid w:val="009569D7"/>
    <w:rsid w:val="00956C6B"/>
    <w:rsid w:val="00956F66"/>
    <w:rsid w:val="00957084"/>
    <w:rsid w:val="009600A5"/>
    <w:rsid w:val="009606EA"/>
    <w:rsid w:val="00960E68"/>
    <w:rsid w:val="009616B4"/>
    <w:rsid w:val="0096185D"/>
    <w:rsid w:val="00962311"/>
    <w:rsid w:val="009639FF"/>
    <w:rsid w:val="00963FB6"/>
    <w:rsid w:val="0096403B"/>
    <w:rsid w:val="0096424D"/>
    <w:rsid w:val="00964919"/>
    <w:rsid w:val="00965B6F"/>
    <w:rsid w:val="00965DCF"/>
    <w:rsid w:val="009666F0"/>
    <w:rsid w:val="00966D30"/>
    <w:rsid w:val="00967E90"/>
    <w:rsid w:val="009705A7"/>
    <w:rsid w:val="00972748"/>
    <w:rsid w:val="00972D74"/>
    <w:rsid w:val="009734FB"/>
    <w:rsid w:val="00973F88"/>
    <w:rsid w:val="00974AC9"/>
    <w:rsid w:val="00975172"/>
    <w:rsid w:val="009752B5"/>
    <w:rsid w:val="009754EA"/>
    <w:rsid w:val="00975709"/>
    <w:rsid w:val="00975841"/>
    <w:rsid w:val="00976A6D"/>
    <w:rsid w:val="00977208"/>
    <w:rsid w:val="00977481"/>
    <w:rsid w:val="009775E4"/>
    <w:rsid w:val="00977EAD"/>
    <w:rsid w:val="00977F28"/>
    <w:rsid w:val="0098129B"/>
    <w:rsid w:val="0098289A"/>
    <w:rsid w:val="00984745"/>
    <w:rsid w:val="00984C81"/>
    <w:rsid w:val="009856CB"/>
    <w:rsid w:val="00986476"/>
    <w:rsid w:val="009868CF"/>
    <w:rsid w:val="00987611"/>
    <w:rsid w:val="009878BC"/>
    <w:rsid w:val="00987CBA"/>
    <w:rsid w:val="00987D96"/>
    <w:rsid w:val="009914C2"/>
    <w:rsid w:val="00992B0A"/>
    <w:rsid w:val="00993A2B"/>
    <w:rsid w:val="009945F3"/>
    <w:rsid w:val="00994A6A"/>
    <w:rsid w:val="00996B84"/>
    <w:rsid w:val="00997565"/>
    <w:rsid w:val="00997ED6"/>
    <w:rsid w:val="009A04D0"/>
    <w:rsid w:val="009A08DF"/>
    <w:rsid w:val="009A0F5B"/>
    <w:rsid w:val="009A1294"/>
    <w:rsid w:val="009A1EE6"/>
    <w:rsid w:val="009A2949"/>
    <w:rsid w:val="009A29C4"/>
    <w:rsid w:val="009A2D4E"/>
    <w:rsid w:val="009A31A8"/>
    <w:rsid w:val="009A45E3"/>
    <w:rsid w:val="009A47DB"/>
    <w:rsid w:val="009A5CC4"/>
    <w:rsid w:val="009A5F62"/>
    <w:rsid w:val="009A69B9"/>
    <w:rsid w:val="009A6C93"/>
    <w:rsid w:val="009A6F2C"/>
    <w:rsid w:val="009A7563"/>
    <w:rsid w:val="009B02B0"/>
    <w:rsid w:val="009B03C3"/>
    <w:rsid w:val="009B0D91"/>
    <w:rsid w:val="009B1460"/>
    <w:rsid w:val="009B1596"/>
    <w:rsid w:val="009B1836"/>
    <w:rsid w:val="009B1AEA"/>
    <w:rsid w:val="009B1DBB"/>
    <w:rsid w:val="009B20B3"/>
    <w:rsid w:val="009B26AA"/>
    <w:rsid w:val="009B2B7E"/>
    <w:rsid w:val="009B2DCB"/>
    <w:rsid w:val="009B3130"/>
    <w:rsid w:val="009B32BA"/>
    <w:rsid w:val="009B365C"/>
    <w:rsid w:val="009B38FD"/>
    <w:rsid w:val="009B444D"/>
    <w:rsid w:val="009B4802"/>
    <w:rsid w:val="009B4A87"/>
    <w:rsid w:val="009B53D9"/>
    <w:rsid w:val="009B58E1"/>
    <w:rsid w:val="009B6CE6"/>
    <w:rsid w:val="009B72DB"/>
    <w:rsid w:val="009B76DA"/>
    <w:rsid w:val="009B7D2B"/>
    <w:rsid w:val="009C0766"/>
    <w:rsid w:val="009C133A"/>
    <w:rsid w:val="009C1944"/>
    <w:rsid w:val="009C1CBB"/>
    <w:rsid w:val="009C2B1F"/>
    <w:rsid w:val="009C3073"/>
    <w:rsid w:val="009C407E"/>
    <w:rsid w:val="009C5913"/>
    <w:rsid w:val="009C5C35"/>
    <w:rsid w:val="009C6791"/>
    <w:rsid w:val="009C6822"/>
    <w:rsid w:val="009C7965"/>
    <w:rsid w:val="009D01C8"/>
    <w:rsid w:val="009D1393"/>
    <w:rsid w:val="009D2013"/>
    <w:rsid w:val="009D4830"/>
    <w:rsid w:val="009D4ADD"/>
    <w:rsid w:val="009D591A"/>
    <w:rsid w:val="009D5D98"/>
    <w:rsid w:val="009D6355"/>
    <w:rsid w:val="009D6AD0"/>
    <w:rsid w:val="009D6EF8"/>
    <w:rsid w:val="009D798C"/>
    <w:rsid w:val="009D7E3A"/>
    <w:rsid w:val="009E05E2"/>
    <w:rsid w:val="009E12CE"/>
    <w:rsid w:val="009E174C"/>
    <w:rsid w:val="009E1BDD"/>
    <w:rsid w:val="009E1CDC"/>
    <w:rsid w:val="009E1F4C"/>
    <w:rsid w:val="009E20E0"/>
    <w:rsid w:val="009E28E1"/>
    <w:rsid w:val="009E2F86"/>
    <w:rsid w:val="009E39F8"/>
    <w:rsid w:val="009E4767"/>
    <w:rsid w:val="009E47B5"/>
    <w:rsid w:val="009E4B42"/>
    <w:rsid w:val="009E536C"/>
    <w:rsid w:val="009E64B4"/>
    <w:rsid w:val="009E64FB"/>
    <w:rsid w:val="009E7225"/>
    <w:rsid w:val="009E732C"/>
    <w:rsid w:val="009E7F14"/>
    <w:rsid w:val="009F0579"/>
    <w:rsid w:val="009F0E5E"/>
    <w:rsid w:val="009F0F80"/>
    <w:rsid w:val="009F1768"/>
    <w:rsid w:val="009F2D02"/>
    <w:rsid w:val="009F2E3F"/>
    <w:rsid w:val="009F34C9"/>
    <w:rsid w:val="009F35F8"/>
    <w:rsid w:val="009F3620"/>
    <w:rsid w:val="009F37B5"/>
    <w:rsid w:val="009F40B2"/>
    <w:rsid w:val="009F47C6"/>
    <w:rsid w:val="009F52F3"/>
    <w:rsid w:val="009F5591"/>
    <w:rsid w:val="009F6579"/>
    <w:rsid w:val="009F65A1"/>
    <w:rsid w:val="009F7081"/>
    <w:rsid w:val="009F790B"/>
    <w:rsid w:val="009F7F9F"/>
    <w:rsid w:val="00A00023"/>
    <w:rsid w:val="00A00763"/>
    <w:rsid w:val="00A00BD1"/>
    <w:rsid w:val="00A00DC5"/>
    <w:rsid w:val="00A015C5"/>
    <w:rsid w:val="00A017D1"/>
    <w:rsid w:val="00A01996"/>
    <w:rsid w:val="00A01C62"/>
    <w:rsid w:val="00A021D8"/>
    <w:rsid w:val="00A02BF8"/>
    <w:rsid w:val="00A03286"/>
    <w:rsid w:val="00A03414"/>
    <w:rsid w:val="00A03C9A"/>
    <w:rsid w:val="00A040BC"/>
    <w:rsid w:val="00A052DD"/>
    <w:rsid w:val="00A059FB"/>
    <w:rsid w:val="00A064C3"/>
    <w:rsid w:val="00A07F45"/>
    <w:rsid w:val="00A10545"/>
    <w:rsid w:val="00A10941"/>
    <w:rsid w:val="00A10A05"/>
    <w:rsid w:val="00A10B80"/>
    <w:rsid w:val="00A10C4C"/>
    <w:rsid w:val="00A10F19"/>
    <w:rsid w:val="00A111B5"/>
    <w:rsid w:val="00A12C6E"/>
    <w:rsid w:val="00A12CEE"/>
    <w:rsid w:val="00A14EE4"/>
    <w:rsid w:val="00A15331"/>
    <w:rsid w:val="00A15E4B"/>
    <w:rsid w:val="00A161A1"/>
    <w:rsid w:val="00A16A21"/>
    <w:rsid w:val="00A17567"/>
    <w:rsid w:val="00A17FDD"/>
    <w:rsid w:val="00A202AB"/>
    <w:rsid w:val="00A2270A"/>
    <w:rsid w:val="00A23281"/>
    <w:rsid w:val="00A2406F"/>
    <w:rsid w:val="00A2428E"/>
    <w:rsid w:val="00A24292"/>
    <w:rsid w:val="00A25180"/>
    <w:rsid w:val="00A2539B"/>
    <w:rsid w:val="00A25C71"/>
    <w:rsid w:val="00A25DB4"/>
    <w:rsid w:val="00A262C4"/>
    <w:rsid w:val="00A27644"/>
    <w:rsid w:val="00A278FA"/>
    <w:rsid w:val="00A27E8F"/>
    <w:rsid w:val="00A303F7"/>
    <w:rsid w:val="00A3063A"/>
    <w:rsid w:val="00A3159F"/>
    <w:rsid w:val="00A336E8"/>
    <w:rsid w:val="00A34428"/>
    <w:rsid w:val="00A3620D"/>
    <w:rsid w:val="00A36672"/>
    <w:rsid w:val="00A403E8"/>
    <w:rsid w:val="00A40A84"/>
    <w:rsid w:val="00A40C59"/>
    <w:rsid w:val="00A40F79"/>
    <w:rsid w:val="00A41E14"/>
    <w:rsid w:val="00A42124"/>
    <w:rsid w:val="00A4270B"/>
    <w:rsid w:val="00A429F8"/>
    <w:rsid w:val="00A42CF9"/>
    <w:rsid w:val="00A438FB"/>
    <w:rsid w:val="00A43B88"/>
    <w:rsid w:val="00A43D12"/>
    <w:rsid w:val="00A4456A"/>
    <w:rsid w:val="00A44B44"/>
    <w:rsid w:val="00A45D73"/>
    <w:rsid w:val="00A45F66"/>
    <w:rsid w:val="00A46A0A"/>
    <w:rsid w:val="00A46C63"/>
    <w:rsid w:val="00A51FD8"/>
    <w:rsid w:val="00A52A6D"/>
    <w:rsid w:val="00A52BAD"/>
    <w:rsid w:val="00A54751"/>
    <w:rsid w:val="00A551AC"/>
    <w:rsid w:val="00A55A6D"/>
    <w:rsid w:val="00A57451"/>
    <w:rsid w:val="00A57483"/>
    <w:rsid w:val="00A60733"/>
    <w:rsid w:val="00A627D8"/>
    <w:rsid w:val="00A62A3A"/>
    <w:rsid w:val="00A6340F"/>
    <w:rsid w:val="00A63D3A"/>
    <w:rsid w:val="00A64E0E"/>
    <w:rsid w:val="00A65003"/>
    <w:rsid w:val="00A655D5"/>
    <w:rsid w:val="00A65C55"/>
    <w:rsid w:val="00A66C9E"/>
    <w:rsid w:val="00A66F97"/>
    <w:rsid w:val="00A67105"/>
    <w:rsid w:val="00A701F1"/>
    <w:rsid w:val="00A70374"/>
    <w:rsid w:val="00A7038B"/>
    <w:rsid w:val="00A70B02"/>
    <w:rsid w:val="00A7221A"/>
    <w:rsid w:val="00A73731"/>
    <w:rsid w:val="00A73B21"/>
    <w:rsid w:val="00A740D3"/>
    <w:rsid w:val="00A74707"/>
    <w:rsid w:val="00A764A5"/>
    <w:rsid w:val="00A76700"/>
    <w:rsid w:val="00A76962"/>
    <w:rsid w:val="00A76CA4"/>
    <w:rsid w:val="00A76CCE"/>
    <w:rsid w:val="00A77103"/>
    <w:rsid w:val="00A77280"/>
    <w:rsid w:val="00A80149"/>
    <w:rsid w:val="00A803BB"/>
    <w:rsid w:val="00A80B18"/>
    <w:rsid w:val="00A80B59"/>
    <w:rsid w:val="00A80F0C"/>
    <w:rsid w:val="00A811B0"/>
    <w:rsid w:val="00A81BA3"/>
    <w:rsid w:val="00A81C71"/>
    <w:rsid w:val="00A82522"/>
    <w:rsid w:val="00A82FAE"/>
    <w:rsid w:val="00A83167"/>
    <w:rsid w:val="00A837CD"/>
    <w:rsid w:val="00A85881"/>
    <w:rsid w:val="00A865D8"/>
    <w:rsid w:val="00A87490"/>
    <w:rsid w:val="00A8795E"/>
    <w:rsid w:val="00A907F7"/>
    <w:rsid w:val="00A90EA4"/>
    <w:rsid w:val="00A919D2"/>
    <w:rsid w:val="00A91CB8"/>
    <w:rsid w:val="00A92817"/>
    <w:rsid w:val="00A92D23"/>
    <w:rsid w:val="00A92E3D"/>
    <w:rsid w:val="00A92F49"/>
    <w:rsid w:val="00A93106"/>
    <w:rsid w:val="00A9322A"/>
    <w:rsid w:val="00A943D5"/>
    <w:rsid w:val="00A948BC"/>
    <w:rsid w:val="00A94A68"/>
    <w:rsid w:val="00A94B3E"/>
    <w:rsid w:val="00A955BF"/>
    <w:rsid w:val="00A95750"/>
    <w:rsid w:val="00A95AC1"/>
    <w:rsid w:val="00A95D34"/>
    <w:rsid w:val="00A95D36"/>
    <w:rsid w:val="00A96B23"/>
    <w:rsid w:val="00A975D5"/>
    <w:rsid w:val="00A978B8"/>
    <w:rsid w:val="00A9790D"/>
    <w:rsid w:val="00A97CE0"/>
    <w:rsid w:val="00A97F89"/>
    <w:rsid w:val="00AA0637"/>
    <w:rsid w:val="00AA0685"/>
    <w:rsid w:val="00AA0D95"/>
    <w:rsid w:val="00AA22D6"/>
    <w:rsid w:val="00AA292F"/>
    <w:rsid w:val="00AA31B4"/>
    <w:rsid w:val="00AA328E"/>
    <w:rsid w:val="00AA3341"/>
    <w:rsid w:val="00AA4692"/>
    <w:rsid w:val="00AA5D92"/>
    <w:rsid w:val="00AA5EAF"/>
    <w:rsid w:val="00AA5FC5"/>
    <w:rsid w:val="00AA62B9"/>
    <w:rsid w:val="00AA7770"/>
    <w:rsid w:val="00AB18AC"/>
    <w:rsid w:val="00AB1B29"/>
    <w:rsid w:val="00AB1EEE"/>
    <w:rsid w:val="00AB1F8F"/>
    <w:rsid w:val="00AB21C1"/>
    <w:rsid w:val="00AB3981"/>
    <w:rsid w:val="00AB39EF"/>
    <w:rsid w:val="00AB5EF6"/>
    <w:rsid w:val="00AB6264"/>
    <w:rsid w:val="00AB630A"/>
    <w:rsid w:val="00AB6F68"/>
    <w:rsid w:val="00AB6F82"/>
    <w:rsid w:val="00AB78EE"/>
    <w:rsid w:val="00AB7A83"/>
    <w:rsid w:val="00AC03EF"/>
    <w:rsid w:val="00AC061E"/>
    <w:rsid w:val="00AC1C7E"/>
    <w:rsid w:val="00AC2A88"/>
    <w:rsid w:val="00AC3DAB"/>
    <w:rsid w:val="00AC4388"/>
    <w:rsid w:val="00AC4C20"/>
    <w:rsid w:val="00AC54C7"/>
    <w:rsid w:val="00AC79F9"/>
    <w:rsid w:val="00AC7CA9"/>
    <w:rsid w:val="00AC7FC6"/>
    <w:rsid w:val="00AD0148"/>
    <w:rsid w:val="00AD0216"/>
    <w:rsid w:val="00AD0735"/>
    <w:rsid w:val="00AD14D0"/>
    <w:rsid w:val="00AD1C43"/>
    <w:rsid w:val="00AD2061"/>
    <w:rsid w:val="00AD2C07"/>
    <w:rsid w:val="00AD302D"/>
    <w:rsid w:val="00AD3284"/>
    <w:rsid w:val="00AD3343"/>
    <w:rsid w:val="00AD393D"/>
    <w:rsid w:val="00AD3964"/>
    <w:rsid w:val="00AD4135"/>
    <w:rsid w:val="00AD4569"/>
    <w:rsid w:val="00AD4787"/>
    <w:rsid w:val="00AD54A6"/>
    <w:rsid w:val="00AD54A7"/>
    <w:rsid w:val="00AD57CF"/>
    <w:rsid w:val="00AD59F4"/>
    <w:rsid w:val="00AD5D97"/>
    <w:rsid w:val="00AD6384"/>
    <w:rsid w:val="00AD714B"/>
    <w:rsid w:val="00AD71EE"/>
    <w:rsid w:val="00AD7F09"/>
    <w:rsid w:val="00AE0B3C"/>
    <w:rsid w:val="00AE1598"/>
    <w:rsid w:val="00AE2136"/>
    <w:rsid w:val="00AE260D"/>
    <w:rsid w:val="00AE3733"/>
    <w:rsid w:val="00AE37EB"/>
    <w:rsid w:val="00AE3EAC"/>
    <w:rsid w:val="00AE59BD"/>
    <w:rsid w:val="00AE5B6D"/>
    <w:rsid w:val="00AE5F84"/>
    <w:rsid w:val="00AE61AD"/>
    <w:rsid w:val="00AE71C3"/>
    <w:rsid w:val="00AE7CED"/>
    <w:rsid w:val="00AF01D8"/>
    <w:rsid w:val="00AF05D2"/>
    <w:rsid w:val="00AF1626"/>
    <w:rsid w:val="00AF198F"/>
    <w:rsid w:val="00AF3741"/>
    <w:rsid w:val="00AF3B94"/>
    <w:rsid w:val="00AF412B"/>
    <w:rsid w:val="00AF5660"/>
    <w:rsid w:val="00AF5A56"/>
    <w:rsid w:val="00AF5C7D"/>
    <w:rsid w:val="00AF5FD5"/>
    <w:rsid w:val="00B00920"/>
    <w:rsid w:val="00B00EB3"/>
    <w:rsid w:val="00B0104D"/>
    <w:rsid w:val="00B010ED"/>
    <w:rsid w:val="00B01428"/>
    <w:rsid w:val="00B022F5"/>
    <w:rsid w:val="00B02BC2"/>
    <w:rsid w:val="00B033D5"/>
    <w:rsid w:val="00B03A6B"/>
    <w:rsid w:val="00B03F56"/>
    <w:rsid w:val="00B04D20"/>
    <w:rsid w:val="00B05832"/>
    <w:rsid w:val="00B05C4E"/>
    <w:rsid w:val="00B06FC5"/>
    <w:rsid w:val="00B10812"/>
    <w:rsid w:val="00B10A10"/>
    <w:rsid w:val="00B10D32"/>
    <w:rsid w:val="00B110C2"/>
    <w:rsid w:val="00B11264"/>
    <w:rsid w:val="00B11790"/>
    <w:rsid w:val="00B11E5F"/>
    <w:rsid w:val="00B12099"/>
    <w:rsid w:val="00B12D0D"/>
    <w:rsid w:val="00B1398B"/>
    <w:rsid w:val="00B145D4"/>
    <w:rsid w:val="00B153E4"/>
    <w:rsid w:val="00B16AF2"/>
    <w:rsid w:val="00B16BD9"/>
    <w:rsid w:val="00B20510"/>
    <w:rsid w:val="00B20BFC"/>
    <w:rsid w:val="00B20CDB"/>
    <w:rsid w:val="00B2245F"/>
    <w:rsid w:val="00B234D0"/>
    <w:rsid w:val="00B23608"/>
    <w:rsid w:val="00B239D4"/>
    <w:rsid w:val="00B24E05"/>
    <w:rsid w:val="00B27606"/>
    <w:rsid w:val="00B27F80"/>
    <w:rsid w:val="00B27F8D"/>
    <w:rsid w:val="00B3045E"/>
    <w:rsid w:val="00B30F67"/>
    <w:rsid w:val="00B313FF"/>
    <w:rsid w:val="00B31766"/>
    <w:rsid w:val="00B32642"/>
    <w:rsid w:val="00B3358D"/>
    <w:rsid w:val="00B33617"/>
    <w:rsid w:val="00B3365D"/>
    <w:rsid w:val="00B350F5"/>
    <w:rsid w:val="00B352CA"/>
    <w:rsid w:val="00B36EFF"/>
    <w:rsid w:val="00B377DA"/>
    <w:rsid w:val="00B378F8"/>
    <w:rsid w:val="00B40496"/>
    <w:rsid w:val="00B41F3C"/>
    <w:rsid w:val="00B421B9"/>
    <w:rsid w:val="00B43771"/>
    <w:rsid w:val="00B43C9D"/>
    <w:rsid w:val="00B44C48"/>
    <w:rsid w:val="00B44DFB"/>
    <w:rsid w:val="00B46862"/>
    <w:rsid w:val="00B46B6D"/>
    <w:rsid w:val="00B46C20"/>
    <w:rsid w:val="00B46DED"/>
    <w:rsid w:val="00B46EDB"/>
    <w:rsid w:val="00B4740A"/>
    <w:rsid w:val="00B5006E"/>
    <w:rsid w:val="00B51A5F"/>
    <w:rsid w:val="00B52F06"/>
    <w:rsid w:val="00B5309A"/>
    <w:rsid w:val="00B53228"/>
    <w:rsid w:val="00B54061"/>
    <w:rsid w:val="00B5483D"/>
    <w:rsid w:val="00B54B97"/>
    <w:rsid w:val="00B54C32"/>
    <w:rsid w:val="00B55239"/>
    <w:rsid w:val="00B55673"/>
    <w:rsid w:val="00B569E7"/>
    <w:rsid w:val="00B5722A"/>
    <w:rsid w:val="00B57907"/>
    <w:rsid w:val="00B579DE"/>
    <w:rsid w:val="00B57C1A"/>
    <w:rsid w:val="00B57F16"/>
    <w:rsid w:val="00B60F37"/>
    <w:rsid w:val="00B60FC2"/>
    <w:rsid w:val="00B61FED"/>
    <w:rsid w:val="00B62787"/>
    <w:rsid w:val="00B62C22"/>
    <w:rsid w:val="00B6317E"/>
    <w:rsid w:val="00B63657"/>
    <w:rsid w:val="00B64AB5"/>
    <w:rsid w:val="00B65851"/>
    <w:rsid w:val="00B66C3B"/>
    <w:rsid w:val="00B67788"/>
    <w:rsid w:val="00B679F5"/>
    <w:rsid w:val="00B71434"/>
    <w:rsid w:val="00B716C8"/>
    <w:rsid w:val="00B719E6"/>
    <w:rsid w:val="00B71E8F"/>
    <w:rsid w:val="00B72B95"/>
    <w:rsid w:val="00B72FA0"/>
    <w:rsid w:val="00B73120"/>
    <w:rsid w:val="00B73127"/>
    <w:rsid w:val="00B745EA"/>
    <w:rsid w:val="00B74913"/>
    <w:rsid w:val="00B75DCE"/>
    <w:rsid w:val="00B7682D"/>
    <w:rsid w:val="00B76848"/>
    <w:rsid w:val="00B76DFC"/>
    <w:rsid w:val="00B77191"/>
    <w:rsid w:val="00B77C2E"/>
    <w:rsid w:val="00B80154"/>
    <w:rsid w:val="00B80A3F"/>
    <w:rsid w:val="00B80C8A"/>
    <w:rsid w:val="00B81E5C"/>
    <w:rsid w:val="00B82191"/>
    <w:rsid w:val="00B82B17"/>
    <w:rsid w:val="00B83777"/>
    <w:rsid w:val="00B83852"/>
    <w:rsid w:val="00B845A1"/>
    <w:rsid w:val="00B8536A"/>
    <w:rsid w:val="00B8542B"/>
    <w:rsid w:val="00B86903"/>
    <w:rsid w:val="00B872B9"/>
    <w:rsid w:val="00B87374"/>
    <w:rsid w:val="00B87508"/>
    <w:rsid w:val="00B87C9E"/>
    <w:rsid w:val="00B87F28"/>
    <w:rsid w:val="00B907F5"/>
    <w:rsid w:val="00B91111"/>
    <w:rsid w:val="00B92231"/>
    <w:rsid w:val="00B92696"/>
    <w:rsid w:val="00B92B97"/>
    <w:rsid w:val="00B936DF"/>
    <w:rsid w:val="00B938C2"/>
    <w:rsid w:val="00B94075"/>
    <w:rsid w:val="00B949B1"/>
    <w:rsid w:val="00B9573C"/>
    <w:rsid w:val="00B96240"/>
    <w:rsid w:val="00B96BAD"/>
    <w:rsid w:val="00B9718E"/>
    <w:rsid w:val="00B978BB"/>
    <w:rsid w:val="00B97957"/>
    <w:rsid w:val="00BA183A"/>
    <w:rsid w:val="00BA1E7D"/>
    <w:rsid w:val="00BA2320"/>
    <w:rsid w:val="00BA2364"/>
    <w:rsid w:val="00BA26BE"/>
    <w:rsid w:val="00BA27F5"/>
    <w:rsid w:val="00BA45D1"/>
    <w:rsid w:val="00BA4A03"/>
    <w:rsid w:val="00BA5A31"/>
    <w:rsid w:val="00BA64EA"/>
    <w:rsid w:val="00BA6B19"/>
    <w:rsid w:val="00BA6F5A"/>
    <w:rsid w:val="00BA7204"/>
    <w:rsid w:val="00BA788F"/>
    <w:rsid w:val="00BA7AF6"/>
    <w:rsid w:val="00BA7BE8"/>
    <w:rsid w:val="00BB0379"/>
    <w:rsid w:val="00BB2880"/>
    <w:rsid w:val="00BB2B13"/>
    <w:rsid w:val="00BB2EB6"/>
    <w:rsid w:val="00BB3030"/>
    <w:rsid w:val="00BB37F1"/>
    <w:rsid w:val="00BB4418"/>
    <w:rsid w:val="00BB4886"/>
    <w:rsid w:val="00BB5ED3"/>
    <w:rsid w:val="00BB5FA5"/>
    <w:rsid w:val="00BB616C"/>
    <w:rsid w:val="00BB67B4"/>
    <w:rsid w:val="00BB71FC"/>
    <w:rsid w:val="00BB7739"/>
    <w:rsid w:val="00BB7F63"/>
    <w:rsid w:val="00BC16CB"/>
    <w:rsid w:val="00BC2C1E"/>
    <w:rsid w:val="00BC3E63"/>
    <w:rsid w:val="00BC52E4"/>
    <w:rsid w:val="00BC54F1"/>
    <w:rsid w:val="00BC561A"/>
    <w:rsid w:val="00BC576D"/>
    <w:rsid w:val="00BC592C"/>
    <w:rsid w:val="00BC5CF3"/>
    <w:rsid w:val="00BC6468"/>
    <w:rsid w:val="00BC6495"/>
    <w:rsid w:val="00BC6A26"/>
    <w:rsid w:val="00BC74E6"/>
    <w:rsid w:val="00BC7EE0"/>
    <w:rsid w:val="00BD0CFD"/>
    <w:rsid w:val="00BD1193"/>
    <w:rsid w:val="00BD11C2"/>
    <w:rsid w:val="00BD19B8"/>
    <w:rsid w:val="00BD1F91"/>
    <w:rsid w:val="00BD241C"/>
    <w:rsid w:val="00BD2C4F"/>
    <w:rsid w:val="00BD2DF4"/>
    <w:rsid w:val="00BD2E6C"/>
    <w:rsid w:val="00BD3850"/>
    <w:rsid w:val="00BD3A85"/>
    <w:rsid w:val="00BD401A"/>
    <w:rsid w:val="00BD52B8"/>
    <w:rsid w:val="00BD546C"/>
    <w:rsid w:val="00BD5CE4"/>
    <w:rsid w:val="00BD61A1"/>
    <w:rsid w:val="00BD6E7D"/>
    <w:rsid w:val="00BE1E78"/>
    <w:rsid w:val="00BE2841"/>
    <w:rsid w:val="00BE285B"/>
    <w:rsid w:val="00BE2867"/>
    <w:rsid w:val="00BE2A5E"/>
    <w:rsid w:val="00BE45B1"/>
    <w:rsid w:val="00BE494F"/>
    <w:rsid w:val="00BE523C"/>
    <w:rsid w:val="00BE52A3"/>
    <w:rsid w:val="00BE69B3"/>
    <w:rsid w:val="00BE7BD5"/>
    <w:rsid w:val="00BE7CDA"/>
    <w:rsid w:val="00BF0983"/>
    <w:rsid w:val="00BF0CA4"/>
    <w:rsid w:val="00BF15B8"/>
    <w:rsid w:val="00BF201C"/>
    <w:rsid w:val="00BF30AC"/>
    <w:rsid w:val="00BF4476"/>
    <w:rsid w:val="00BF57D9"/>
    <w:rsid w:val="00BF58C7"/>
    <w:rsid w:val="00BF60D7"/>
    <w:rsid w:val="00BF77A2"/>
    <w:rsid w:val="00BF7E48"/>
    <w:rsid w:val="00C00315"/>
    <w:rsid w:val="00C004CF"/>
    <w:rsid w:val="00C00747"/>
    <w:rsid w:val="00C01C09"/>
    <w:rsid w:val="00C02243"/>
    <w:rsid w:val="00C02300"/>
    <w:rsid w:val="00C02A1B"/>
    <w:rsid w:val="00C02F3C"/>
    <w:rsid w:val="00C031D2"/>
    <w:rsid w:val="00C045FD"/>
    <w:rsid w:val="00C04CBC"/>
    <w:rsid w:val="00C05519"/>
    <w:rsid w:val="00C0569D"/>
    <w:rsid w:val="00C06145"/>
    <w:rsid w:val="00C0635F"/>
    <w:rsid w:val="00C069E8"/>
    <w:rsid w:val="00C06FD9"/>
    <w:rsid w:val="00C07A86"/>
    <w:rsid w:val="00C07BFB"/>
    <w:rsid w:val="00C10669"/>
    <w:rsid w:val="00C10DB7"/>
    <w:rsid w:val="00C12005"/>
    <w:rsid w:val="00C129AA"/>
    <w:rsid w:val="00C1401B"/>
    <w:rsid w:val="00C14650"/>
    <w:rsid w:val="00C153B7"/>
    <w:rsid w:val="00C15B2A"/>
    <w:rsid w:val="00C1619E"/>
    <w:rsid w:val="00C175DC"/>
    <w:rsid w:val="00C17BE7"/>
    <w:rsid w:val="00C17FC5"/>
    <w:rsid w:val="00C207B5"/>
    <w:rsid w:val="00C20863"/>
    <w:rsid w:val="00C20902"/>
    <w:rsid w:val="00C21B0A"/>
    <w:rsid w:val="00C21CDD"/>
    <w:rsid w:val="00C21F85"/>
    <w:rsid w:val="00C235F0"/>
    <w:rsid w:val="00C2384F"/>
    <w:rsid w:val="00C2427E"/>
    <w:rsid w:val="00C24740"/>
    <w:rsid w:val="00C24FD1"/>
    <w:rsid w:val="00C25E0F"/>
    <w:rsid w:val="00C26028"/>
    <w:rsid w:val="00C26639"/>
    <w:rsid w:val="00C26A92"/>
    <w:rsid w:val="00C26C7F"/>
    <w:rsid w:val="00C26FB0"/>
    <w:rsid w:val="00C276E4"/>
    <w:rsid w:val="00C337A1"/>
    <w:rsid w:val="00C33EC3"/>
    <w:rsid w:val="00C34E0C"/>
    <w:rsid w:val="00C35843"/>
    <w:rsid w:val="00C3599C"/>
    <w:rsid w:val="00C35BBC"/>
    <w:rsid w:val="00C35F41"/>
    <w:rsid w:val="00C365FE"/>
    <w:rsid w:val="00C371A5"/>
    <w:rsid w:val="00C405F3"/>
    <w:rsid w:val="00C40E3B"/>
    <w:rsid w:val="00C4122E"/>
    <w:rsid w:val="00C41869"/>
    <w:rsid w:val="00C4201A"/>
    <w:rsid w:val="00C4223A"/>
    <w:rsid w:val="00C4234C"/>
    <w:rsid w:val="00C426A0"/>
    <w:rsid w:val="00C43FFD"/>
    <w:rsid w:val="00C44020"/>
    <w:rsid w:val="00C443C2"/>
    <w:rsid w:val="00C44785"/>
    <w:rsid w:val="00C45136"/>
    <w:rsid w:val="00C4632E"/>
    <w:rsid w:val="00C468D2"/>
    <w:rsid w:val="00C47378"/>
    <w:rsid w:val="00C477C2"/>
    <w:rsid w:val="00C47E3B"/>
    <w:rsid w:val="00C507E1"/>
    <w:rsid w:val="00C51133"/>
    <w:rsid w:val="00C5158E"/>
    <w:rsid w:val="00C51C33"/>
    <w:rsid w:val="00C5261C"/>
    <w:rsid w:val="00C52A0E"/>
    <w:rsid w:val="00C52C3B"/>
    <w:rsid w:val="00C52D6E"/>
    <w:rsid w:val="00C52F12"/>
    <w:rsid w:val="00C52FFC"/>
    <w:rsid w:val="00C53193"/>
    <w:rsid w:val="00C539C6"/>
    <w:rsid w:val="00C539CA"/>
    <w:rsid w:val="00C554B2"/>
    <w:rsid w:val="00C556DB"/>
    <w:rsid w:val="00C558F5"/>
    <w:rsid w:val="00C55ADD"/>
    <w:rsid w:val="00C55F4A"/>
    <w:rsid w:val="00C57153"/>
    <w:rsid w:val="00C5767C"/>
    <w:rsid w:val="00C57C61"/>
    <w:rsid w:val="00C60316"/>
    <w:rsid w:val="00C60785"/>
    <w:rsid w:val="00C60982"/>
    <w:rsid w:val="00C60AE0"/>
    <w:rsid w:val="00C621A7"/>
    <w:rsid w:val="00C6227F"/>
    <w:rsid w:val="00C622AE"/>
    <w:rsid w:val="00C62856"/>
    <w:rsid w:val="00C62B94"/>
    <w:rsid w:val="00C63B96"/>
    <w:rsid w:val="00C6790A"/>
    <w:rsid w:val="00C67AF7"/>
    <w:rsid w:val="00C67CDB"/>
    <w:rsid w:val="00C70717"/>
    <w:rsid w:val="00C70B6A"/>
    <w:rsid w:val="00C716E9"/>
    <w:rsid w:val="00C71813"/>
    <w:rsid w:val="00C71C0B"/>
    <w:rsid w:val="00C71C28"/>
    <w:rsid w:val="00C71CEF"/>
    <w:rsid w:val="00C744F6"/>
    <w:rsid w:val="00C75A3C"/>
    <w:rsid w:val="00C75FFD"/>
    <w:rsid w:val="00C76138"/>
    <w:rsid w:val="00C76454"/>
    <w:rsid w:val="00C767A2"/>
    <w:rsid w:val="00C76C64"/>
    <w:rsid w:val="00C76DC2"/>
    <w:rsid w:val="00C779BF"/>
    <w:rsid w:val="00C77FB1"/>
    <w:rsid w:val="00C8054D"/>
    <w:rsid w:val="00C8061F"/>
    <w:rsid w:val="00C80F4C"/>
    <w:rsid w:val="00C81737"/>
    <w:rsid w:val="00C81CE6"/>
    <w:rsid w:val="00C82315"/>
    <w:rsid w:val="00C83437"/>
    <w:rsid w:val="00C83E6D"/>
    <w:rsid w:val="00C84E93"/>
    <w:rsid w:val="00C856D1"/>
    <w:rsid w:val="00C85D72"/>
    <w:rsid w:val="00C85D87"/>
    <w:rsid w:val="00C8607E"/>
    <w:rsid w:val="00C86A32"/>
    <w:rsid w:val="00C86D14"/>
    <w:rsid w:val="00C86F29"/>
    <w:rsid w:val="00C87B50"/>
    <w:rsid w:val="00C90354"/>
    <w:rsid w:val="00C9192A"/>
    <w:rsid w:val="00C92064"/>
    <w:rsid w:val="00C9211A"/>
    <w:rsid w:val="00C93472"/>
    <w:rsid w:val="00C937EF"/>
    <w:rsid w:val="00C942B2"/>
    <w:rsid w:val="00C942F4"/>
    <w:rsid w:val="00C94728"/>
    <w:rsid w:val="00C94967"/>
    <w:rsid w:val="00C94A24"/>
    <w:rsid w:val="00C97737"/>
    <w:rsid w:val="00C97EF1"/>
    <w:rsid w:val="00CA05B0"/>
    <w:rsid w:val="00CA0AC5"/>
    <w:rsid w:val="00CA0E53"/>
    <w:rsid w:val="00CA1EA2"/>
    <w:rsid w:val="00CA2A57"/>
    <w:rsid w:val="00CA30B6"/>
    <w:rsid w:val="00CA3A6E"/>
    <w:rsid w:val="00CA547F"/>
    <w:rsid w:val="00CA645C"/>
    <w:rsid w:val="00CA7441"/>
    <w:rsid w:val="00CA74A5"/>
    <w:rsid w:val="00CB02EF"/>
    <w:rsid w:val="00CB034A"/>
    <w:rsid w:val="00CB0FD8"/>
    <w:rsid w:val="00CB10CA"/>
    <w:rsid w:val="00CB1372"/>
    <w:rsid w:val="00CB1D90"/>
    <w:rsid w:val="00CB2F92"/>
    <w:rsid w:val="00CB3F64"/>
    <w:rsid w:val="00CB448A"/>
    <w:rsid w:val="00CB451F"/>
    <w:rsid w:val="00CB493C"/>
    <w:rsid w:val="00CB4F6C"/>
    <w:rsid w:val="00CB4FB7"/>
    <w:rsid w:val="00CB54E6"/>
    <w:rsid w:val="00CB565F"/>
    <w:rsid w:val="00CB5CE5"/>
    <w:rsid w:val="00CB5D12"/>
    <w:rsid w:val="00CB5FC8"/>
    <w:rsid w:val="00CC0799"/>
    <w:rsid w:val="00CC09BE"/>
    <w:rsid w:val="00CC1811"/>
    <w:rsid w:val="00CC1F51"/>
    <w:rsid w:val="00CC269F"/>
    <w:rsid w:val="00CC2E15"/>
    <w:rsid w:val="00CC3258"/>
    <w:rsid w:val="00CC3F43"/>
    <w:rsid w:val="00CC428C"/>
    <w:rsid w:val="00CC4EB4"/>
    <w:rsid w:val="00CC533A"/>
    <w:rsid w:val="00CC543B"/>
    <w:rsid w:val="00CC5F51"/>
    <w:rsid w:val="00CC62A4"/>
    <w:rsid w:val="00CC6428"/>
    <w:rsid w:val="00CC64E9"/>
    <w:rsid w:val="00CC68F3"/>
    <w:rsid w:val="00CC6996"/>
    <w:rsid w:val="00CC7879"/>
    <w:rsid w:val="00CD0022"/>
    <w:rsid w:val="00CD0404"/>
    <w:rsid w:val="00CD0661"/>
    <w:rsid w:val="00CD11D2"/>
    <w:rsid w:val="00CD19F2"/>
    <w:rsid w:val="00CD25CB"/>
    <w:rsid w:val="00CD26C1"/>
    <w:rsid w:val="00CD2B11"/>
    <w:rsid w:val="00CD3C4B"/>
    <w:rsid w:val="00CD4C2A"/>
    <w:rsid w:val="00CD4EA6"/>
    <w:rsid w:val="00CD50C1"/>
    <w:rsid w:val="00CD59B4"/>
    <w:rsid w:val="00CD5C55"/>
    <w:rsid w:val="00CD623A"/>
    <w:rsid w:val="00CE0799"/>
    <w:rsid w:val="00CE07FF"/>
    <w:rsid w:val="00CE085D"/>
    <w:rsid w:val="00CE0C18"/>
    <w:rsid w:val="00CE123A"/>
    <w:rsid w:val="00CE16E9"/>
    <w:rsid w:val="00CE1E44"/>
    <w:rsid w:val="00CE222E"/>
    <w:rsid w:val="00CE2888"/>
    <w:rsid w:val="00CE2BA7"/>
    <w:rsid w:val="00CE2EF1"/>
    <w:rsid w:val="00CE322D"/>
    <w:rsid w:val="00CE4884"/>
    <w:rsid w:val="00CE6A7E"/>
    <w:rsid w:val="00CE6F43"/>
    <w:rsid w:val="00CF0C18"/>
    <w:rsid w:val="00CF0E47"/>
    <w:rsid w:val="00CF186C"/>
    <w:rsid w:val="00CF1E22"/>
    <w:rsid w:val="00CF2FC3"/>
    <w:rsid w:val="00CF3008"/>
    <w:rsid w:val="00CF489F"/>
    <w:rsid w:val="00CF608F"/>
    <w:rsid w:val="00CF7FD6"/>
    <w:rsid w:val="00D016CE"/>
    <w:rsid w:val="00D01C2C"/>
    <w:rsid w:val="00D02021"/>
    <w:rsid w:val="00D03287"/>
    <w:rsid w:val="00D03531"/>
    <w:rsid w:val="00D03D59"/>
    <w:rsid w:val="00D03F85"/>
    <w:rsid w:val="00D045CE"/>
    <w:rsid w:val="00D04681"/>
    <w:rsid w:val="00D059BA"/>
    <w:rsid w:val="00D05D1B"/>
    <w:rsid w:val="00D05D28"/>
    <w:rsid w:val="00D067A6"/>
    <w:rsid w:val="00D072A7"/>
    <w:rsid w:val="00D07826"/>
    <w:rsid w:val="00D07C02"/>
    <w:rsid w:val="00D10B74"/>
    <w:rsid w:val="00D111A2"/>
    <w:rsid w:val="00D1216E"/>
    <w:rsid w:val="00D12A84"/>
    <w:rsid w:val="00D131CD"/>
    <w:rsid w:val="00D13333"/>
    <w:rsid w:val="00D13E34"/>
    <w:rsid w:val="00D147A2"/>
    <w:rsid w:val="00D1539B"/>
    <w:rsid w:val="00D164CF"/>
    <w:rsid w:val="00D168C7"/>
    <w:rsid w:val="00D16A2A"/>
    <w:rsid w:val="00D17436"/>
    <w:rsid w:val="00D17676"/>
    <w:rsid w:val="00D1793B"/>
    <w:rsid w:val="00D20D36"/>
    <w:rsid w:val="00D20FCC"/>
    <w:rsid w:val="00D21B12"/>
    <w:rsid w:val="00D224F3"/>
    <w:rsid w:val="00D23926"/>
    <w:rsid w:val="00D243F4"/>
    <w:rsid w:val="00D24A84"/>
    <w:rsid w:val="00D24EB2"/>
    <w:rsid w:val="00D25694"/>
    <w:rsid w:val="00D268C9"/>
    <w:rsid w:val="00D26FB3"/>
    <w:rsid w:val="00D274EF"/>
    <w:rsid w:val="00D2771C"/>
    <w:rsid w:val="00D3049C"/>
    <w:rsid w:val="00D307BB"/>
    <w:rsid w:val="00D312EB"/>
    <w:rsid w:val="00D31752"/>
    <w:rsid w:val="00D3220F"/>
    <w:rsid w:val="00D32B26"/>
    <w:rsid w:val="00D34E54"/>
    <w:rsid w:val="00D35AD1"/>
    <w:rsid w:val="00D36502"/>
    <w:rsid w:val="00D36BE0"/>
    <w:rsid w:val="00D373D3"/>
    <w:rsid w:val="00D4037F"/>
    <w:rsid w:val="00D40718"/>
    <w:rsid w:val="00D40A58"/>
    <w:rsid w:val="00D40FB9"/>
    <w:rsid w:val="00D412F5"/>
    <w:rsid w:val="00D4138D"/>
    <w:rsid w:val="00D41DAB"/>
    <w:rsid w:val="00D421B7"/>
    <w:rsid w:val="00D4265E"/>
    <w:rsid w:val="00D42CE7"/>
    <w:rsid w:val="00D44029"/>
    <w:rsid w:val="00D4559E"/>
    <w:rsid w:val="00D45A05"/>
    <w:rsid w:val="00D47072"/>
    <w:rsid w:val="00D4793E"/>
    <w:rsid w:val="00D47E24"/>
    <w:rsid w:val="00D51299"/>
    <w:rsid w:val="00D51662"/>
    <w:rsid w:val="00D52CD9"/>
    <w:rsid w:val="00D535D7"/>
    <w:rsid w:val="00D55301"/>
    <w:rsid w:val="00D555F8"/>
    <w:rsid w:val="00D56987"/>
    <w:rsid w:val="00D620F5"/>
    <w:rsid w:val="00D6247C"/>
    <w:rsid w:val="00D62E7A"/>
    <w:rsid w:val="00D6345E"/>
    <w:rsid w:val="00D648B1"/>
    <w:rsid w:val="00D64959"/>
    <w:rsid w:val="00D65081"/>
    <w:rsid w:val="00D65BFF"/>
    <w:rsid w:val="00D65E8D"/>
    <w:rsid w:val="00D66910"/>
    <w:rsid w:val="00D66A75"/>
    <w:rsid w:val="00D67171"/>
    <w:rsid w:val="00D67E2B"/>
    <w:rsid w:val="00D7304B"/>
    <w:rsid w:val="00D7340E"/>
    <w:rsid w:val="00D7435C"/>
    <w:rsid w:val="00D74736"/>
    <w:rsid w:val="00D74A1A"/>
    <w:rsid w:val="00D7501E"/>
    <w:rsid w:val="00D751E4"/>
    <w:rsid w:val="00D753C0"/>
    <w:rsid w:val="00D759DC"/>
    <w:rsid w:val="00D75F60"/>
    <w:rsid w:val="00D76A5C"/>
    <w:rsid w:val="00D76C84"/>
    <w:rsid w:val="00D775BC"/>
    <w:rsid w:val="00D77DFD"/>
    <w:rsid w:val="00D80B5A"/>
    <w:rsid w:val="00D810D2"/>
    <w:rsid w:val="00D81453"/>
    <w:rsid w:val="00D815B1"/>
    <w:rsid w:val="00D81D47"/>
    <w:rsid w:val="00D8415E"/>
    <w:rsid w:val="00D8466B"/>
    <w:rsid w:val="00D854F4"/>
    <w:rsid w:val="00D85F6E"/>
    <w:rsid w:val="00D86B57"/>
    <w:rsid w:val="00D87526"/>
    <w:rsid w:val="00D87C76"/>
    <w:rsid w:val="00D905B9"/>
    <w:rsid w:val="00D91E14"/>
    <w:rsid w:val="00D9249A"/>
    <w:rsid w:val="00D9334A"/>
    <w:rsid w:val="00D94B8A"/>
    <w:rsid w:val="00D95CD0"/>
    <w:rsid w:val="00D96765"/>
    <w:rsid w:val="00D96C99"/>
    <w:rsid w:val="00D96CDC"/>
    <w:rsid w:val="00D9766C"/>
    <w:rsid w:val="00D97B82"/>
    <w:rsid w:val="00D97F78"/>
    <w:rsid w:val="00DA02EC"/>
    <w:rsid w:val="00DA11EE"/>
    <w:rsid w:val="00DA14EE"/>
    <w:rsid w:val="00DA24F9"/>
    <w:rsid w:val="00DA29DA"/>
    <w:rsid w:val="00DA3404"/>
    <w:rsid w:val="00DA3447"/>
    <w:rsid w:val="00DA41FB"/>
    <w:rsid w:val="00DA452C"/>
    <w:rsid w:val="00DA4770"/>
    <w:rsid w:val="00DA4C2B"/>
    <w:rsid w:val="00DA4D43"/>
    <w:rsid w:val="00DA4EFE"/>
    <w:rsid w:val="00DA5362"/>
    <w:rsid w:val="00DA6059"/>
    <w:rsid w:val="00DB0C1B"/>
    <w:rsid w:val="00DB1426"/>
    <w:rsid w:val="00DB14D9"/>
    <w:rsid w:val="00DB1F9B"/>
    <w:rsid w:val="00DB2C8B"/>
    <w:rsid w:val="00DB31A7"/>
    <w:rsid w:val="00DB336E"/>
    <w:rsid w:val="00DB33B7"/>
    <w:rsid w:val="00DB409B"/>
    <w:rsid w:val="00DB42CA"/>
    <w:rsid w:val="00DB6374"/>
    <w:rsid w:val="00DB6DD1"/>
    <w:rsid w:val="00DB7FB1"/>
    <w:rsid w:val="00DC08D0"/>
    <w:rsid w:val="00DC0B9D"/>
    <w:rsid w:val="00DC13B8"/>
    <w:rsid w:val="00DC1862"/>
    <w:rsid w:val="00DC1B99"/>
    <w:rsid w:val="00DC1B9E"/>
    <w:rsid w:val="00DC3BA6"/>
    <w:rsid w:val="00DC4309"/>
    <w:rsid w:val="00DC4478"/>
    <w:rsid w:val="00DC4ACF"/>
    <w:rsid w:val="00DC4B1C"/>
    <w:rsid w:val="00DC5933"/>
    <w:rsid w:val="00DC5ADF"/>
    <w:rsid w:val="00DC5F88"/>
    <w:rsid w:val="00DC761B"/>
    <w:rsid w:val="00DD09E9"/>
    <w:rsid w:val="00DD0FE1"/>
    <w:rsid w:val="00DD106D"/>
    <w:rsid w:val="00DD1805"/>
    <w:rsid w:val="00DD1A52"/>
    <w:rsid w:val="00DD2844"/>
    <w:rsid w:val="00DD4F15"/>
    <w:rsid w:val="00DD5F24"/>
    <w:rsid w:val="00DD6345"/>
    <w:rsid w:val="00DD6FBF"/>
    <w:rsid w:val="00DE0280"/>
    <w:rsid w:val="00DE07CC"/>
    <w:rsid w:val="00DE1051"/>
    <w:rsid w:val="00DE12C5"/>
    <w:rsid w:val="00DE13FE"/>
    <w:rsid w:val="00DE1435"/>
    <w:rsid w:val="00DE1FD0"/>
    <w:rsid w:val="00DE276A"/>
    <w:rsid w:val="00DE2DCE"/>
    <w:rsid w:val="00DE30E7"/>
    <w:rsid w:val="00DE3ADD"/>
    <w:rsid w:val="00DE3EF5"/>
    <w:rsid w:val="00DE4B40"/>
    <w:rsid w:val="00DE4F37"/>
    <w:rsid w:val="00DE6A21"/>
    <w:rsid w:val="00DE7192"/>
    <w:rsid w:val="00DE73BF"/>
    <w:rsid w:val="00DE7619"/>
    <w:rsid w:val="00DF081A"/>
    <w:rsid w:val="00DF0F26"/>
    <w:rsid w:val="00DF1E22"/>
    <w:rsid w:val="00DF2923"/>
    <w:rsid w:val="00DF349E"/>
    <w:rsid w:val="00DF3BEF"/>
    <w:rsid w:val="00DF3F10"/>
    <w:rsid w:val="00DF446F"/>
    <w:rsid w:val="00DF57C8"/>
    <w:rsid w:val="00DF5ECB"/>
    <w:rsid w:val="00DF63AA"/>
    <w:rsid w:val="00DF6905"/>
    <w:rsid w:val="00DF6FC6"/>
    <w:rsid w:val="00DF7551"/>
    <w:rsid w:val="00DF79FF"/>
    <w:rsid w:val="00E00D00"/>
    <w:rsid w:val="00E0324F"/>
    <w:rsid w:val="00E03A70"/>
    <w:rsid w:val="00E0409B"/>
    <w:rsid w:val="00E04F15"/>
    <w:rsid w:val="00E05EEE"/>
    <w:rsid w:val="00E067FE"/>
    <w:rsid w:val="00E06978"/>
    <w:rsid w:val="00E06A6D"/>
    <w:rsid w:val="00E1017E"/>
    <w:rsid w:val="00E10599"/>
    <w:rsid w:val="00E10EF7"/>
    <w:rsid w:val="00E12433"/>
    <w:rsid w:val="00E12569"/>
    <w:rsid w:val="00E12AC9"/>
    <w:rsid w:val="00E12E23"/>
    <w:rsid w:val="00E13904"/>
    <w:rsid w:val="00E15DA7"/>
    <w:rsid w:val="00E1606C"/>
    <w:rsid w:val="00E17A8D"/>
    <w:rsid w:val="00E20386"/>
    <w:rsid w:val="00E20FAF"/>
    <w:rsid w:val="00E2111F"/>
    <w:rsid w:val="00E21756"/>
    <w:rsid w:val="00E21869"/>
    <w:rsid w:val="00E22495"/>
    <w:rsid w:val="00E231C8"/>
    <w:rsid w:val="00E23C48"/>
    <w:rsid w:val="00E23EDB"/>
    <w:rsid w:val="00E25751"/>
    <w:rsid w:val="00E263F3"/>
    <w:rsid w:val="00E263F9"/>
    <w:rsid w:val="00E26852"/>
    <w:rsid w:val="00E3004B"/>
    <w:rsid w:val="00E300D5"/>
    <w:rsid w:val="00E30152"/>
    <w:rsid w:val="00E31A30"/>
    <w:rsid w:val="00E32EF1"/>
    <w:rsid w:val="00E32F7C"/>
    <w:rsid w:val="00E32FF2"/>
    <w:rsid w:val="00E33A67"/>
    <w:rsid w:val="00E3524B"/>
    <w:rsid w:val="00E35454"/>
    <w:rsid w:val="00E35576"/>
    <w:rsid w:val="00E35D47"/>
    <w:rsid w:val="00E3736B"/>
    <w:rsid w:val="00E37E46"/>
    <w:rsid w:val="00E404DB"/>
    <w:rsid w:val="00E40AC4"/>
    <w:rsid w:val="00E41B1D"/>
    <w:rsid w:val="00E42722"/>
    <w:rsid w:val="00E429DF"/>
    <w:rsid w:val="00E4322C"/>
    <w:rsid w:val="00E432EE"/>
    <w:rsid w:val="00E4348F"/>
    <w:rsid w:val="00E43C8E"/>
    <w:rsid w:val="00E43D61"/>
    <w:rsid w:val="00E449C5"/>
    <w:rsid w:val="00E44AAE"/>
    <w:rsid w:val="00E44F55"/>
    <w:rsid w:val="00E4593E"/>
    <w:rsid w:val="00E460E3"/>
    <w:rsid w:val="00E46395"/>
    <w:rsid w:val="00E470F0"/>
    <w:rsid w:val="00E4723E"/>
    <w:rsid w:val="00E4739B"/>
    <w:rsid w:val="00E47815"/>
    <w:rsid w:val="00E51701"/>
    <w:rsid w:val="00E524E9"/>
    <w:rsid w:val="00E52CBD"/>
    <w:rsid w:val="00E53341"/>
    <w:rsid w:val="00E53D0C"/>
    <w:rsid w:val="00E54FB6"/>
    <w:rsid w:val="00E554D9"/>
    <w:rsid w:val="00E5591C"/>
    <w:rsid w:val="00E55980"/>
    <w:rsid w:val="00E56CF1"/>
    <w:rsid w:val="00E6114A"/>
    <w:rsid w:val="00E61293"/>
    <w:rsid w:val="00E616AE"/>
    <w:rsid w:val="00E618ED"/>
    <w:rsid w:val="00E61961"/>
    <w:rsid w:val="00E61DC9"/>
    <w:rsid w:val="00E61F74"/>
    <w:rsid w:val="00E621AD"/>
    <w:rsid w:val="00E62209"/>
    <w:rsid w:val="00E62A7C"/>
    <w:rsid w:val="00E62CAA"/>
    <w:rsid w:val="00E62F61"/>
    <w:rsid w:val="00E632E2"/>
    <w:rsid w:val="00E6418A"/>
    <w:rsid w:val="00E6500C"/>
    <w:rsid w:val="00E65E05"/>
    <w:rsid w:val="00E6693B"/>
    <w:rsid w:val="00E6764F"/>
    <w:rsid w:val="00E704F4"/>
    <w:rsid w:val="00E70B89"/>
    <w:rsid w:val="00E71041"/>
    <w:rsid w:val="00E7131C"/>
    <w:rsid w:val="00E7149E"/>
    <w:rsid w:val="00E7164C"/>
    <w:rsid w:val="00E71EEF"/>
    <w:rsid w:val="00E7341D"/>
    <w:rsid w:val="00E73649"/>
    <w:rsid w:val="00E7471A"/>
    <w:rsid w:val="00E74C53"/>
    <w:rsid w:val="00E74E57"/>
    <w:rsid w:val="00E75DD5"/>
    <w:rsid w:val="00E76254"/>
    <w:rsid w:val="00E76532"/>
    <w:rsid w:val="00E76742"/>
    <w:rsid w:val="00E76F52"/>
    <w:rsid w:val="00E80299"/>
    <w:rsid w:val="00E80C4F"/>
    <w:rsid w:val="00E81AA5"/>
    <w:rsid w:val="00E83C8F"/>
    <w:rsid w:val="00E851FA"/>
    <w:rsid w:val="00E8717A"/>
    <w:rsid w:val="00E915E3"/>
    <w:rsid w:val="00E917D0"/>
    <w:rsid w:val="00E92172"/>
    <w:rsid w:val="00E924D3"/>
    <w:rsid w:val="00E93C5F"/>
    <w:rsid w:val="00E940B0"/>
    <w:rsid w:val="00E95203"/>
    <w:rsid w:val="00E95675"/>
    <w:rsid w:val="00E96133"/>
    <w:rsid w:val="00E96A28"/>
    <w:rsid w:val="00E97E63"/>
    <w:rsid w:val="00EA2290"/>
    <w:rsid w:val="00EA3976"/>
    <w:rsid w:val="00EA436F"/>
    <w:rsid w:val="00EA4523"/>
    <w:rsid w:val="00EA4A50"/>
    <w:rsid w:val="00EA4EA7"/>
    <w:rsid w:val="00EA502A"/>
    <w:rsid w:val="00EA6120"/>
    <w:rsid w:val="00EA69E9"/>
    <w:rsid w:val="00EA6FEE"/>
    <w:rsid w:val="00EA7A23"/>
    <w:rsid w:val="00EA7C5C"/>
    <w:rsid w:val="00EB0333"/>
    <w:rsid w:val="00EB0358"/>
    <w:rsid w:val="00EB107A"/>
    <w:rsid w:val="00EB1DB1"/>
    <w:rsid w:val="00EB2064"/>
    <w:rsid w:val="00EB2242"/>
    <w:rsid w:val="00EB249C"/>
    <w:rsid w:val="00EB2B08"/>
    <w:rsid w:val="00EB34D0"/>
    <w:rsid w:val="00EB3817"/>
    <w:rsid w:val="00EB388B"/>
    <w:rsid w:val="00EB4C06"/>
    <w:rsid w:val="00EB4EB1"/>
    <w:rsid w:val="00EB56A0"/>
    <w:rsid w:val="00EB6D8D"/>
    <w:rsid w:val="00EB7256"/>
    <w:rsid w:val="00EB78A9"/>
    <w:rsid w:val="00EB7B7A"/>
    <w:rsid w:val="00EB7C30"/>
    <w:rsid w:val="00EC09B5"/>
    <w:rsid w:val="00EC0A8E"/>
    <w:rsid w:val="00EC1CC9"/>
    <w:rsid w:val="00EC2336"/>
    <w:rsid w:val="00EC2922"/>
    <w:rsid w:val="00EC304F"/>
    <w:rsid w:val="00EC30CB"/>
    <w:rsid w:val="00EC3404"/>
    <w:rsid w:val="00EC3E30"/>
    <w:rsid w:val="00EC485A"/>
    <w:rsid w:val="00EC4E04"/>
    <w:rsid w:val="00EC5B40"/>
    <w:rsid w:val="00EC6467"/>
    <w:rsid w:val="00EC684C"/>
    <w:rsid w:val="00EC7934"/>
    <w:rsid w:val="00EC7CE7"/>
    <w:rsid w:val="00ED004E"/>
    <w:rsid w:val="00ED03C2"/>
    <w:rsid w:val="00ED0A34"/>
    <w:rsid w:val="00ED0BB8"/>
    <w:rsid w:val="00ED1AF9"/>
    <w:rsid w:val="00ED296C"/>
    <w:rsid w:val="00ED37C9"/>
    <w:rsid w:val="00ED474D"/>
    <w:rsid w:val="00ED4C17"/>
    <w:rsid w:val="00ED61BD"/>
    <w:rsid w:val="00ED63D3"/>
    <w:rsid w:val="00ED6A5B"/>
    <w:rsid w:val="00ED6FCA"/>
    <w:rsid w:val="00ED7160"/>
    <w:rsid w:val="00EE01B1"/>
    <w:rsid w:val="00EE0C7A"/>
    <w:rsid w:val="00EE0D60"/>
    <w:rsid w:val="00EE131B"/>
    <w:rsid w:val="00EE1655"/>
    <w:rsid w:val="00EE1DBA"/>
    <w:rsid w:val="00EE2043"/>
    <w:rsid w:val="00EE21C6"/>
    <w:rsid w:val="00EE2DA9"/>
    <w:rsid w:val="00EE3DAE"/>
    <w:rsid w:val="00EE610C"/>
    <w:rsid w:val="00EE623D"/>
    <w:rsid w:val="00EE67E2"/>
    <w:rsid w:val="00EE72FE"/>
    <w:rsid w:val="00EF0A6F"/>
    <w:rsid w:val="00EF0C71"/>
    <w:rsid w:val="00EF129D"/>
    <w:rsid w:val="00EF130C"/>
    <w:rsid w:val="00EF150B"/>
    <w:rsid w:val="00EF1714"/>
    <w:rsid w:val="00EF332D"/>
    <w:rsid w:val="00EF34E7"/>
    <w:rsid w:val="00EF5A66"/>
    <w:rsid w:val="00EF5D4A"/>
    <w:rsid w:val="00EF63B6"/>
    <w:rsid w:val="00EF6D50"/>
    <w:rsid w:val="00F00AC0"/>
    <w:rsid w:val="00F013AA"/>
    <w:rsid w:val="00F034C9"/>
    <w:rsid w:val="00F0412E"/>
    <w:rsid w:val="00F0479A"/>
    <w:rsid w:val="00F05E43"/>
    <w:rsid w:val="00F05F50"/>
    <w:rsid w:val="00F06CDC"/>
    <w:rsid w:val="00F07155"/>
    <w:rsid w:val="00F07CA8"/>
    <w:rsid w:val="00F103E5"/>
    <w:rsid w:val="00F10F07"/>
    <w:rsid w:val="00F11A31"/>
    <w:rsid w:val="00F125B4"/>
    <w:rsid w:val="00F1287B"/>
    <w:rsid w:val="00F1346C"/>
    <w:rsid w:val="00F1388C"/>
    <w:rsid w:val="00F13CBD"/>
    <w:rsid w:val="00F145C1"/>
    <w:rsid w:val="00F15730"/>
    <w:rsid w:val="00F15AF4"/>
    <w:rsid w:val="00F15D80"/>
    <w:rsid w:val="00F16DEA"/>
    <w:rsid w:val="00F17B7E"/>
    <w:rsid w:val="00F17D36"/>
    <w:rsid w:val="00F202DF"/>
    <w:rsid w:val="00F21C34"/>
    <w:rsid w:val="00F21EE4"/>
    <w:rsid w:val="00F220BE"/>
    <w:rsid w:val="00F2255D"/>
    <w:rsid w:val="00F227ED"/>
    <w:rsid w:val="00F22CDF"/>
    <w:rsid w:val="00F22D89"/>
    <w:rsid w:val="00F233C5"/>
    <w:rsid w:val="00F23441"/>
    <w:rsid w:val="00F23BB1"/>
    <w:rsid w:val="00F240DD"/>
    <w:rsid w:val="00F2441D"/>
    <w:rsid w:val="00F26438"/>
    <w:rsid w:val="00F26FCD"/>
    <w:rsid w:val="00F2724C"/>
    <w:rsid w:val="00F27699"/>
    <w:rsid w:val="00F301BC"/>
    <w:rsid w:val="00F306AF"/>
    <w:rsid w:val="00F3096F"/>
    <w:rsid w:val="00F315E6"/>
    <w:rsid w:val="00F318CF"/>
    <w:rsid w:val="00F31FCA"/>
    <w:rsid w:val="00F3213F"/>
    <w:rsid w:val="00F32249"/>
    <w:rsid w:val="00F3347B"/>
    <w:rsid w:val="00F338CE"/>
    <w:rsid w:val="00F33C53"/>
    <w:rsid w:val="00F343BC"/>
    <w:rsid w:val="00F34659"/>
    <w:rsid w:val="00F346DE"/>
    <w:rsid w:val="00F3541E"/>
    <w:rsid w:val="00F359D5"/>
    <w:rsid w:val="00F35F48"/>
    <w:rsid w:val="00F3792F"/>
    <w:rsid w:val="00F40A62"/>
    <w:rsid w:val="00F41008"/>
    <w:rsid w:val="00F413E2"/>
    <w:rsid w:val="00F4145C"/>
    <w:rsid w:val="00F41A06"/>
    <w:rsid w:val="00F41B4A"/>
    <w:rsid w:val="00F42794"/>
    <w:rsid w:val="00F42F82"/>
    <w:rsid w:val="00F45215"/>
    <w:rsid w:val="00F45B92"/>
    <w:rsid w:val="00F46D53"/>
    <w:rsid w:val="00F46FCB"/>
    <w:rsid w:val="00F4735C"/>
    <w:rsid w:val="00F50B73"/>
    <w:rsid w:val="00F50E42"/>
    <w:rsid w:val="00F511CE"/>
    <w:rsid w:val="00F521DA"/>
    <w:rsid w:val="00F52327"/>
    <w:rsid w:val="00F5292A"/>
    <w:rsid w:val="00F52A8F"/>
    <w:rsid w:val="00F52DB8"/>
    <w:rsid w:val="00F546BC"/>
    <w:rsid w:val="00F549EC"/>
    <w:rsid w:val="00F54D55"/>
    <w:rsid w:val="00F55446"/>
    <w:rsid w:val="00F55922"/>
    <w:rsid w:val="00F55EB4"/>
    <w:rsid w:val="00F567D3"/>
    <w:rsid w:val="00F56DBD"/>
    <w:rsid w:val="00F5780D"/>
    <w:rsid w:val="00F6038F"/>
    <w:rsid w:val="00F608E0"/>
    <w:rsid w:val="00F60F7D"/>
    <w:rsid w:val="00F615CD"/>
    <w:rsid w:val="00F61A0F"/>
    <w:rsid w:val="00F61CFE"/>
    <w:rsid w:val="00F62037"/>
    <w:rsid w:val="00F62393"/>
    <w:rsid w:val="00F62475"/>
    <w:rsid w:val="00F62573"/>
    <w:rsid w:val="00F62BE7"/>
    <w:rsid w:val="00F62E18"/>
    <w:rsid w:val="00F630E7"/>
    <w:rsid w:val="00F63CB5"/>
    <w:rsid w:val="00F6432E"/>
    <w:rsid w:val="00F65E40"/>
    <w:rsid w:val="00F6672B"/>
    <w:rsid w:val="00F66FB3"/>
    <w:rsid w:val="00F679C0"/>
    <w:rsid w:val="00F70037"/>
    <w:rsid w:val="00F7037D"/>
    <w:rsid w:val="00F70DCA"/>
    <w:rsid w:val="00F72261"/>
    <w:rsid w:val="00F72917"/>
    <w:rsid w:val="00F73CAA"/>
    <w:rsid w:val="00F74A87"/>
    <w:rsid w:val="00F74CC5"/>
    <w:rsid w:val="00F75509"/>
    <w:rsid w:val="00F7603C"/>
    <w:rsid w:val="00F761F2"/>
    <w:rsid w:val="00F76870"/>
    <w:rsid w:val="00F7707D"/>
    <w:rsid w:val="00F7718C"/>
    <w:rsid w:val="00F7773B"/>
    <w:rsid w:val="00F77758"/>
    <w:rsid w:val="00F77BF8"/>
    <w:rsid w:val="00F77F30"/>
    <w:rsid w:val="00F80A3D"/>
    <w:rsid w:val="00F81E8E"/>
    <w:rsid w:val="00F8238C"/>
    <w:rsid w:val="00F82B35"/>
    <w:rsid w:val="00F82EB4"/>
    <w:rsid w:val="00F8302B"/>
    <w:rsid w:val="00F83C33"/>
    <w:rsid w:val="00F83FEB"/>
    <w:rsid w:val="00F8437D"/>
    <w:rsid w:val="00F84BC5"/>
    <w:rsid w:val="00F84ED5"/>
    <w:rsid w:val="00F84EF4"/>
    <w:rsid w:val="00F854D6"/>
    <w:rsid w:val="00F85F77"/>
    <w:rsid w:val="00F85F78"/>
    <w:rsid w:val="00F87D2A"/>
    <w:rsid w:val="00F902F1"/>
    <w:rsid w:val="00F9059E"/>
    <w:rsid w:val="00F913D4"/>
    <w:rsid w:val="00F915CF"/>
    <w:rsid w:val="00F91668"/>
    <w:rsid w:val="00F918F6"/>
    <w:rsid w:val="00F91D08"/>
    <w:rsid w:val="00F923B3"/>
    <w:rsid w:val="00F92847"/>
    <w:rsid w:val="00F933B7"/>
    <w:rsid w:val="00F935C8"/>
    <w:rsid w:val="00F93EA3"/>
    <w:rsid w:val="00F94970"/>
    <w:rsid w:val="00F9508F"/>
    <w:rsid w:val="00F9515E"/>
    <w:rsid w:val="00F95DD3"/>
    <w:rsid w:val="00F97F12"/>
    <w:rsid w:val="00FA2962"/>
    <w:rsid w:val="00FA2A8C"/>
    <w:rsid w:val="00FA339A"/>
    <w:rsid w:val="00FA34F3"/>
    <w:rsid w:val="00FA3807"/>
    <w:rsid w:val="00FA4269"/>
    <w:rsid w:val="00FA4FB6"/>
    <w:rsid w:val="00FA54D6"/>
    <w:rsid w:val="00FA6E64"/>
    <w:rsid w:val="00FA71CD"/>
    <w:rsid w:val="00FA78FB"/>
    <w:rsid w:val="00FB019B"/>
    <w:rsid w:val="00FB06A7"/>
    <w:rsid w:val="00FB0C52"/>
    <w:rsid w:val="00FB0E23"/>
    <w:rsid w:val="00FB2696"/>
    <w:rsid w:val="00FB2A45"/>
    <w:rsid w:val="00FB3105"/>
    <w:rsid w:val="00FB3486"/>
    <w:rsid w:val="00FB3B8B"/>
    <w:rsid w:val="00FB3EEE"/>
    <w:rsid w:val="00FB52A2"/>
    <w:rsid w:val="00FB5F1A"/>
    <w:rsid w:val="00FB5FFF"/>
    <w:rsid w:val="00FB6F17"/>
    <w:rsid w:val="00FB717E"/>
    <w:rsid w:val="00FC00A7"/>
    <w:rsid w:val="00FC0124"/>
    <w:rsid w:val="00FC1EA2"/>
    <w:rsid w:val="00FC247F"/>
    <w:rsid w:val="00FC2626"/>
    <w:rsid w:val="00FC2684"/>
    <w:rsid w:val="00FC402E"/>
    <w:rsid w:val="00FC43B7"/>
    <w:rsid w:val="00FC45C5"/>
    <w:rsid w:val="00FC461A"/>
    <w:rsid w:val="00FC467A"/>
    <w:rsid w:val="00FC48E7"/>
    <w:rsid w:val="00FC4A07"/>
    <w:rsid w:val="00FC5183"/>
    <w:rsid w:val="00FC51DC"/>
    <w:rsid w:val="00FC53C2"/>
    <w:rsid w:val="00FC57A5"/>
    <w:rsid w:val="00FC59AF"/>
    <w:rsid w:val="00FC5BD6"/>
    <w:rsid w:val="00FC661F"/>
    <w:rsid w:val="00FC66E4"/>
    <w:rsid w:val="00FC7C11"/>
    <w:rsid w:val="00FD032A"/>
    <w:rsid w:val="00FD0457"/>
    <w:rsid w:val="00FD1030"/>
    <w:rsid w:val="00FD3032"/>
    <w:rsid w:val="00FD3890"/>
    <w:rsid w:val="00FD3EA8"/>
    <w:rsid w:val="00FD4012"/>
    <w:rsid w:val="00FD464D"/>
    <w:rsid w:val="00FD4804"/>
    <w:rsid w:val="00FD4D7A"/>
    <w:rsid w:val="00FD5095"/>
    <w:rsid w:val="00FD53C4"/>
    <w:rsid w:val="00FD6388"/>
    <w:rsid w:val="00FD670C"/>
    <w:rsid w:val="00FD7CC7"/>
    <w:rsid w:val="00FE036E"/>
    <w:rsid w:val="00FE0447"/>
    <w:rsid w:val="00FE06FA"/>
    <w:rsid w:val="00FE0AEF"/>
    <w:rsid w:val="00FE0C42"/>
    <w:rsid w:val="00FE2C4F"/>
    <w:rsid w:val="00FE3B0A"/>
    <w:rsid w:val="00FE5856"/>
    <w:rsid w:val="00FE6804"/>
    <w:rsid w:val="00FE792F"/>
    <w:rsid w:val="00FF0E3D"/>
    <w:rsid w:val="00FF177A"/>
    <w:rsid w:val="00FF2044"/>
    <w:rsid w:val="00FF24D1"/>
    <w:rsid w:val="00FF2C56"/>
    <w:rsid w:val="00FF414F"/>
    <w:rsid w:val="00FF47A2"/>
    <w:rsid w:val="00FF4803"/>
    <w:rsid w:val="00FF5056"/>
    <w:rsid w:val="00FF587E"/>
    <w:rsid w:val="00FF599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38D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B Titr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cs="B Yagut"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B Yagut"/>
      <w:sz w:val="32"/>
      <w:szCs w:val="32"/>
      <w:lang w:bidi="ar-S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B Yagut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both"/>
      <w:outlineLvl w:val="4"/>
    </w:pPr>
    <w:rPr>
      <w:rFonts w:cs="B Nazani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Nazanin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cs="B Nazanin"/>
      <w:b/>
      <w:bCs/>
      <w:sz w:val="32"/>
      <w:szCs w:val="32"/>
      <w:lang w:bidi="ar-SA"/>
    </w:rPr>
  </w:style>
  <w:style w:type="paragraph" w:styleId="BodyText2">
    <w:name w:val="Body Text 2"/>
    <w:basedOn w:val="Normal"/>
    <w:pPr>
      <w:jc w:val="both"/>
    </w:pPr>
    <w:rPr>
      <w:rFonts w:cs="B Yagut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5A1B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54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4E6"/>
    <w:rPr>
      <w:sz w:val="16"/>
      <w:szCs w:val="16"/>
    </w:rPr>
  </w:style>
  <w:style w:type="paragraph" w:styleId="CommentText">
    <w:name w:val="annotation text"/>
    <w:basedOn w:val="Normal"/>
    <w:semiHidden/>
    <w:rsid w:val="00CB54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4E6"/>
    <w:rPr>
      <w:b/>
      <w:bCs/>
    </w:rPr>
  </w:style>
  <w:style w:type="character" w:styleId="Hyperlink">
    <w:name w:val="Hyperlink"/>
    <w:rsid w:val="005116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38D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B Titr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rFonts w:cs="B Yagut"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B Yagut"/>
      <w:sz w:val="32"/>
      <w:szCs w:val="32"/>
      <w:lang w:bidi="ar-S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B Yagut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both"/>
      <w:outlineLvl w:val="4"/>
    </w:pPr>
    <w:rPr>
      <w:rFonts w:cs="B Nazani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Nazanin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cs="B Nazanin"/>
      <w:b/>
      <w:bCs/>
      <w:sz w:val="32"/>
      <w:szCs w:val="32"/>
      <w:lang w:bidi="ar-SA"/>
    </w:rPr>
  </w:style>
  <w:style w:type="paragraph" w:styleId="BodyText2">
    <w:name w:val="Body Text 2"/>
    <w:basedOn w:val="Normal"/>
    <w:pPr>
      <w:jc w:val="both"/>
    </w:pPr>
    <w:rPr>
      <w:rFonts w:cs="B Yagut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5A1B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542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54E6"/>
    <w:rPr>
      <w:sz w:val="16"/>
      <w:szCs w:val="16"/>
    </w:rPr>
  </w:style>
  <w:style w:type="paragraph" w:styleId="CommentText">
    <w:name w:val="annotation text"/>
    <w:basedOn w:val="Normal"/>
    <w:semiHidden/>
    <w:rsid w:val="00CB54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54E6"/>
    <w:rPr>
      <w:b/>
      <w:bCs/>
    </w:rPr>
  </w:style>
  <w:style w:type="character" w:styleId="Hyperlink">
    <w:name w:val="Hyperlink"/>
    <w:rsid w:val="00511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332E-0171-449D-9F3F-089FC589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آموزشي و پژوهشي دانشگاه</vt:lpstr>
    </vt:vector>
  </TitlesOfParts>
  <Company>zabol univercit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آموزشي و پژوهشي دانشگاه</dc:title>
  <dc:creator>User</dc:creator>
  <cp:lastModifiedBy>kh.jahantigh</cp:lastModifiedBy>
  <cp:revision>2</cp:revision>
  <cp:lastPrinted>2019-01-05T10:39:00Z</cp:lastPrinted>
  <dcterms:created xsi:type="dcterms:W3CDTF">2023-04-25T06:23:00Z</dcterms:created>
  <dcterms:modified xsi:type="dcterms:W3CDTF">2023-04-25T06:23:00Z</dcterms:modified>
</cp:coreProperties>
</file>